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9F0C75" w:rsidRDefault="009F0C75"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A00338" w:rsidRDefault="00A00338" w:rsidP="009F0C75">
      <w:pPr>
        <w:tabs>
          <w:tab w:val="left" w:pos="1260"/>
        </w:tabs>
        <w:spacing w:line="480" w:lineRule="auto"/>
        <w:ind w:firstLine="720"/>
        <w:jc w:val="center"/>
        <w:rPr>
          <w:rStyle w:val="LineNumber"/>
        </w:rPr>
      </w:pPr>
    </w:p>
    <w:p w:rsidR="009F0C75" w:rsidRDefault="009F0C75" w:rsidP="009F0C75">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9F0C75" w:rsidRDefault="009F0C75" w:rsidP="009F0C75">
      <w:pPr>
        <w:tabs>
          <w:tab w:val="left" w:pos="1260"/>
        </w:tabs>
        <w:spacing w:line="480" w:lineRule="auto"/>
      </w:pPr>
    </w:p>
    <w:p w:rsidR="0090266F" w:rsidRDefault="00763E80" w:rsidP="009F0C75">
      <w:pPr>
        <w:tabs>
          <w:tab w:val="left" w:pos="1260"/>
        </w:tabs>
        <w:jc w:val="center"/>
      </w:pPr>
      <w:r>
        <w:t>DOCKET NO. UE-1</w:t>
      </w:r>
      <w:r w:rsidR="0066590A">
        <w:t>11882</w:t>
      </w:r>
    </w:p>
    <w:p w:rsidR="009F0C75" w:rsidRDefault="0090266F" w:rsidP="009F0C75">
      <w:pPr>
        <w:tabs>
          <w:tab w:val="left" w:pos="1260"/>
        </w:tabs>
        <w:jc w:val="center"/>
      </w:pPr>
      <w:r>
        <w:t>DOCKET NO. UG-14____</w:t>
      </w:r>
      <w:r w:rsidR="009F0C75">
        <w:t xml:space="preserve">  </w:t>
      </w:r>
    </w:p>
    <w:p w:rsidR="009F0C75" w:rsidRDefault="009F0C75" w:rsidP="009F0C75">
      <w:pPr>
        <w:tabs>
          <w:tab w:val="left" w:pos="1260"/>
        </w:tabs>
        <w:jc w:val="center"/>
      </w:pPr>
    </w:p>
    <w:p w:rsidR="009F0C75" w:rsidRDefault="009F0C75" w:rsidP="009F0C75">
      <w:pPr>
        <w:tabs>
          <w:tab w:val="left" w:pos="1260"/>
        </w:tabs>
        <w:spacing w:line="480" w:lineRule="auto"/>
        <w:ind w:firstLine="720"/>
        <w:jc w:val="center"/>
      </w:pPr>
    </w:p>
    <w:p w:rsidR="009F0C75" w:rsidRDefault="009F0C75" w:rsidP="009F0C75">
      <w:pPr>
        <w:tabs>
          <w:tab w:val="left" w:pos="1260"/>
        </w:tabs>
        <w:spacing w:line="480" w:lineRule="auto"/>
        <w:jc w:val="center"/>
      </w:pPr>
      <w:r>
        <w:t xml:space="preserve">DIRECT TESTIMONY OF </w:t>
      </w:r>
    </w:p>
    <w:p w:rsidR="009F0C75" w:rsidRDefault="009F0C75" w:rsidP="009F0C75">
      <w:pPr>
        <w:tabs>
          <w:tab w:val="left" w:pos="1260"/>
        </w:tabs>
        <w:spacing w:line="480" w:lineRule="auto"/>
        <w:jc w:val="center"/>
      </w:pPr>
      <w:r>
        <w:t>BRUCE W. FOLSOM</w:t>
      </w:r>
    </w:p>
    <w:p w:rsidR="009F0C75" w:rsidRDefault="009F0C75" w:rsidP="009F0C75">
      <w:pPr>
        <w:tabs>
          <w:tab w:val="left" w:pos="1260"/>
        </w:tabs>
        <w:spacing w:line="480" w:lineRule="auto"/>
        <w:jc w:val="center"/>
      </w:pPr>
      <w:r>
        <w:t>REPRESENTING AVISTA CORPORATION</w:t>
      </w:r>
    </w:p>
    <w:p w:rsidR="009F0C75" w:rsidRDefault="009F0C75" w:rsidP="009F0C75">
      <w:pPr>
        <w:tabs>
          <w:tab w:val="left" w:pos="1260"/>
        </w:tabs>
      </w:pPr>
    </w:p>
    <w:p w:rsidR="009F0C75" w:rsidRDefault="009F0C75" w:rsidP="009F0C75">
      <w:pPr>
        <w:tabs>
          <w:tab w:val="left" w:pos="1260"/>
        </w:tabs>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FE4718">
          <w:headerReference w:type="default" r:id="rId8"/>
          <w:footerReference w:type="default" r:id="rId9"/>
          <w:headerReference w:type="first" r:id="rId10"/>
          <w:footerReference w:type="first" r:id="rId11"/>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A001D" w:rsidRPr="00BA001D" w:rsidRDefault="00434C8F" w:rsidP="00BA001D">
      <w:pPr>
        <w:pStyle w:val="Heading5"/>
        <w:rPr>
          <w:rStyle w:val="PageNumber"/>
          <w:u w:val="single"/>
        </w:rPr>
      </w:pPr>
      <w:r>
        <w:rPr>
          <w:rStyle w:val="PageNumber"/>
          <w:u w:val="single"/>
        </w:rPr>
        <w:lastRenderedPageBreak/>
        <w:t xml:space="preserve">I.  </w:t>
      </w:r>
      <w:r w:rsidR="00BA001D" w:rsidRPr="00BA001D">
        <w:rPr>
          <w:rStyle w:val="PageNumber"/>
          <w:u w:val="single"/>
        </w:rPr>
        <w:t>INTRODUCTION</w:t>
      </w:r>
    </w:p>
    <w:p w:rsidR="00BA001D" w:rsidRPr="00BA001D" w:rsidRDefault="00BA001D" w:rsidP="00BA001D">
      <w:pPr>
        <w:tabs>
          <w:tab w:val="left" w:pos="1260"/>
        </w:tabs>
        <w:spacing w:line="480" w:lineRule="auto"/>
        <w:ind w:firstLine="720"/>
        <w:jc w:val="both"/>
        <w:rPr>
          <w:b/>
          <w:bCs/>
        </w:rPr>
      </w:pPr>
      <w:r w:rsidRPr="00BA001D">
        <w:rPr>
          <w:b/>
          <w:bCs/>
        </w:rPr>
        <w:t>Q.</w:t>
      </w:r>
      <w:r w:rsidRPr="00BA001D">
        <w:rPr>
          <w:b/>
          <w:bCs/>
        </w:rPr>
        <w:tab/>
      </w:r>
      <w:r w:rsidRPr="00BA001D">
        <w:rPr>
          <w:b/>
          <w:bCs/>
        </w:rPr>
        <w:tab/>
        <w:t>Please state your name, employer and business address.</w:t>
      </w:r>
    </w:p>
    <w:p w:rsidR="00BA001D" w:rsidRPr="00BA001D" w:rsidRDefault="00BA001D" w:rsidP="00BA001D">
      <w:pPr>
        <w:suppressAutoHyphens/>
        <w:spacing w:line="480" w:lineRule="auto"/>
        <w:ind w:firstLine="720"/>
        <w:jc w:val="both"/>
      </w:pPr>
      <w:r w:rsidRPr="00BA001D">
        <w:t>A.</w:t>
      </w:r>
      <w:r w:rsidRPr="00BA001D">
        <w:tab/>
        <w:t>My name is Bruce Folsom.  I am e</w:t>
      </w:r>
      <w:r w:rsidR="00763E80">
        <w:t xml:space="preserve">mployed by Avista as the Director of Energy Efficiency Policy.  </w:t>
      </w:r>
      <w:r w:rsidRPr="00BA001D">
        <w:t xml:space="preserve">My business address is 1411 </w:t>
      </w:r>
      <w:r w:rsidR="00A11CF7">
        <w:t xml:space="preserve">East </w:t>
      </w:r>
      <w:r w:rsidRPr="00BA001D">
        <w:t xml:space="preserve">Mission Avenue, Spokane, Washington.  </w:t>
      </w:r>
    </w:p>
    <w:p w:rsidR="00BA001D" w:rsidRPr="00BA001D" w:rsidRDefault="00BA001D" w:rsidP="00BA001D">
      <w:pPr>
        <w:suppressAutoHyphens/>
        <w:spacing w:line="480" w:lineRule="auto"/>
        <w:jc w:val="both"/>
        <w:rPr>
          <w:b/>
          <w:bCs/>
        </w:rPr>
      </w:pPr>
      <w:r w:rsidRPr="00BA001D">
        <w:rPr>
          <w:b/>
          <w:bCs/>
        </w:rPr>
        <w:tab/>
        <w:t>Q.</w:t>
      </w:r>
      <w:r w:rsidRPr="00BA001D">
        <w:rPr>
          <w:b/>
          <w:bCs/>
        </w:rPr>
        <w:tab/>
        <w:t>Would you please describe your education and business experience?</w:t>
      </w:r>
    </w:p>
    <w:p w:rsidR="00BA001D" w:rsidRPr="00BA001D" w:rsidRDefault="00BA001D" w:rsidP="00BA001D">
      <w:pPr>
        <w:suppressAutoHyphens/>
        <w:spacing w:line="480" w:lineRule="auto"/>
        <w:jc w:val="both"/>
      </w:pPr>
      <w:r w:rsidRPr="00BA001D">
        <w:tab/>
        <w:t>A.</w:t>
      </w:r>
      <w:r w:rsidRPr="00BA001D">
        <w:tab/>
        <w:t xml:space="preserve">I graduated from the </w:t>
      </w:r>
      <w:smartTag w:uri="urn:schemas-microsoft-com:office:smarttags" w:element="place">
        <w:smartTag w:uri="urn:schemas-microsoft-com:office:smarttags" w:element="PlaceType">
          <w:r w:rsidRPr="00BA001D">
            <w:t>University</w:t>
          </w:r>
        </w:smartTag>
        <w:r w:rsidRPr="00BA001D">
          <w:t xml:space="preserve"> of </w:t>
        </w:r>
        <w:smartTag w:uri="urn:schemas-microsoft-com:office:smarttags" w:element="PlaceName">
          <w:r w:rsidRPr="00BA001D">
            <w:t>Washington</w:t>
          </w:r>
        </w:smartTag>
      </w:smartTag>
      <w:r w:rsidRPr="00BA001D">
        <w:t xml:space="preserve"> in 1979 with Bachelor of Arts and Bachelor of Science degrees.  I received a Masters in Business Administration degree from </w:t>
      </w:r>
      <w:smartTag w:uri="urn:schemas-microsoft-com:office:smarttags" w:element="place">
        <w:smartTag w:uri="urn:schemas-microsoft-com:office:smarttags" w:element="PlaceName">
          <w:r w:rsidRPr="00BA001D">
            <w:t>Seattle</w:t>
          </w:r>
        </w:smartTag>
        <w:r w:rsidRPr="00BA001D">
          <w:t xml:space="preserve"> </w:t>
        </w:r>
        <w:smartTag w:uri="urn:schemas-microsoft-com:office:smarttags" w:element="PlaceType">
          <w:r w:rsidRPr="00BA001D">
            <w:t>University</w:t>
          </w:r>
        </w:smartTag>
      </w:smartTag>
      <w:r w:rsidRPr="00BA001D">
        <w:t xml:space="preserve"> in 1984.</w:t>
      </w:r>
    </w:p>
    <w:p w:rsidR="00E0716E" w:rsidRDefault="00A11CF7" w:rsidP="00E0716E">
      <w:pPr>
        <w:suppressAutoHyphens/>
        <w:spacing w:line="480" w:lineRule="auto"/>
        <w:ind w:firstLine="720"/>
        <w:jc w:val="both"/>
      </w:pPr>
      <w:r>
        <w:t xml:space="preserve"> </w:t>
      </w:r>
      <w:r w:rsidR="00BA001D" w:rsidRPr="00BA001D">
        <w:t>I joined the Company in 1993 in the State and Federal Regulation Department.  My duties included work associated with tariff revisions and aspects of integrated resource planning, demand side management, competitive bidding, and emerging issues.  In 2002, I was named Manager of Regulatory Compliance which added responsibilities such as implementing the Federal Energy Regulatory Commission’s changes to its Standards of Conduct rule</w:t>
      </w:r>
      <w:r w:rsidR="00BA001D" w:rsidRPr="00B25236">
        <w:t xml:space="preserve">.  I </w:t>
      </w:r>
      <w:r w:rsidR="00CD3D55">
        <w:t>joined the Demand Side M</w:t>
      </w:r>
      <w:r w:rsidR="00B25236">
        <w:t xml:space="preserve">anagement (DSM) </w:t>
      </w:r>
      <w:r w:rsidR="00B25236" w:rsidRPr="00B25236">
        <w:t xml:space="preserve">team in September 2006 </w:t>
      </w:r>
      <w:r w:rsidR="00B25236">
        <w:t>to assist in the contemplated growth of energy efficie</w:t>
      </w:r>
      <w:r w:rsidR="009E6986">
        <w:t>ncy servic</w:t>
      </w:r>
      <w:r w:rsidR="0066590A">
        <w:t>es. T</w:t>
      </w:r>
      <w:r w:rsidR="00D66548">
        <w:t>his included coordinating interdepartmental work such as distribution efficiency planning.</w:t>
      </w:r>
      <w:r w:rsidR="009E6986">
        <w:t xml:space="preserve"> T</w:t>
      </w:r>
      <w:r w:rsidR="00B25236">
        <w:t xml:space="preserve">he energy efficiency </w:t>
      </w:r>
      <w:r w:rsidR="00C12BA8">
        <w:t>group</w:t>
      </w:r>
      <w:r w:rsidR="00B25236">
        <w:t xml:space="preserve"> </w:t>
      </w:r>
      <w:r w:rsidR="009E6986">
        <w:t xml:space="preserve">was restructured </w:t>
      </w:r>
      <w:r w:rsidR="00B25236">
        <w:t xml:space="preserve">in August 2010 and I am now leading the DSM Policy, Planning and Analysis Team. </w:t>
      </w:r>
      <w:r>
        <w:t xml:space="preserve"> </w:t>
      </w:r>
      <w:r w:rsidR="00BA001D" w:rsidRPr="00BA001D">
        <w:t xml:space="preserve">Prior to joining Avista, I was employed by the Washington Utilities and Transportation Commission beginning in 1984, and then served as the Electric Program Manager from 1990 to February, 1993.  From 1979 to 1983, I was the Pacific Northwest Regional </w:t>
      </w:r>
      <w:r w:rsidR="00BA001D" w:rsidRPr="00BA001D">
        <w:lastRenderedPageBreak/>
        <w:t>Director of the Environmental Careers Organization, a national, private, not-for-profit organization.</w:t>
      </w:r>
    </w:p>
    <w:p w:rsidR="00B4778E" w:rsidRDefault="00B4778E" w:rsidP="00E0716E">
      <w:pPr>
        <w:suppressAutoHyphens/>
        <w:spacing w:line="480" w:lineRule="auto"/>
        <w:ind w:firstLine="720"/>
        <w:jc w:val="both"/>
      </w:pPr>
      <w:r>
        <w:t xml:space="preserve">I am a member of the Board of Directors of the Northwest Energy Efficiency Alliance (NEEA) and </w:t>
      </w:r>
      <w:r w:rsidR="00DD3582">
        <w:t xml:space="preserve">a member </w:t>
      </w:r>
      <w:r>
        <w:t>of the Regional Technical Forum (RTF) Policy Advisory Committee.</w:t>
      </w:r>
    </w:p>
    <w:p w:rsidR="00BA001D" w:rsidRPr="00C12BA8" w:rsidRDefault="00BA001D" w:rsidP="00C12BA8">
      <w:pPr>
        <w:pStyle w:val="BodyText2"/>
        <w:ind w:firstLine="720"/>
        <w:rPr>
          <w:b/>
        </w:rPr>
      </w:pPr>
      <w:r w:rsidRPr="00C12BA8">
        <w:rPr>
          <w:b/>
        </w:rPr>
        <w:t>Q.</w:t>
      </w:r>
      <w:r w:rsidRPr="00C12BA8">
        <w:rPr>
          <w:b/>
        </w:rPr>
        <w:tab/>
        <w:t>What is the scope of your testimony in this proceeding?</w:t>
      </w:r>
    </w:p>
    <w:p w:rsidR="00F57FA4" w:rsidRDefault="00BA001D" w:rsidP="00F57FA4">
      <w:pPr>
        <w:pStyle w:val="BodyText2"/>
        <w:ind w:firstLine="720"/>
      </w:pPr>
      <w:r w:rsidRPr="00BA001D">
        <w:t>A.</w:t>
      </w:r>
      <w:r w:rsidRPr="00BA001D">
        <w:tab/>
      </w:r>
      <w:r w:rsidR="00F01DE7">
        <w:t>The purpose of my testimony</w:t>
      </w:r>
      <w:r w:rsidR="00F57FA4">
        <w:t xml:space="preserve"> </w:t>
      </w:r>
      <w:r w:rsidR="00F01DE7">
        <w:t xml:space="preserve">is to present </w:t>
      </w:r>
      <w:r w:rsidR="00F57FA4">
        <w:t xml:space="preserve">an overview of </w:t>
      </w:r>
      <w:r w:rsidR="00F01DE7">
        <w:t>Avista’s 201</w:t>
      </w:r>
      <w:r w:rsidR="0091396D">
        <w:t>2</w:t>
      </w:r>
      <w:r w:rsidR="00F01DE7">
        <w:t>-201</w:t>
      </w:r>
      <w:r w:rsidR="0091396D">
        <w:t>3</w:t>
      </w:r>
      <w:r w:rsidR="00F01DE7">
        <w:t xml:space="preserve"> energy efficiency results pursuant to RCW 19.285, also known as “I-937” or the Washington Energy Independence Act</w:t>
      </w:r>
      <w:r w:rsidR="007578C7" w:rsidRPr="007578C7">
        <w:t xml:space="preserve"> </w:t>
      </w:r>
      <w:r w:rsidR="007578C7">
        <w:t>and WAC 480-109</w:t>
      </w:r>
      <w:r w:rsidR="00F01DE7">
        <w:t xml:space="preserve">.  </w:t>
      </w:r>
      <w:r w:rsidR="00F57FA4">
        <w:t xml:space="preserve">Avista acquired </w:t>
      </w:r>
      <w:r w:rsidR="00EF5B4C">
        <w:t>192,749</w:t>
      </w:r>
      <w:r w:rsidR="00F57FA4">
        <w:t xml:space="preserve"> </w:t>
      </w:r>
      <w:r w:rsidR="007E0765">
        <w:t>M</w:t>
      </w:r>
      <w:r w:rsidR="00A11CF7">
        <w:t>Wh</w:t>
      </w:r>
      <w:r w:rsidR="0091396D">
        <w:t xml:space="preserve"> in the 2012-20</w:t>
      </w:r>
      <w:r w:rsidR="00F57FA4">
        <w:t>1</w:t>
      </w:r>
      <w:r w:rsidR="0091396D">
        <w:t>3</w:t>
      </w:r>
      <w:r w:rsidR="00F57FA4">
        <w:t xml:space="preserve"> </w:t>
      </w:r>
      <w:r w:rsidR="00C256DC">
        <w:t>B</w:t>
      </w:r>
      <w:r w:rsidR="00A11CF7">
        <w:t>iennium</w:t>
      </w:r>
      <w:r w:rsidR="00F57FA4">
        <w:t xml:space="preserve">, exceeding by </w:t>
      </w:r>
      <w:r w:rsidR="00EF5B4C">
        <w:t>78</w:t>
      </w:r>
      <w:r w:rsidR="00F57FA4" w:rsidRPr="0092350D">
        <w:t>%</w:t>
      </w:r>
      <w:r w:rsidR="00F57FA4">
        <w:t xml:space="preserve"> its Commission-ap</w:t>
      </w:r>
      <w:r w:rsidR="00385ACD">
        <w:t xml:space="preserve">proved </w:t>
      </w:r>
      <w:r w:rsidR="00276CFE">
        <w:t xml:space="preserve">I-937 </w:t>
      </w:r>
      <w:r w:rsidR="00385ACD">
        <w:t>target.  D</w:t>
      </w:r>
      <w:r w:rsidR="00F57FA4">
        <w:t xml:space="preserve">r. Sami </w:t>
      </w:r>
      <w:proofErr w:type="spellStart"/>
      <w:r w:rsidR="00F57FA4">
        <w:t>Khawaja</w:t>
      </w:r>
      <w:proofErr w:type="spellEnd"/>
      <w:r w:rsidR="00F57FA4">
        <w:t xml:space="preserve">, </w:t>
      </w:r>
      <w:r w:rsidR="00F426AA">
        <w:t>Executive Consultant representing</w:t>
      </w:r>
      <w:r w:rsidR="00F57FA4">
        <w:t xml:space="preserve"> </w:t>
      </w:r>
      <w:r w:rsidR="006C74A0">
        <w:t>Cadmus</w:t>
      </w:r>
      <w:r w:rsidR="0066590A">
        <w:t>,</w:t>
      </w:r>
      <w:r w:rsidR="00F57FA4">
        <w:t xml:space="preserve"> presents </w:t>
      </w:r>
      <w:r w:rsidR="00EB4FC8">
        <w:t>end use</w:t>
      </w:r>
      <w:r w:rsidR="00F57FA4">
        <w:t xml:space="preserve"> verified savings</w:t>
      </w:r>
      <w:r w:rsidR="008A25ED">
        <w:t xml:space="preserve"> in his direct testimony (MSK-1</w:t>
      </w:r>
      <w:r w:rsidR="008C4EB9">
        <w:t>T).</w:t>
      </w:r>
    </w:p>
    <w:p w:rsidR="00F01DE7" w:rsidRDefault="00F57FA4" w:rsidP="00F57FA4">
      <w:pPr>
        <w:pStyle w:val="BodyText2"/>
        <w:ind w:firstLine="720"/>
      </w:pPr>
      <w:r>
        <w:t xml:space="preserve">My </w:t>
      </w:r>
      <w:r w:rsidR="00F01DE7">
        <w:t xml:space="preserve">testimony </w:t>
      </w:r>
      <w:r>
        <w:t xml:space="preserve">also summarizes the </w:t>
      </w:r>
      <w:r w:rsidR="00F01DE7">
        <w:t xml:space="preserve">cost-effectiveness and other attributes of the Company’s DSM programs </w:t>
      </w:r>
      <w:r>
        <w:t>in support of a request for a</w:t>
      </w:r>
      <w:r w:rsidR="00F01DE7">
        <w:t xml:space="preserve"> finding of prudence </w:t>
      </w:r>
      <w:r>
        <w:t xml:space="preserve">of these </w:t>
      </w:r>
      <w:r w:rsidR="00F01DE7">
        <w:t>expenditures</w:t>
      </w:r>
      <w:r w:rsidR="008C4EB9">
        <w:t xml:space="preserve"> in compliance with Order No. 05 in Docket Nos. UE-110876 and UG-110877 (consolidated)</w:t>
      </w:r>
      <w:r w:rsidR="00F01DE7">
        <w:t>.</w:t>
      </w:r>
      <w:r w:rsidR="0091396D">
        <w:t xml:space="preserve">  To acquire its 2012-2013</w:t>
      </w:r>
      <w:r>
        <w:t xml:space="preserve"> </w:t>
      </w:r>
      <w:r w:rsidR="007578C7">
        <w:t xml:space="preserve">Washington </w:t>
      </w:r>
      <w:r w:rsidR="00A73762">
        <w:t>electric</w:t>
      </w:r>
      <w:r>
        <w:t xml:space="preserve"> efficiency savings, Avista spent</w:t>
      </w:r>
      <w:r w:rsidR="007E0765">
        <w:t xml:space="preserve"> </w:t>
      </w:r>
      <w:r w:rsidR="003F299C">
        <w:t>$</w:t>
      </w:r>
      <w:r w:rsidR="003934B5">
        <w:t xml:space="preserve">31.5 </w:t>
      </w:r>
      <w:r w:rsidR="00BE4ADD">
        <w:t>million</w:t>
      </w:r>
      <w:r w:rsidR="003F299C">
        <w:t xml:space="preserve"> with a benefit-to-</w:t>
      </w:r>
      <w:r w:rsidR="00044846">
        <w:t xml:space="preserve">cost ratio of </w:t>
      </w:r>
      <w:r w:rsidR="00EF5B4C">
        <w:t>1.31</w:t>
      </w:r>
      <w:r w:rsidR="00044846">
        <w:t xml:space="preserve">, using the Commission-prescribed Total Resource Cost (TRC) test.  </w:t>
      </w:r>
      <w:r w:rsidR="006A79C3">
        <w:t>The Company spent more than $</w:t>
      </w:r>
      <w:r w:rsidR="00EF5B4C">
        <w:t>8.0</w:t>
      </w:r>
      <w:r w:rsidR="003934B5">
        <w:t xml:space="preserve"> </w:t>
      </w:r>
      <w:r w:rsidR="006A79C3">
        <w:t xml:space="preserve">million on </w:t>
      </w:r>
      <w:r w:rsidR="007578C7">
        <w:t xml:space="preserve">Washington </w:t>
      </w:r>
      <w:r w:rsidR="006A79C3">
        <w:t>n</w:t>
      </w:r>
      <w:r w:rsidR="00044846">
        <w:t>atural gas energy ef</w:t>
      </w:r>
      <w:r w:rsidR="007E0765">
        <w:t xml:space="preserve">ficiency </w:t>
      </w:r>
      <w:r w:rsidR="006A79C3">
        <w:t xml:space="preserve">which </w:t>
      </w:r>
      <w:r w:rsidR="007E0765">
        <w:t xml:space="preserve">resulted in savings of </w:t>
      </w:r>
      <w:r w:rsidR="00EB4FC8">
        <w:t>1,218,496</w:t>
      </w:r>
      <w:r w:rsidR="007E0765">
        <w:t xml:space="preserve"> </w:t>
      </w:r>
      <w:r w:rsidR="00044846">
        <w:t xml:space="preserve">therms with a </w:t>
      </w:r>
      <w:r w:rsidR="003934B5">
        <w:t xml:space="preserve">regular-income </w:t>
      </w:r>
      <w:r w:rsidR="00371C5B">
        <w:t>Utility Cost Test (</w:t>
      </w:r>
      <w:r w:rsidR="0026567B">
        <w:t>UCT</w:t>
      </w:r>
      <w:r w:rsidR="00371C5B">
        <w:t>)</w:t>
      </w:r>
      <w:r w:rsidR="007E0765">
        <w:t xml:space="preserve"> </w:t>
      </w:r>
      <w:r w:rsidR="0067731E">
        <w:t>benefit-to-</w:t>
      </w:r>
      <w:r w:rsidR="00044846">
        <w:t xml:space="preserve">cost </w:t>
      </w:r>
      <w:r w:rsidR="00385ACD">
        <w:t>ratio</w:t>
      </w:r>
      <w:r w:rsidR="00044846">
        <w:t xml:space="preserve"> of </w:t>
      </w:r>
      <w:r w:rsidR="00EF5B4C">
        <w:t>1.01</w:t>
      </w:r>
      <w:r w:rsidR="00044846">
        <w:t>.</w:t>
      </w:r>
    </w:p>
    <w:p w:rsidR="00BA001D" w:rsidRDefault="00385ACD" w:rsidP="00C12BA8">
      <w:pPr>
        <w:pStyle w:val="BodyText2"/>
        <w:ind w:firstLine="720"/>
      </w:pPr>
      <w:r>
        <w:lastRenderedPageBreak/>
        <w:t>T</w:t>
      </w:r>
      <w:r w:rsidR="00012FD8">
        <w:t xml:space="preserve">his is Avista’s </w:t>
      </w:r>
      <w:r w:rsidR="0026567B">
        <w:t>second</w:t>
      </w:r>
      <w:r w:rsidR="00012FD8">
        <w:t xml:space="preserve"> </w:t>
      </w:r>
      <w:r w:rsidR="007578C7">
        <w:t>“Biennium Conservation R</w:t>
      </w:r>
      <w:r w:rsidR="00F57FA4">
        <w:t>eport</w:t>
      </w:r>
      <w:r w:rsidR="007578C7">
        <w:t>”</w:t>
      </w:r>
      <w:r w:rsidR="00F57FA4">
        <w:t xml:space="preserve"> </w:t>
      </w:r>
      <w:r w:rsidR="00012FD8">
        <w:t xml:space="preserve">filing under I-937.  This is also Avista’s </w:t>
      </w:r>
      <w:r w:rsidR="0026567B">
        <w:t xml:space="preserve">second </w:t>
      </w:r>
      <w:r w:rsidR="00012FD8">
        <w:t xml:space="preserve">request for a </w:t>
      </w:r>
      <w:r w:rsidR="00F57FA4">
        <w:t xml:space="preserve">finding of prudence outside of </w:t>
      </w:r>
      <w:r w:rsidR="00012FD8">
        <w:t>a general rate case</w:t>
      </w:r>
      <w:r w:rsidR="00C64CC5">
        <w:t xml:space="preserve"> since the inception of the Public Purposes </w:t>
      </w:r>
      <w:r w:rsidR="00012FD8">
        <w:t xml:space="preserve">Tariff Rider in 1995.  </w:t>
      </w:r>
      <w:r w:rsidR="00B87A95">
        <w:t>T</w:t>
      </w:r>
      <w:r w:rsidR="00F57FA4">
        <w:t>herefore</w:t>
      </w:r>
      <w:r w:rsidR="00012FD8">
        <w:t xml:space="preserve">, </w:t>
      </w:r>
      <w:r w:rsidR="00015017">
        <w:t xml:space="preserve">I report on </w:t>
      </w:r>
      <w:r w:rsidR="00391B72">
        <w:t>compliance with various requirements, provide a br</w:t>
      </w:r>
      <w:r w:rsidR="00015017">
        <w:t>ief</w:t>
      </w:r>
      <w:r w:rsidR="00BA001D" w:rsidRPr="00BA001D">
        <w:t xml:space="preserve"> overview of the Company’s </w:t>
      </w:r>
      <w:r w:rsidR="00015017">
        <w:t>DSM programs</w:t>
      </w:r>
      <w:r w:rsidR="00F57FA4">
        <w:t>,</w:t>
      </w:r>
      <w:r w:rsidR="00015017">
        <w:t xml:space="preserve"> and </w:t>
      </w:r>
      <w:r w:rsidR="00391B72">
        <w:t xml:space="preserve">discuss issues unique to </w:t>
      </w:r>
      <w:r w:rsidR="00012FD8">
        <w:t xml:space="preserve">this </w:t>
      </w:r>
      <w:r w:rsidR="00F57FA4">
        <w:t>two-year period</w:t>
      </w:r>
      <w:r w:rsidR="00BA001D" w:rsidRPr="00BA001D">
        <w:t>.</w:t>
      </w:r>
    </w:p>
    <w:p w:rsidR="00012FD8" w:rsidRDefault="00F57FA4" w:rsidP="00C12BA8">
      <w:pPr>
        <w:pStyle w:val="BodyText2"/>
        <w:ind w:firstLine="720"/>
      </w:pPr>
      <w:r>
        <w:t xml:space="preserve">Coincident with this testimony, the Company </w:t>
      </w:r>
      <w:r w:rsidR="00026517">
        <w:t xml:space="preserve">has filed a request to not make any </w:t>
      </w:r>
      <w:r w:rsidR="009457C4">
        <w:t xml:space="preserve">changes to its </w:t>
      </w:r>
      <w:r w:rsidR="0090266F">
        <w:t xml:space="preserve">current </w:t>
      </w:r>
      <w:r w:rsidR="006C74A0">
        <w:t>tariff r</w:t>
      </w:r>
      <w:r w:rsidR="00012FD8">
        <w:t>iders, Schedules 91 (electric) and 191 (natural gas).</w:t>
      </w:r>
      <w:r w:rsidR="00102D12">
        <w:t xml:space="preserve">  Avista’s Tariff Riders provide revenue to support the Company’s energy efficiency programs.  These tariff riders are now on an annual “true-up” schedule, </w:t>
      </w:r>
      <w:r w:rsidR="0090266F">
        <w:t>and are required to be filed on or before</w:t>
      </w:r>
      <w:r w:rsidR="00102D12">
        <w:t xml:space="preserve"> June 1</w:t>
      </w:r>
      <w:r w:rsidR="00102D12" w:rsidRPr="0084760B">
        <w:rPr>
          <w:vertAlign w:val="superscript"/>
        </w:rPr>
        <w:t>st</w:t>
      </w:r>
      <w:r w:rsidR="00102D12">
        <w:t xml:space="preserve"> each year with a requested effective date of August 1</w:t>
      </w:r>
      <w:r w:rsidR="00102D12" w:rsidRPr="0084760B">
        <w:rPr>
          <w:vertAlign w:val="superscript"/>
        </w:rPr>
        <w:t>st</w:t>
      </w:r>
      <w:r w:rsidR="00102D12">
        <w:t xml:space="preserve">.  The </w:t>
      </w:r>
      <w:r w:rsidR="009457C4">
        <w:t xml:space="preserve">tariff riders are </w:t>
      </w:r>
      <w:r w:rsidR="0090266F">
        <w:t xml:space="preserve">currently </w:t>
      </w:r>
      <w:r w:rsidR="009457C4">
        <w:t>sufficient for program funding for the next year</w:t>
      </w:r>
      <w:r w:rsidR="00102D12">
        <w:t>.</w:t>
      </w:r>
    </w:p>
    <w:p w:rsidR="00896305" w:rsidRPr="00896305" w:rsidRDefault="00896305" w:rsidP="00896305">
      <w:pPr>
        <w:pStyle w:val="BodyText2"/>
        <w:tabs>
          <w:tab w:val="left" w:pos="1440"/>
        </w:tabs>
        <w:ind w:firstLine="720"/>
      </w:pPr>
      <w:r w:rsidRPr="00896305">
        <w:t xml:space="preserve">Lastly, I introduce the other witnesses in this </w:t>
      </w:r>
      <w:r w:rsidR="005C2E5C">
        <w:t>filing</w:t>
      </w:r>
      <w:r w:rsidRPr="00896305">
        <w:t>.</w:t>
      </w:r>
    </w:p>
    <w:p w:rsidR="00B3562A" w:rsidRPr="00B3562A" w:rsidRDefault="00B3562A" w:rsidP="00C12BA8">
      <w:pPr>
        <w:pStyle w:val="BodyText2"/>
        <w:ind w:firstLine="720"/>
        <w:rPr>
          <w:b/>
        </w:rPr>
      </w:pPr>
      <w:r w:rsidRPr="00B3562A">
        <w:rPr>
          <w:b/>
        </w:rPr>
        <w:t>Q.</w:t>
      </w:r>
      <w:r w:rsidRPr="00B3562A">
        <w:rPr>
          <w:b/>
        </w:rPr>
        <w:tab/>
        <w:t xml:space="preserve">Avista includes in this filing both electric and natural gas efficiency results. </w:t>
      </w:r>
      <w:r>
        <w:rPr>
          <w:b/>
        </w:rPr>
        <w:t xml:space="preserve"> </w:t>
      </w:r>
      <w:r w:rsidRPr="00B3562A">
        <w:rPr>
          <w:b/>
        </w:rPr>
        <w:t>Please describe natural gas efficiency savings relative to “I-937.”</w:t>
      </w:r>
    </w:p>
    <w:p w:rsidR="00B3562A" w:rsidRDefault="00B3562A" w:rsidP="00C12BA8">
      <w:pPr>
        <w:pStyle w:val="BodyText2"/>
        <w:ind w:firstLine="720"/>
      </w:pPr>
      <w:r>
        <w:t>A.</w:t>
      </w:r>
      <w:r>
        <w:tab/>
        <w:t>RCW 19.285 and WAC 480-109 are unique to electric efficiency. However, for customer service and overall economy of scale, Avista operates its electric and natural gas efficiency programs on a unified basis.  For administrative benefit, Avista is combining its request for a finding of prudence together with its request for approval of compliance of its electric efficiency operations with RCW 19.285 and WAC 480-109.</w:t>
      </w:r>
    </w:p>
    <w:p w:rsidR="00371C5B" w:rsidRDefault="00371C5B" w:rsidP="00C12BA8">
      <w:pPr>
        <w:pStyle w:val="BodyText2"/>
        <w:ind w:firstLine="720"/>
      </w:pPr>
    </w:p>
    <w:p w:rsidR="00371C5B" w:rsidRDefault="00371C5B" w:rsidP="00C12BA8">
      <w:pPr>
        <w:pStyle w:val="BodyText2"/>
        <w:ind w:firstLine="720"/>
      </w:pPr>
    </w:p>
    <w:p w:rsidR="006B0D62" w:rsidRPr="00AB69CD" w:rsidRDefault="006B0D62" w:rsidP="00EB7418">
      <w:pPr>
        <w:pStyle w:val="BodyText2"/>
        <w:ind w:firstLine="720"/>
        <w:rPr>
          <w:b/>
        </w:rPr>
      </w:pPr>
      <w:r w:rsidRPr="00AB69CD">
        <w:rPr>
          <w:b/>
        </w:rPr>
        <w:lastRenderedPageBreak/>
        <w:t>Q.</w:t>
      </w:r>
      <w:r w:rsidRPr="00AB69CD">
        <w:rPr>
          <w:b/>
        </w:rPr>
        <w:tab/>
        <w:t>Are you sponsoring any exhibits in this proceeding?</w:t>
      </w:r>
    </w:p>
    <w:p w:rsidR="00A575B7" w:rsidRPr="00B5085F" w:rsidRDefault="00EB7418" w:rsidP="00B5085F">
      <w:pPr>
        <w:pStyle w:val="Title"/>
        <w:spacing w:line="480" w:lineRule="auto"/>
        <w:jc w:val="both"/>
        <w:rPr>
          <w:rFonts w:ascii="Times New Roman" w:hAnsi="Times New Roman"/>
          <w:b w:val="0"/>
          <w:sz w:val="24"/>
        </w:rPr>
      </w:pPr>
      <w:r>
        <w:rPr>
          <w:rFonts w:ascii="Times New Roman" w:hAnsi="Times New Roman"/>
          <w:b w:val="0"/>
          <w:sz w:val="24"/>
        </w:rPr>
        <w:tab/>
      </w:r>
      <w:r>
        <w:rPr>
          <w:rFonts w:ascii="Times New Roman" w:hAnsi="Times New Roman"/>
          <w:b w:val="0"/>
          <w:sz w:val="24"/>
        </w:rPr>
        <w:tab/>
      </w:r>
      <w:r w:rsidR="006B0D62" w:rsidRPr="00EB7418">
        <w:rPr>
          <w:rFonts w:ascii="Times New Roman" w:hAnsi="Times New Roman"/>
          <w:b w:val="0"/>
          <w:sz w:val="24"/>
        </w:rPr>
        <w:t>A.</w:t>
      </w:r>
      <w:r w:rsidR="006B0D62" w:rsidRPr="00EB7418">
        <w:rPr>
          <w:rFonts w:ascii="Times New Roman" w:hAnsi="Times New Roman"/>
          <w:b w:val="0"/>
          <w:sz w:val="24"/>
        </w:rPr>
        <w:tab/>
        <w:t>Yes.  I am sponsoring Exhibit No.</w:t>
      </w:r>
      <w:r w:rsidR="00102D12" w:rsidRPr="00EB7418">
        <w:rPr>
          <w:rFonts w:ascii="Times New Roman" w:hAnsi="Times New Roman"/>
          <w:b w:val="0"/>
          <w:sz w:val="24"/>
        </w:rPr>
        <w:t>__</w:t>
      </w:r>
      <w:proofErr w:type="gramStart"/>
      <w:r w:rsidR="00E37091" w:rsidRPr="00EB7418">
        <w:rPr>
          <w:rFonts w:ascii="Times New Roman" w:hAnsi="Times New Roman"/>
          <w:b w:val="0"/>
          <w:sz w:val="24"/>
        </w:rPr>
        <w:t>_</w:t>
      </w:r>
      <w:r w:rsidR="00102D12" w:rsidRPr="00EB7418">
        <w:rPr>
          <w:rFonts w:ascii="Times New Roman" w:hAnsi="Times New Roman"/>
          <w:b w:val="0"/>
          <w:sz w:val="24"/>
        </w:rPr>
        <w:t>(</w:t>
      </w:r>
      <w:proofErr w:type="gramEnd"/>
      <w:r w:rsidR="00102D12" w:rsidRPr="00EB7418">
        <w:rPr>
          <w:rFonts w:ascii="Times New Roman" w:hAnsi="Times New Roman"/>
          <w:b w:val="0"/>
          <w:sz w:val="24"/>
        </w:rPr>
        <w:t>BWF-2)</w:t>
      </w:r>
      <w:r w:rsidR="003934B5" w:rsidRPr="003934B5">
        <w:rPr>
          <w:rFonts w:ascii="Times New Roman" w:hAnsi="Times New Roman"/>
          <w:b w:val="0"/>
          <w:sz w:val="24"/>
        </w:rPr>
        <w:t xml:space="preserve"> </w:t>
      </w:r>
      <w:r w:rsidR="003934B5">
        <w:rPr>
          <w:rFonts w:ascii="Times New Roman" w:hAnsi="Times New Roman"/>
          <w:b w:val="0"/>
          <w:sz w:val="24"/>
        </w:rPr>
        <w:t xml:space="preserve">and </w:t>
      </w:r>
      <w:r w:rsidR="00BD666F">
        <w:rPr>
          <w:rFonts w:ascii="Times New Roman" w:hAnsi="Times New Roman"/>
          <w:b w:val="0"/>
          <w:sz w:val="24"/>
        </w:rPr>
        <w:t>Exhibit No. __</w:t>
      </w:r>
      <w:proofErr w:type="gramStart"/>
      <w:r w:rsidR="00BD666F">
        <w:rPr>
          <w:rFonts w:ascii="Times New Roman" w:hAnsi="Times New Roman"/>
          <w:b w:val="0"/>
          <w:sz w:val="24"/>
        </w:rPr>
        <w:t>_</w:t>
      </w:r>
      <w:r w:rsidR="003934B5">
        <w:rPr>
          <w:rFonts w:ascii="Times New Roman" w:hAnsi="Times New Roman"/>
          <w:b w:val="0"/>
          <w:sz w:val="24"/>
        </w:rPr>
        <w:t>(</w:t>
      </w:r>
      <w:proofErr w:type="gramEnd"/>
      <w:r w:rsidR="003934B5">
        <w:rPr>
          <w:rFonts w:ascii="Times New Roman" w:hAnsi="Times New Roman"/>
          <w:b w:val="0"/>
          <w:sz w:val="24"/>
        </w:rPr>
        <w:t>BWF-3).</w:t>
      </w:r>
      <w:r w:rsidR="00102D12" w:rsidRPr="00EB7418">
        <w:rPr>
          <w:rFonts w:ascii="Times New Roman" w:hAnsi="Times New Roman"/>
          <w:b w:val="0"/>
          <w:sz w:val="24"/>
        </w:rPr>
        <w:t xml:space="preserve"> </w:t>
      </w:r>
      <w:r w:rsidR="003934B5" w:rsidRPr="00EB7418">
        <w:rPr>
          <w:rFonts w:ascii="Times New Roman" w:hAnsi="Times New Roman"/>
          <w:b w:val="0"/>
          <w:sz w:val="24"/>
        </w:rPr>
        <w:t>Exhibit No.__</w:t>
      </w:r>
      <w:proofErr w:type="gramStart"/>
      <w:r w:rsidR="003934B5" w:rsidRPr="00EB7418">
        <w:rPr>
          <w:rFonts w:ascii="Times New Roman" w:hAnsi="Times New Roman"/>
          <w:b w:val="0"/>
          <w:sz w:val="24"/>
        </w:rPr>
        <w:t>_(</w:t>
      </w:r>
      <w:proofErr w:type="gramEnd"/>
      <w:r w:rsidR="003934B5" w:rsidRPr="00EB7418">
        <w:rPr>
          <w:rFonts w:ascii="Times New Roman" w:hAnsi="Times New Roman"/>
          <w:b w:val="0"/>
          <w:sz w:val="24"/>
        </w:rPr>
        <w:t>BWF-2)</w:t>
      </w:r>
      <w:r w:rsidR="003934B5" w:rsidRPr="003934B5">
        <w:rPr>
          <w:rFonts w:ascii="Times New Roman" w:hAnsi="Times New Roman"/>
          <w:b w:val="0"/>
          <w:sz w:val="24"/>
        </w:rPr>
        <w:t xml:space="preserve"> </w:t>
      </w:r>
      <w:r w:rsidR="00DE13B1">
        <w:rPr>
          <w:rFonts w:ascii="Times New Roman" w:hAnsi="Times New Roman"/>
          <w:b w:val="0"/>
          <w:sz w:val="24"/>
        </w:rPr>
        <w:t xml:space="preserve">is Avista’s 2013 Annual Report </w:t>
      </w:r>
      <w:r w:rsidR="003934B5">
        <w:rPr>
          <w:rFonts w:ascii="Times New Roman" w:hAnsi="Times New Roman"/>
          <w:b w:val="0"/>
          <w:sz w:val="24"/>
        </w:rPr>
        <w:t xml:space="preserve">which </w:t>
      </w:r>
      <w:r w:rsidR="009F6840" w:rsidRPr="00EB7418">
        <w:rPr>
          <w:rFonts w:ascii="Times New Roman" w:hAnsi="Times New Roman"/>
          <w:b w:val="0"/>
          <w:sz w:val="24"/>
        </w:rPr>
        <w:t xml:space="preserve">summarizes Washington </w:t>
      </w:r>
      <w:r w:rsidR="00BD666F">
        <w:rPr>
          <w:rFonts w:ascii="Times New Roman" w:hAnsi="Times New Roman"/>
          <w:b w:val="0"/>
          <w:sz w:val="24"/>
        </w:rPr>
        <w:t xml:space="preserve">2013 </w:t>
      </w:r>
      <w:r w:rsidR="009F6840" w:rsidRPr="00EB7418">
        <w:rPr>
          <w:rFonts w:ascii="Times New Roman" w:hAnsi="Times New Roman"/>
          <w:b w:val="0"/>
          <w:sz w:val="24"/>
        </w:rPr>
        <w:t>DSM energy savings</w:t>
      </w:r>
      <w:r w:rsidR="003934B5">
        <w:rPr>
          <w:rFonts w:ascii="Times New Roman" w:hAnsi="Times New Roman"/>
          <w:b w:val="0"/>
          <w:sz w:val="24"/>
        </w:rPr>
        <w:t xml:space="preserve">, compliance with conditions specified in Docket No. </w:t>
      </w:r>
      <w:proofErr w:type="gramStart"/>
      <w:r w:rsidR="003934B5">
        <w:rPr>
          <w:rFonts w:ascii="Times New Roman" w:hAnsi="Times New Roman"/>
          <w:b w:val="0"/>
          <w:sz w:val="24"/>
        </w:rPr>
        <w:t>UE-111882,</w:t>
      </w:r>
      <w:proofErr w:type="gramEnd"/>
      <w:r w:rsidR="003934B5">
        <w:rPr>
          <w:rFonts w:ascii="Times New Roman" w:hAnsi="Times New Roman"/>
          <w:b w:val="0"/>
          <w:sz w:val="24"/>
        </w:rPr>
        <w:t xml:space="preserve"> and distribution energy savings evaluation</w:t>
      </w:r>
      <w:r w:rsidR="009F6840" w:rsidRPr="00EB7418">
        <w:rPr>
          <w:rFonts w:ascii="Times New Roman" w:hAnsi="Times New Roman"/>
          <w:b w:val="0"/>
          <w:sz w:val="24"/>
        </w:rPr>
        <w:t>.</w:t>
      </w:r>
      <w:r w:rsidR="00A73762" w:rsidRPr="00EB7418">
        <w:rPr>
          <w:rFonts w:ascii="Times New Roman" w:hAnsi="Times New Roman"/>
          <w:b w:val="0"/>
          <w:sz w:val="24"/>
        </w:rPr>
        <w:t xml:space="preserve"> </w:t>
      </w:r>
      <w:r w:rsidR="00BD666F">
        <w:rPr>
          <w:rFonts w:ascii="Times New Roman" w:hAnsi="Times New Roman"/>
          <w:b w:val="0"/>
          <w:sz w:val="24"/>
        </w:rPr>
        <w:t xml:space="preserve"> Exhibit No. __</w:t>
      </w:r>
      <w:proofErr w:type="gramStart"/>
      <w:r w:rsidR="00BD666F">
        <w:rPr>
          <w:rFonts w:ascii="Times New Roman" w:hAnsi="Times New Roman"/>
          <w:b w:val="0"/>
          <w:sz w:val="24"/>
        </w:rPr>
        <w:t>_(</w:t>
      </w:r>
      <w:proofErr w:type="gramEnd"/>
      <w:r w:rsidR="00BD666F">
        <w:rPr>
          <w:rFonts w:ascii="Times New Roman" w:hAnsi="Times New Roman"/>
          <w:b w:val="0"/>
          <w:sz w:val="24"/>
        </w:rPr>
        <w:t xml:space="preserve">BWF-3) shows </w:t>
      </w:r>
      <w:r w:rsidR="00BD666F" w:rsidRPr="00EB7418">
        <w:rPr>
          <w:rFonts w:ascii="Times New Roman" w:hAnsi="Times New Roman"/>
          <w:b w:val="0"/>
          <w:sz w:val="24"/>
        </w:rPr>
        <w:t xml:space="preserve">cost-effectiveness </w:t>
      </w:r>
      <w:r w:rsidR="00BD666F">
        <w:rPr>
          <w:rFonts w:ascii="Times New Roman" w:hAnsi="Times New Roman"/>
          <w:b w:val="0"/>
          <w:sz w:val="24"/>
        </w:rPr>
        <w:t xml:space="preserve">and levelized cost </w:t>
      </w:r>
      <w:r w:rsidR="00BD666F" w:rsidRPr="00EB7418">
        <w:rPr>
          <w:rFonts w:ascii="Times New Roman" w:hAnsi="Times New Roman"/>
          <w:b w:val="0"/>
          <w:sz w:val="24"/>
        </w:rPr>
        <w:t>by regular and low-income programs for 2012 and 2013</w:t>
      </w:r>
      <w:r w:rsidR="0084610C">
        <w:rPr>
          <w:rFonts w:ascii="Times New Roman" w:hAnsi="Times New Roman"/>
          <w:b w:val="0"/>
          <w:sz w:val="24"/>
        </w:rPr>
        <w:t>.</w:t>
      </w:r>
    </w:p>
    <w:p w:rsidR="00C505F2" w:rsidRPr="00C505F2" w:rsidRDefault="00C505F2" w:rsidP="00C505F2">
      <w:pPr>
        <w:pStyle w:val="BodyText2"/>
        <w:jc w:val="center"/>
        <w:rPr>
          <w:b/>
          <w:u w:val="single"/>
        </w:rPr>
      </w:pPr>
      <w:r w:rsidRPr="00C505F2">
        <w:rPr>
          <w:b/>
          <w:u w:val="single"/>
        </w:rPr>
        <w:t xml:space="preserve">II. BACKGROUND </w:t>
      </w:r>
    </w:p>
    <w:p w:rsidR="00391B72" w:rsidRPr="00012FD8" w:rsidRDefault="00012FD8" w:rsidP="00C12BA8">
      <w:pPr>
        <w:pStyle w:val="BodyText2"/>
        <w:ind w:firstLine="720"/>
        <w:rPr>
          <w:b/>
        </w:rPr>
      </w:pPr>
      <w:r w:rsidRPr="00012FD8">
        <w:rPr>
          <w:b/>
        </w:rPr>
        <w:t>Q.</w:t>
      </w:r>
      <w:r w:rsidRPr="00012FD8">
        <w:rPr>
          <w:b/>
        </w:rPr>
        <w:tab/>
        <w:t>What is the procedural context for this case?</w:t>
      </w:r>
    </w:p>
    <w:p w:rsidR="00391B72" w:rsidRDefault="0066590A" w:rsidP="00C12BA8">
      <w:pPr>
        <w:pStyle w:val="BodyText2"/>
        <w:ind w:firstLine="720"/>
      </w:pPr>
      <w:r>
        <w:t>A.</w:t>
      </w:r>
      <w:r>
        <w:tab/>
      </w:r>
      <w:r w:rsidR="00B4163B">
        <w:t xml:space="preserve">The requirement to meet conservation targets under I-937 became </w:t>
      </w:r>
      <w:r w:rsidR="00540B4A">
        <w:t xml:space="preserve">effective on January 1, 2010.  On </w:t>
      </w:r>
      <w:r w:rsidR="001C55A8">
        <w:t>February 10, 2012</w:t>
      </w:r>
      <w:r w:rsidR="00540B4A">
        <w:t>, t</w:t>
      </w:r>
      <w:r w:rsidR="00B4163B">
        <w:t>he Commission approved</w:t>
      </w:r>
      <w:r w:rsidR="00C64CC5">
        <w:t>,</w:t>
      </w:r>
      <w:r w:rsidR="00B4163B">
        <w:t xml:space="preserve"> with conditions</w:t>
      </w:r>
      <w:r w:rsidR="00C64CC5">
        <w:t>,</w:t>
      </w:r>
      <w:r w:rsidR="001C55A8">
        <w:t xml:space="preserve"> Avista’s 2012-2013</w:t>
      </w:r>
      <w:r w:rsidR="00B4163B">
        <w:t xml:space="preserve"> </w:t>
      </w:r>
      <w:r w:rsidR="002A21B4">
        <w:t xml:space="preserve">Biennial Conservation Plan, </w:t>
      </w:r>
      <w:r w:rsidR="00E46953">
        <w:t>and associ</w:t>
      </w:r>
      <w:r w:rsidR="00540B4A">
        <w:t>ated</w:t>
      </w:r>
      <w:r w:rsidR="002A21B4">
        <w:t xml:space="preserve"> targets,</w:t>
      </w:r>
      <w:r w:rsidR="00B4163B">
        <w:t xml:space="preserve"> by Order No. 01 in Docket No. </w:t>
      </w:r>
      <w:proofErr w:type="gramStart"/>
      <w:r w:rsidR="00B4163B">
        <w:t>UE-</w:t>
      </w:r>
      <w:r w:rsidR="001C55A8">
        <w:t>111882</w:t>
      </w:r>
      <w:r w:rsidR="00B4163B">
        <w:t>.</w:t>
      </w:r>
      <w:proofErr w:type="gramEnd"/>
      <w:r w:rsidR="00B4163B">
        <w:t xml:space="preserve">  The conditions specified multiple req</w:t>
      </w:r>
      <w:r w:rsidR="00A575B7">
        <w:t>uirements including program delivery</w:t>
      </w:r>
      <w:r w:rsidR="00B4163B">
        <w:t xml:space="preserve">, evaluation, reporting, stakeholder involvement, cost-recovery and other items.  </w:t>
      </w:r>
    </w:p>
    <w:p w:rsidR="00E00C78" w:rsidRDefault="00B4163B" w:rsidP="00C12BA8">
      <w:pPr>
        <w:pStyle w:val="BodyText2"/>
        <w:ind w:firstLine="720"/>
      </w:pPr>
      <w:r>
        <w:t xml:space="preserve">Evaluation, Measurement and Verification (EM&amp;V) was addressed in a Commission-ordered </w:t>
      </w:r>
      <w:r w:rsidR="00A11CF7">
        <w:t>EM&amp;V</w:t>
      </w:r>
      <w:r w:rsidR="00E00C78">
        <w:t xml:space="preserve"> </w:t>
      </w:r>
      <w:r>
        <w:t>collabo</w:t>
      </w:r>
      <w:r w:rsidR="00E46953">
        <w:t xml:space="preserve">rative (in Docket </w:t>
      </w:r>
      <w:r w:rsidR="0084760B">
        <w:t>No</w:t>
      </w:r>
      <w:r w:rsidR="00E46953" w:rsidRPr="0084760B">
        <w:t xml:space="preserve">. </w:t>
      </w:r>
      <w:proofErr w:type="gramStart"/>
      <w:r w:rsidR="0084760B" w:rsidRPr="0084760B">
        <w:t>UG-090135</w:t>
      </w:r>
      <w:r w:rsidRPr="0084760B">
        <w:t>)</w:t>
      </w:r>
      <w:r w:rsidR="00E00C78" w:rsidRPr="0084760B">
        <w:t>.</w:t>
      </w:r>
      <w:proofErr w:type="gramEnd"/>
      <w:r w:rsidR="00E00C78">
        <w:t xml:space="preserve">  This resulted</w:t>
      </w:r>
      <w:r>
        <w:t xml:space="preserve"> in </w:t>
      </w:r>
      <w:r w:rsidR="00E46953">
        <w:t xml:space="preserve">the </w:t>
      </w:r>
      <w:r w:rsidR="001C55A8">
        <w:t>EM&amp;V Framework, the 2012 EM&amp;V Plan, and the 2013</w:t>
      </w:r>
      <w:r>
        <w:t xml:space="preserve"> EM&amp;V Plan</w:t>
      </w:r>
      <w:r w:rsidR="00E00C78">
        <w:t>,</w:t>
      </w:r>
      <w:r>
        <w:t xml:space="preserve"> filed September 1, 2010</w:t>
      </w:r>
      <w:r w:rsidR="00A11CF7">
        <w:t>,</w:t>
      </w:r>
      <w:r>
        <w:t xml:space="preserve"> </w:t>
      </w:r>
      <w:r w:rsidR="00D12F32">
        <w:t xml:space="preserve">November 1, 2011, </w:t>
      </w:r>
      <w:r w:rsidR="001C55A8">
        <w:t>November 1, 2012</w:t>
      </w:r>
      <w:r>
        <w:t>,</w:t>
      </w:r>
      <w:r w:rsidR="00D12F32">
        <w:t xml:space="preserve"> and November 1, 2013</w:t>
      </w:r>
      <w:r>
        <w:t xml:space="preserve"> respectively.</w:t>
      </w:r>
      <w:r w:rsidR="00E00C78">
        <w:t xml:space="preserve">  Together with Avista’s regular DSM Annual Business Plans (</w:t>
      </w:r>
      <w:r w:rsidR="00E46953">
        <w:t>filed with the Commission</w:t>
      </w:r>
      <w:r w:rsidR="00A73762">
        <w:t xml:space="preserve"> and supplemented with programmatic modifications and updated with a review of the natural gas portfolio</w:t>
      </w:r>
      <w:r w:rsidR="00D12F32">
        <w:t>), these</w:t>
      </w:r>
      <w:r w:rsidR="00E00C78">
        <w:t xml:space="preserve"> EM&amp;V documents and the conditions </w:t>
      </w:r>
      <w:r w:rsidR="00E00C78">
        <w:lastRenderedPageBreak/>
        <w:t>contained in Docket No. UE-1</w:t>
      </w:r>
      <w:r w:rsidR="001C55A8">
        <w:t>11882</w:t>
      </w:r>
      <w:r w:rsidR="00E00C78">
        <w:t xml:space="preserve"> established the standards for reporting and </w:t>
      </w:r>
      <w:r w:rsidR="00E46953">
        <w:t>independent verification of</w:t>
      </w:r>
      <w:r w:rsidR="00E00C78">
        <w:t xml:space="preserve"> claimed energy savings.  </w:t>
      </w:r>
    </w:p>
    <w:p w:rsidR="003F0C50" w:rsidRDefault="007578C7" w:rsidP="00A575B7">
      <w:pPr>
        <w:pStyle w:val="BodyText2"/>
        <w:ind w:firstLine="720"/>
      </w:pPr>
      <w:r>
        <w:t xml:space="preserve">The third applicable docket </w:t>
      </w:r>
      <w:r w:rsidR="0066590A">
        <w:t>concerns</w:t>
      </w:r>
      <w:r>
        <w:t xml:space="preserve"> prudence of DSM expenditures. </w:t>
      </w:r>
      <w:r w:rsidR="0066590A">
        <w:t>Avista had</w:t>
      </w:r>
      <w:r w:rsidR="0089183D">
        <w:t xml:space="preserve"> sought findings of prudence in gen</w:t>
      </w:r>
      <w:r w:rsidR="00764049">
        <w:t xml:space="preserve">eral rate cases for its energy efficiency expenditures since the inception of the DSM Tariff Riders </w:t>
      </w:r>
      <w:r w:rsidR="0089183D">
        <w:t xml:space="preserve">in 1995. </w:t>
      </w:r>
      <w:r w:rsidR="003F299C">
        <w:t xml:space="preserve"> </w:t>
      </w:r>
      <w:r w:rsidR="0089183D">
        <w:t xml:space="preserve">As an outcome of </w:t>
      </w:r>
      <w:r w:rsidR="005C72B6">
        <w:t xml:space="preserve">a </w:t>
      </w:r>
      <w:r w:rsidR="0089183D">
        <w:t>settlement in Avista’s 2011 general rate case</w:t>
      </w:r>
      <w:r w:rsidR="00E46953">
        <w:t>,</w:t>
      </w:r>
      <w:r w:rsidR="0089183D">
        <w:t xml:space="preserve"> the Commission approved </w:t>
      </w:r>
      <w:r w:rsidR="00D860FE">
        <w:t xml:space="preserve">a </w:t>
      </w:r>
      <w:r w:rsidR="005C72B6">
        <w:t xml:space="preserve">process </w:t>
      </w:r>
      <w:r w:rsidR="00734BD3">
        <w:t>whereby Avista is</w:t>
      </w:r>
      <w:r w:rsidR="005C72B6">
        <w:t xml:space="preserve"> to seek a finding of prudence </w:t>
      </w:r>
      <w:r w:rsidR="00734BD3">
        <w:t>in a “Prudence F</w:t>
      </w:r>
      <w:r w:rsidR="00AF378A">
        <w:t>iling”</w:t>
      </w:r>
      <w:r w:rsidR="001C55A8">
        <w:t xml:space="preserve"> to be submitted on June 1, 2014</w:t>
      </w:r>
      <w:r w:rsidR="00AF378A">
        <w:t xml:space="preserve"> (per Docket Nos. UE-110876 and UG-110877, Order No. 05</w:t>
      </w:r>
      <w:r w:rsidR="00734BD3">
        <w:t>)</w:t>
      </w:r>
      <w:r w:rsidR="003F299C">
        <w:t xml:space="preserve">. </w:t>
      </w:r>
      <w:r w:rsidR="00D860FE">
        <w:t xml:space="preserve"> </w:t>
      </w:r>
      <w:r w:rsidR="00734BD3">
        <w:t>The Company is to fi</w:t>
      </w:r>
      <w:r w:rsidR="0066590A">
        <w:t xml:space="preserve">le testimony and exhibits with </w:t>
      </w:r>
      <w:r w:rsidR="00734BD3">
        <w:t xml:space="preserve">parties having the ability </w:t>
      </w:r>
      <w:r w:rsidR="0067731E">
        <w:t>to seek</w:t>
      </w:r>
      <w:r w:rsidR="00734BD3">
        <w:t xml:space="preserve"> a full adjudicatio</w:t>
      </w:r>
      <w:r w:rsidR="003F0C50">
        <w:t xml:space="preserve">n of this filing. </w:t>
      </w:r>
      <w:r w:rsidR="003F299C">
        <w:t xml:space="preserve"> </w:t>
      </w:r>
    </w:p>
    <w:p w:rsidR="00B3562A" w:rsidRDefault="00F205CD" w:rsidP="001C55A8">
      <w:pPr>
        <w:pStyle w:val="BodyText2"/>
        <w:ind w:firstLine="720"/>
      </w:pPr>
      <w:r>
        <w:t xml:space="preserve">In this testimony, exhibits, and workpapers, Avista provides extensive data and explanation </w:t>
      </w:r>
      <w:r w:rsidR="005C2E5C">
        <w:t>to demonstrate</w:t>
      </w:r>
      <w:r>
        <w:t xml:space="preserve"> that the </w:t>
      </w:r>
      <w:r w:rsidR="00A979E2">
        <w:t xml:space="preserve">independently </w:t>
      </w:r>
      <w:r>
        <w:t xml:space="preserve">verified savings exceed required targets and </w:t>
      </w:r>
      <w:r w:rsidR="003F299C">
        <w:t>were</w:t>
      </w:r>
      <w:r>
        <w:t xml:space="preserve"> accomplished in a prudent and cost-effective manner</w:t>
      </w:r>
      <w:r w:rsidR="00BF031F">
        <w:t>.</w:t>
      </w:r>
    </w:p>
    <w:p w:rsidR="00E3476D" w:rsidRPr="007D6F6D" w:rsidRDefault="00E3476D" w:rsidP="00E3476D">
      <w:pPr>
        <w:pStyle w:val="BodyText2"/>
        <w:rPr>
          <w:b/>
        </w:rPr>
      </w:pPr>
      <w:r w:rsidRPr="007D6F6D">
        <w:rPr>
          <w:b/>
        </w:rPr>
        <w:tab/>
        <w:t>Q.</w:t>
      </w:r>
      <w:r w:rsidRPr="007D6F6D">
        <w:rPr>
          <w:b/>
        </w:rPr>
        <w:tab/>
        <w:t xml:space="preserve">What </w:t>
      </w:r>
      <w:r>
        <w:rPr>
          <w:b/>
        </w:rPr>
        <w:t xml:space="preserve">specific </w:t>
      </w:r>
      <w:r w:rsidRPr="007D6F6D">
        <w:rPr>
          <w:b/>
        </w:rPr>
        <w:t xml:space="preserve">approvals </w:t>
      </w:r>
      <w:r>
        <w:rPr>
          <w:b/>
        </w:rPr>
        <w:t xml:space="preserve">are requested </w:t>
      </w:r>
      <w:r w:rsidRPr="007D6F6D">
        <w:rPr>
          <w:b/>
        </w:rPr>
        <w:t>in this filing?</w:t>
      </w:r>
    </w:p>
    <w:p w:rsidR="007578C7" w:rsidRDefault="00E3476D" w:rsidP="00BF031F">
      <w:pPr>
        <w:pStyle w:val="BodyText2"/>
      </w:pPr>
      <w:r>
        <w:tab/>
        <w:t>A.</w:t>
      </w:r>
      <w:r>
        <w:tab/>
        <w:t>Avista is requesting two approvals:  1) pursuant to RCW 19.285 and WAC 480-109</w:t>
      </w:r>
      <w:r w:rsidR="00FC4F0C">
        <w:t>,</w:t>
      </w:r>
      <w:r>
        <w:t xml:space="preserve"> that Avis</w:t>
      </w:r>
      <w:r w:rsidR="003F299C">
        <w:t xml:space="preserve">ta has met the requirements of </w:t>
      </w:r>
      <w:r w:rsidR="001C55A8">
        <w:t>the Energy Independence Act</w:t>
      </w:r>
      <w:r>
        <w:t xml:space="preserve">, and 2) that the Commission issue a finding that the expenditures to fund Avista’s </w:t>
      </w:r>
      <w:r w:rsidR="00E6792D">
        <w:t>electric and natural gas</w:t>
      </w:r>
      <w:r>
        <w:t xml:space="preserve"> </w:t>
      </w:r>
      <w:r w:rsidR="005E42C9">
        <w:t>efficiency programs in cale</w:t>
      </w:r>
      <w:r w:rsidR="0026567B">
        <w:t>ndar years 2012</w:t>
      </w:r>
      <w:r w:rsidR="005E42C9">
        <w:t xml:space="preserve"> and 201</w:t>
      </w:r>
      <w:r w:rsidR="0026567B">
        <w:t>3</w:t>
      </w:r>
      <w:r w:rsidR="005E42C9">
        <w:t xml:space="preserve"> were prudent</w:t>
      </w:r>
      <w:r>
        <w:t xml:space="preserve">. </w:t>
      </w:r>
    </w:p>
    <w:p w:rsidR="0066590A" w:rsidRDefault="0066590A" w:rsidP="00BF031F">
      <w:pPr>
        <w:pStyle w:val="BodyText2"/>
      </w:pPr>
    </w:p>
    <w:p w:rsidR="0066590A" w:rsidRDefault="0066590A" w:rsidP="00BF031F">
      <w:pPr>
        <w:pStyle w:val="BodyText2"/>
      </w:pPr>
    </w:p>
    <w:p w:rsidR="0066590A" w:rsidRDefault="0066590A" w:rsidP="00BF031F">
      <w:pPr>
        <w:pStyle w:val="BodyText2"/>
      </w:pPr>
    </w:p>
    <w:p w:rsidR="00B0042F" w:rsidRPr="00B0042F" w:rsidRDefault="00C505F2" w:rsidP="00B0042F">
      <w:pPr>
        <w:pStyle w:val="BodyText2"/>
        <w:jc w:val="center"/>
        <w:rPr>
          <w:b/>
          <w:u w:val="single"/>
        </w:rPr>
      </w:pPr>
      <w:r>
        <w:rPr>
          <w:b/>
          <w:u w:val="single"/>
        </w:rPr>
        <w:lastRenderedPageBreak/>
        <w:t>III</w:t>
      </w:r>
      <w:proofErr w:type="gramStart"/>
      <w:r w:rsidRPr="00B0042F">
        <w:rPr>
          <w:b/>
          <w:u w:val="single"/>
        </w:rPr>
        <w:t xml:space="preserve">.  </w:t>
      </w:r>
      <w:r w:rsidR="0026567B">
        <w:rPr>
          <w:b/>
          <w:u w:val="single"/>
        </w:rPr>
        <w:t>OVERVIEW</w:t>
      </w:r>
      <w:proofErr w:type="gramEnd"/>
      <w:r w:rsidR="0026567B">
        <w:rPr>
          <w:b/>
          <w:u w:val="single"/>
        </w:rPr>
        <w:t xml:space="preserve"> OF PROGRAMS AND 2012-2013</w:t>
      </w:r>
      <w:r>
        <w:rPr>
          <w:b/>
          <w:u w:val="single"/>
        </w:rPr>
        <w:t xml:space="preserve"> RESULTS </w:t>
      </w:r>
    </w:p>
    <w:p w:rsidR="00896305" w:rsidRPr="00896305" w:rsidRDefault="00896305" w:rsidP="00896305">
      <w:pPr>
        <w:spacing w:line="480" w:lineRule="auto"/>
        <w:ind w:firstLine="720"/>
        <w:jc w:val="both"/>
        <w:rPr>
          <w:b/>
          <w:bCs/>
        </w:rPr>
      </w:pPr>
      <w:r w:rsidRPr="00896305">
        <w:rPr>
          <w:b/>
          <w:bCs/>
        </w:rPr>
        <w:t>Q.</w:t>
      </w:r>
      <w:r w:rsidRPr="00896305">
        <w:rPr>
          <w:b/>
          <w:bCs/>
        </w:rPr>
        <w:tab/>
        <w:t>Would you please provide a brief overview of Avista’s DSM programs?</w:t>
      </w:r>
    </w:p>
    <w:p w:rsidR="00896305" w:rsidRPr="00896305" w:rsidRDefault="00896305" w:rsidP="00896305">
      <w:pPr>
        <w:spacing w:line="480" w:lineRule="auto"/>
        <w:ind w:firstLine="720"/>
        <w:jc w:val="both"/>
      </w:pPr>
      <w:r w:rsidRPr="00896305">
        <w:t>A.</w:t>
      </w:r>
      <w:r w:rsidRPr="00896305">
        <w:tab/>
        <w:t xml:space="preserve">Yes. Avista has historically had a significant and consistent commitment to energy efficiency, beginning </w:t>
      </w:r>
      <w:r w:rsidR="0066590A">
        <w:t xml:space="preserve">with </w:t>
      </w:r>
      <w:r w:rsidRPr="00896305">
        <w:t xml:space="preserve">its programs in 1978. In the mid-1990s, while the electric industry was pulling back from offering energy efficiency services, Avista pioneered the DSM Tariff Rider.  Now in its </w:t>
      </w:r>
      <w:r w:rsidR="002809CA" w:rsidRPr="00896305">
        <w:t>nineteenth</w:t>
      </w:r>
      <w:r w:rsidRPr="00896305">
        <w:t xml:space="preserve"> year, the tariff rider was the </w:t>
      </w:r>
      <w:r w:rsidR="0066590A">
        <w:t>C</w:t>
      </w:r>
      <w:r w:rsidRPr="00896305">
        <w:t>ountry’s first distribution charge to fund DSM and i</w:t>
      </w:r>
      <w:r w:rsidR="0066590A">
        <w:t>s now replicated in many other S</w:t>
      </w:r>
      <w:r w:rsidRPr="00896305">
        <w:t xml:space="preserve">tates.  Schedule 91 currently has a rate equal to </w:t>
      </w:r>
      <w:r w:rsidR="00782783">
        <w:rPr>
          <w:shd w:val="clear" w:color="000000" w:fill="FFFFFF"/>
        </w:rPr>
        <w:t>3.1</w:t>
      </w:r>
      <w:r w:rsidRPr="00896305">
        <w:rPr>
          <w:shd w:val="clear" w:color="000000" w:fill="FFFFFF"/>
        </w:rPr>
        <w:t xml:space="preserve">% of retail revenue </w:t>
      </w:r>
      <w:r w:rsidRPr="00896305">
        <w:t xml:space="preserve">for electric service and the Schedule 191 rate is </w:t>
      </w:r>
      <w:r w:rsidR="00782783">
        <w:rPr>
          <w:shd w:val="clear" w:color="000000" w:fill="FFFFFF"/>
        </w:rPr>
        <w:t>2.3</w:t>
      </w:r>
      <w:r w:rsidRPr="00896305">
        <w:rPr>
          <w:shd w:val="clear" w:color="000000" w:fill="FFFFFF"/>
        </w:rPr>
        <w:t xml:space="preserve">% of retail revenue </w:t>
      </w:r>
      <w:r w:rsidRPr="00896305">
        <w:t xml:space="preserve">for natural gas.  </w:t>
      </w:r>
    </w:p>
    <w:p w:rsidR="00896305" w:rsidRDefault="00896305" w:rsidP="00896305">
      <w:pPr>
        <w:suppressAutoHyphens/>
        <w:spacing w:line="480" w:lineRule="auto"/>
        <w:ind w:firstLine="720"/>
        <w:jc w:val="both"/>
        <w:rPr>
          <w:bCs/>
        </w:rPr>
      </w:pPr>
      <w:r w:rsidRPr="00896305">
        <w:t xml:space="preserve">The Company’s approach to energy efficiency is based on two key principles.  The first is to pursue all cost-effective kilowatt hours and therms by offering financial incentives for energy saving measures within simple financial payback periods.  As will be described by Company witness Mr. Drake, </w:t>
      </w:r>
      <w:r w:rsidRPr="00896305">
        <w:rPr>
          <w:bCs/>
        </w:rPr>
        <w:t>the Company’s programs are delivered across a full customer spectrum.  Virtually all customers have had the opportunity to participate and many have directly benefited from the program offerings. All customers have indirectly benefited through enhanced resource cost-efficiencies as a result of this portfolio approach.</w:t>
      </w:r>
    </w:p>
    <w:p w:rsidR="00D12F32" w:rsidRDefault="00D12F32" w:rsidP="00896305">
      <w:pPr>
        <w:suppressAutoHyphens/>
        <w:spacing w:line="480" w:lineRule="auto"/>
        <w:ind w:firstLine="720"/>
        <w:jc w:val="both"/>
        <w:rPr>
          <w:bCs/>
        </w:rPr>
      </w:pPr>
    </w:p>
    <w:p w:rsidR="005C2E5C" w:rsidRDefault="005C2E5C" w:rsidP="00896305">
      <w:pPr>
        <w:suppressAutoHyphens/>
        <w:spacing w:line="480" w:lineRule="auto"/>
        <w:ind w:firstLine="720"/>
        <w:jc w:val="both"/>
        <w:rPr>
          <w:bCs/>
        </w:rPr>
      </w:pPr>
    </w:p>
    <w:p w:rsidR="0066590A" w:rsidRDefault="0066590A" w:rsidP="00896305">
      <w:pPr>
        <w:suppressAutoHyphens/>
        <w:spacing w:line="480" w:lineRule="auto"/>
        <w:ind w:firstLine="720"/>
        <w:jc w:val="both"/>
        <w:rPr>
          <w:bCs/>
        </w:rPr>
      </w:pPr>
    </w:p>
    <w:p w:rsidR="0066590A" w:rsidRPr="00896305" w:rsidRDefault="0066590A" w:rsidP="00896305">
      <w:pPr>
        <w:suppressAutoHyphens/>
        <w:spacing w:line="480" w:lineRule="auto"/>
        <w:ind w:firstLine="720"/>
        <w:jc w:val="both"/>
        <w:rPr>
          <w:bCs/>
        </w:rPr>
      </w:pPr>
    </w:p>
    <w:p w:rsidR="007D6F6D" w:rsidRPr="00B0042F" w:rsidRDefault="00B0042F" w:rsidP="007D6F6D">
      <w:pPr>
        <w:pStyle w:val="BodyText2"/>
        <w:ind w:firstLine="720"/>
        <w:rPr>
          <w:b/>
        </w:rPr>
      </w:pPr>
      <w:r w:rsidRPr="00B0042F">
        <w:rPr>
          <w:b/>
        </w:rPr>
        <w:lastRenderedPageBreak/>
        <w:t>Q.</w:t>
      </w:r>
      <w:r w:rsidRPr="00B0042F">
        <w:rPr>
          <w:b/>
        </w:rPr>
        <w:tab/>
      </w:r>
      <w:r w:rsidR="00E3476D">
        <w:rPr>
          <w:b/>
        </w:rPr>
        <w:t xml:space="preserve">Would you please summarize </w:t>
      </w:r>
      <w:r w:rsidR="00A45FA9">
        <w:rPr>
          <w:b/>
        </w:rPr>
        <w:t>Avista’s results?</w:t>
      </w:r>
    </w:p>
    <w:p w:rsidR="00747BA8" w:rsidRDefault="00DD7E53" w:rsidP="00747BA8">
      <w:pPr>
        <w:pStyle w:val="BodyText2"/>
        <w:ind w:firstLine="720"/>
      </w:pPr>
      <w:r>
        <w:t>A.</w:t>
      </w:r>
      <w:r>
        <w:tab/>
      </w:r>
      <w:r w:rsidR="00E3476D">
        <w:t xml:space="preserve">Yes.  </w:t>
      </w:r>
      <w:r w:rsidR="00416D7E">
        <w:t>Avista exceeded its 2012-2013</w:t>
      </w:r>
      <w:r w:rsidR="00747BA8">
        <w:t xml:space="preserve"> </w:t>
      </w:r>
      <w:r w:rsidR="007578C7">
        <w:t>BCP</w:t>
      </w:r>
      <w:r w:rsidR="00B90124">
        <w:t xml:space="preserve"> </w:t>
      </w:r>
      <w:r w:rsidR="00747BA8">
        <w:t>electric t</w:t>
      </w:r>
      <w:r w:rsidR="00FC4F0C">
        <w:t xml:space="preserve">argets by </w:t>
      </w:r>
      <w:r w:rsidR="00782783">
        <w:t>78</w:t>
      </w:r>
      <w:r w:rsidR="008350D0">
        <w:t xml:space="preserve">%, </w:t>
      </w:r>
      <w:r w:rsidR="00FC4F0C">
        <w:t xml:space="preserve">achieving </w:t>
      </w:r>
      <w:r w:rsidR="00782783">
        <w:t>192,749</w:t>
      </w:r>
      <w:r w:rsidR="008350D0">
        <w:t xml:space="preserve"> </w:t>
      </w:r>
      <w:r w:rsidR="006C5D7F">
        <w:t>M</w:t>
      </w:r>
      <w:r w:rsidR="00FC4F0C">
        <w:t xml:space="preserve">Wh </w:t>
      </w:r>
      <w:r w:rsidR="0064082D">
        <w:t xml:space="preserve">from </w:t>
      </w:r>
      <w:r w:rsidR="0064082D" w:rsidRPr="0064082D">
        <w:t xml:space="preserve">demand-side energy efficiency </w:t>
      </w:r>
      <w:r w:rsidR="00FC4F0C">
        <w:t xml:space="preserve">towards its goal of </w:t>
      </w:r>
      <w:r w:rsidR="008350D0">
        <w:t xml:space="preserve">108,589 </w:t>
      </w:r>
      <w:r w:rsidR="006C5D7F">
        <w:t>M</w:t>
      </w:r>
      <w:r w:rsidR="00747BA8">
        <w:t xml:space="preserve">Wh.  Avista achieved </w:t>
      </w:r>
      <w:r w:rsidR="005C2E5C">
        <w:t xml:space="preserve">therm savings of </w:t>
      </w:r>
      <w:r w:rsidR="00B90124">
        <w:t xml:space="preserve">over </w:t>
      </w:r>
      <w:r w:rsidR="00782783">
        <w:t>613,922</w:t>
      </w:r>
      <w:r w:rsidR="008350D0">
        <w:t xml:space="preserve"> </w:t>
      </w:r>
      <w:r w:rsidR="00D12F32">
        <w:t xml:space="preserve">million </w:t>
      </w:r>
      <w:r w:rsidR="00747BA8">
        <w:t>therms</w:t>
      </w:r>
      <w:r w:rsidR="008350D0">
        <w:t>.</w:t>
      </w:r>
      <w:r w:rsidR="00747BA8">
        <w:t xml:space="preserve">  </w:t>
      </w:r>
      <w:r w:rsidR="007336AA">
        <w:t>Under</w:t>
      </w:r>
      <w:r w:rsidR="00B74756">
        <w:t xml:space="preserve"> </w:t>
      </w:r>
      <w:r w:rsidR="00D22D53">
        <w:t>the Total Resource Cost (TRC) cost-</w:t>
      </w:r>
      <w:r w:rsidR="00B74756">
        <w:t xml:space="preserve">effectiveness </w:t>
      </w:r>
      <w:r w:rsidR="00D22D53">
        <w:t>test</w:t>
      </w:r>
      <w:r w:rsidR="00747BA8">
        <w:t>,</w:t>
      </w:r>
      <w:r w:rsidR="00D22D53">
        <w:t xml:space="preserve"> </w:t>
      </w:r>
      <w:r w:rsidR="007336AA">
        <w:t xml:space="preserve">the </w:t>
      </w:r>
      <w:r w:rsidR="00747BA8">
        <w:t xml:space="preserve">electric efficiency </w:t>
      </w:r>
      <w:r w:rsidR="007336AA">
        <w:t>benefits exceeded the cost</w:t>
      </w:r>
      <w:r w:rsidR="000E70C3">
        <w:t>s</w:t>
      </w:r>
      <w:r w:rsidR="007336AA">
        <w:t xml:space="preserve"> </w:t>
      </w:r>
      <w:r w:rsidR="00D22D53">
        <w:t xml:space="preserve">by a </w:t>
      </w:r>
      <w:r w:rsidR="007336AA">
        <w:t xml:space="preserve">ratio of </w:t>
      </w:r>
      <w:r w:rsidR="00782783">
        <w:t>1.31</w:t>
      </w:r>
      <w:r w:rsidR="008350D0">
        <w:t xml:space="preserve">.  </w:t>
      </w:r>
      <w:r w:rsidR="00747BA8">
        <w:t xml:space="preserve">The </w:t>
      </w:r>
      <w:r w:rsidR="006F123C">
        <w:t xml:space="preserve">Washington </w:t>
      </w:r>
      <w:r w:rsidR="00747BA8">
        <w:t xml:space="preserve">natural gas </w:t>
      </w:r>
      <w:r w:rsidR="008350D0">
        <w:t xml:space="preserve">regular income </w:t>
      </w:r>
      <w:r w:rsidR="00747BA8">
        <w:t xml:space="preserve">efficiency </w:t>
      </w:r>
      <w:r w:rsidR="00416D7E">
        <w:t>utility cost test</w:t>
      </w:r>
      <w:r w:rsidR="00747BA8">
        <w:t xml:space="preserve"> ratio</w:t>
      </w:r>
      <w:r w:rsidR="006F123C">
        <w:t xml:space="preserve"> was </w:t>
      </w:r>
      <w:r w:rsidR="00782783">
        <w:t>1.01</w:t>
      </w:r>
      <w:r w:rsidR="008350D0">
        <w:t xml:space="preserve">.  </w:t>
      </w:r>
      <w:r w:rsidR="00BC7784">
        <w:t>Illustration</w:t>
      </w:r>
      <w:r w:rsidR="00747BA8">
        <w:t xml:space="preserve"> </w:t>
      </w:r>
      <w:r w:rsidR="00903595">
        <w:t xml:space="preserve">No. </w:t>
      </w:r>
      <w:r w:rsidR="004E644D">
        <w:t>1</w:t>
      </w:r>
      <w:r w:rsidR="00747BA8">
        <w:t xml:space="preserve"> provides these and </w:t>
      </w:r>
      <w:r w:rsidR="00E06FFA">
        <w:t>related key</w:t>
      </w:r>
      <w:r w:rsidR="00747BA8">
        <w:t xml:space="preserve"> metrics.</w:t>
      </w:r>
    </w:p>
    <w:p w:rsidR="00B90124" w:rsidRPr="00BC7784" w:rsidRDefault="00BC7784" w:rsidP="00B90124">
      <w:pPr>
        <w:pStyle w:val="Caption"/>
        <w:jc w:val="both"/>
        <w:rPr>
          <w:b w:val="0"/>
          <w:color w:val="000000" w:themeColor="text1"/>
          <w:sz w:val="24"/>
          <w:u w:val="single"/>
        </w:rPr>
      </w:pPr>
      <w:r w:rsidRPr="00BC7784">
        <w:rPr>
          <w:b w:val="0"/>
          <w:color w:val="000000" w:themeColor="text1"/>
          <w:sz w:val="24"/>
          <w:u w:val="single"/>
        </w:rPr>
        <w:t>Illustration</w:t>
      </w:r>
      <w:r w:rsidR="00B90124" w:rsidRPr="00BC7784">
        <w:rPr>
          <w:b w:val="0"/>
          <w:color w:val="000000" w:themeColor="text1"/>
          <w:sz w:val="24"/>
          <w:u w:val="single"/>
        </w:rPr>
        <w:t xml:space="preserve"> </w:t>
      </w:r>
      <w:r w:rsidR="00903595" w:rsidRPr="00BC7784">
        <w:rPr>
          <w:b w:val="0"/>
          <w:color w:val="000000" w:themeColor="text1"/>
          <w:sz w:val="24"/>
          <w:u w:val="single"/>
        </w:rPr>
        <w:t xml:space="preserve">No. </w:t>
      </w:r>
      <w:r w:rsidR="000D3595">
        <w:rPr>
          <w:b w:val="0"/>
          <w:color w:val="000000" w:themeColor="text1"/>
          <w:sz w:val="24"/>
          <w:u w:val="single"/>
        </w:rPr>
        <w:t>1</w:t>
      </w:r>
      <w:r w:rsidR="00B90124" w:rsidRPr="00BC7784">
        <w:rPr>
          <w:b w:val="0"/>
          <w:color w:val="000000" w:themeColor="text1"/>
          <w:sz w:val="24"/>
          <w:u w:val="single"/>
        </w:rPr>
        <w:t>:</w:t>
      </w:r>
    </w:p>
    <w:p w:rsidR="00371C5B" w:rsidRDefault="00AD400C">
      <w:pPr>
        <w:pStyle w:val="BodyText2"/>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5pt;margin-top:7.1pt;width:479.3pt;height:345.05pt;z-index:251664384;mso-position-horizontal-relative:text;mso-position-vertical-relative:text;mso-width-relative:page;mso-height-relative:page">
            <v:imagedata r:id="rId12" o:title=""/>
          </v:shape>
          <o:OLEObject Type="Embed" ProgID="Word.Document.12" ShapeID="_x0000_s1027" DrawAspect="Content" ObjectID="_1462953570" r:id="rId13">
            <o:FieldCodes>\s</o:FieldCodes>
          </o:OLEObject>
        </w:pict>
      </w:r>
    </w:p>
    <w:p w:rsidR="00371C5B" w:rsidRDefault="00371C5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pPr>
        <w:pStyle w:val="BodyText2"/>
        <w:rPr>
          <w:b/>
        </w:rPr>
      </w:pPr>
    </w:p>
    <w:p w:rsidR="00D553CB" w:rsidRDefault="00D553CB" w:rsidP="00D553CB">
      <w:pPr>
        <w:pStyle w:val="BodyText2"/>
        <w:spacing w:line="240" w:lineRule="auto"/>
        <w:rPr>
          <w:b/>
        </w:rPr>
      </w:pPr>
    </w:p>
    <w:p w:rsidR="00D12F32" w:rsidRDefault="00D12F32" w:rsidP="00B74756">
      <w:pPr>
        <w:pStyle w:val="BodyText2"/>
        <w:ind w:firstLine="720"/>
        <w:rPr>
          <w:b/>
        </w:rPr>
      </w:pPr>
    </w:p>
    <w:p w:rsidR="00D81C74" w:rsidRDefault="00D81C74" w:rsidP="00B74756">
      <w:pPr>
        <w:pStyle w:val="BodyText2"/>
        <w:ind w:firstLine="720"/>
        <w:rPr>
          <w:b/>
        </w:rPr>
      </w:pPr>
    </w:p>
    <w:p w:rsidR="00747BA8" w:rsidRPr="00747BA8" w:rsidRDefault="00747BA8" w:rsidP="00B74756">
      <w:pPr>
        <w:pStyle w:val="BodyText2"/>
        <w:ind w:firstLine="720"/>
        <w:rPr>
          <w:b/>
        </w:rPr>
      </w:pPr>
      <w:r w:rsidRPr="00747BA8">
        <w:rPr>
          <w:b/>
        </w:rPr>
        <w:lastRenderedPageBreak/>
        <w:t>Q.</w:t>
      </w:r>
      <w:r w:rsidRPr="00747BA8">
        <w:rPr>
          <w:b/>
        </w:rPr>
        <w:tab/>
        <w:t>What is the breakdown of the electric savings by contribution area?</w:t>
      </w:r>
    </w:p>
    <w:p w:rsidR="00F9085B" w:rsidRDefault="00747BA8" w:rsidP="0064082D">
      <w:pPr>
        <w:pStyle w:val="BodyText2"/>
        <w:ind w:firstLine="720"/>
      </w:pPr>
      <w:r>
        <w:t>A.</w:t>
      </w:r>
      <w:r>
        <w:tab/>
      </w:r>
      <w:bookmarkStart w:id="0" w:name="OLE_LINK3"/>
      <w:bookmarkStart w:id="1" w:name="OLE_LINK4"/>
      <w:r w:rsidR="00A957E9">
        <w:t xml:space="preserve">Avista’s electric efficiency acquisition is derived from several different areas.  </w:t>
      </w:r>
      <w:r w:rsidR="001112A0">
        <w:t>Illustration No. 2</w:t>
      </w:r>
      <w:r w:rsidR="00A957E9">
        <w:t xml:space="preserve">, below, shows the various contributions </w:t>
      </w:r>
      <w:r w:rsidR="001E1865">
        <w:t>by area towards the overall 2012-2013</w:t>
      </w:r>
      <w:r w:rsidR="00A957E9">
        <w:t xml:space="preserve"> </w:t>
      </w:r>
      <w:r w:rsidR="00613D00">
        <w:t xml:space="preserve">BCP </w:t>
      </w:r>
      <w:r w:rsidR="00A957E9">
        <w:t>targets.</w:t>
      </w:r>
    </w:p>
    <w:p w:rsidR="00371C5B" w:rsidRDefault="00D553CB">
      <w:pPr>
        <w:pStyle w:val="BodyText2"/>
        <w:jc w:val="left"/>
      </w:pPr>
      <w:r>
        <w:rPr>
          <w:noProof/>
          <w:u w:val="single"/>
        </w:rPr>
        <w:drawing>
          <wp:anchor distT="0" distB="0" distL="114300" distR="114300" simplePos="0" relativeHeight="251662336" behindDoc="0" locked="0" layoutInCell="1" allowOverlap="1">
            <wp:simplePos x="0" y="0"/>
            <wp:positionH relativeFrom="column">
              <wp:posOffset>36349</wp:posOffset>
            </wp:positionH>
            <wp:positionV relativeFrom="paragraph">
              <wp:posOffset>311390</wp:posOffset>
            </wp:positionV>
            <wp:extent cx="5691432" cy="3459892"/>
            <wp:effectExtent l="19050" t="0" r="4518"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692825" cy="3460739"/>
                    </a:xfrm>
                    <a:prstGeom prst="rect">
                      <a:avLst/>
                    </a:prstGeom>
                    <a:noFill/>
                    <a:ln w="9525">
                      <a:noFill/>
                      <a:miter lim="800000"/>
                      <a:headEnd/>
                      <a:tailEnd/>
                    </a:ln>
                  </pic:spPr>
                </pic:pic>
              </a:graphicData>
            </a:graphic>
          </wp:anchor>
        </w:drawing>
      </w:r>
      <w:r w:rsidR="001112A0">
        <w:rPr>
          <w:u w:val="single"/>
        </w:rPr>
        <w:t>Illustration No. 2</w:t>
      </w:r>
      <w:bookmarkEnd w:id="0"/>
      <w:bookmarkEnd w:id="1"/>
    </w:p>
    <w:p w:rsidR="0093494D" w:rsidRDefault="0093494D" w:rsidP="002E6FFC">
      <w:pPr>
        <w:spacing w:line="480" w:lineRule="auto"/>
        <w:ind w:firstLine="720"/>
        <w:jc w:val="both"/>
      </w:pPr>
    </w:p>
    <w:p w:rsidR="00D12F32" w:rsidRDefault="00D12F32" w:rsidP="002E6FFC">
      <w:pPr>
        <w:spacing w:line="480" w:lineRule="auto"/>
        <w:ind w:firstLine="720"/>
        <w:jc w:val="both"/>
      </w:pPr>
    </w:p>
    <w:p w:rsidR="00D12F32" w:rsidRDefault="00D12F32" w:rsidP="002E6FFC">
      <w:pPr>
        <w:spacing w:line="480" w:lineRule="auto"/>
        <w:ind w:firstLine="720"/>
        <w:jc w:val="both"/>
      </w:pPr>
    </w:p>
    <w:p w:rsidR="00D12F32" w:rsidRDefault="00D12F32" w:rsidP="002E6FFC">
      <w:pPr>
        <w:spacing w:line="480" w:lineRule="auto"/>
        <w:ind w:firstLine="720"/>
        <w:jc w:val="both"/>
      </w:pPr>
    </w:p>
    <w:p w:rsidR="00D12F32" w:rsidRDefault="00D12F32" w:rsidP="002E6FFC">
      <w:pPr>
        <w:spacing w:line="480" w:lineRule="auto"/>
        <w:ind w:firstLine="720"/>
        <w:jc w:val="both"/>
      </w:pPr>
    </w:p>
    <w:p w:rsidR="00D12F32" w:rsidRDefault="00D12F32" w:rsidP="002E6FFC">
      <w:pPr>
        <w:spacing w:line="480" w:lineRule="auto"/>
        <w:ind w:firstLine="720"/>
        <w:jc w:val="both"/>
      </w:pPr>
    </w:p>
    <w:p w:rsidR="00D12F32" w:rsidRDefault="00D12F32" w:rsidP="002E6FFC">
      <w:pPr>
        <w:spacing w:line="480" w:lineRule="auto"/>
        <w:ind w:firstLine="720"/>
        <w:jc w:val="both"/>
      </w:pPr>
    </w:p>
    <w:p w:rsidR="00D12F32" w:rsidRDefault="00D12F32" w:rsidP="002E6FFC">
      <w:pPr>
        <w:spacing w:line="480" w:lineRule="auto"/>
        <w:ind w:firstLine="720"/>
        <w:jc w:val="both"/>
      </w:pPr>
    </w:p>
    <w:p w:rsidR="00D553CB" w:rsidRDefault="00D553CB" w:rsidP="002E6FFC">
      <w:pPr>
        <w:spacing w:line="480" w:lineRule="auto"/>
        <w:ind w:firstLine="720"/>
        <w:jc w:val="both"/>
      </w:pPr>
    </w:p>
    <w:p w:rsidR="00D12F32" w:rsidRDefault="00D12F32" w:rsidP="002E6FFC">
      <w:pPr>
        <w:spacing w:line="480" w:lineRule="auto"/>
        <w:ind w:firstLine="720"/>
        <w:jc w:val="both"/>
      </w:pPr>
    </w:p>
    <w:p w:rsidR="00D553CB" w:rsidRDefault="00D553CB" w:rsidP="002E6FFC">
      <w:pPr>
        <w:spacing w:line="480" w:lineRule="auto"/>
        <w:ind w:firstLine="720"/>
        <w:jc w:val="both"/>
      </w:pPr>
    </w:p>
    <w:p w:rsidR="0064082D" w:rsidRPr="002E6FFC" w:rsidRDefault="004A4C8B" w:rsidP="002E6FFC">
      <w:pPr>
        <w:spacing w:line="480" w:lineRule="auto"/>
        <w:ind w:firstLine="720"/>
        <w:jc w:val="both"/>
      </w:pPr>
      <w:r w:rsidRPr="004A4C8B">
        <w:t xml:space="preserve">The </w:t>
      </w:r>
      <w:r w:rsidR="00BC7784">
        <w:t>Illustration</w:t>
      </w:r>
      <w:r w:rsidRPr="004A4C8B">
        <w:t xml:space="preserve"> a</w:t>
      </w:r>
      <w:r w:rsidR="00E2363E">
        <w:t>bove disaggregates Avista’s 2012-2013</w:t>
      </w:r>
      <w:r w:rsidRPr="004A4C8B">
        <w:t xml:space="preserve"> acquisition into local </w:t>
      </w:r>
      <w:r w:rsidRPr="002E6FFC">
        <w:t xml:space="preserve">acquisition, </w:t>
      </w:r>
      <w:r w:rsidR="00E2363E" w:rsidRPr="002E6FFC">
        <w:t>and</w:t>
      </w:r>
      <w:r w:rsidRPr="002E6FFC">
        <w:t xml:space="preserve"> distribution efficiency savings for projects completed during that period.</w:t>
      </w:r>
      <w:r w:rsidR="00567F4E" w:rsidRPr="002E6FFC">
        <w:t xml:space="preserve"> </w:t>
      </w:r>
    </w:p>
    <w:p w:rsidR="002E6FFC" w:rsidRPr="002E6FFC" w:rsidRDefault="00D553CB" w:rsidP="002E6FFC">
      <w:pPr>
        <w:pStyle w:val="NoSpacing"/>
        <w:spacing w:line="480" w:lineRule="auto"/>
        <w:ind w:firstLine="720"/>
        <w:jc w:val="both"/>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r>
      <w:r w:rsidR="002E6FFC" w:rsidRPr="002E6FFC">
        <w:rPr>
          <w:rFonts w:ascii="Times New Roman" w:hAnsi="Times New Roman"/>
          <w:b/>
          <w:sz w:val="24"/>
          <w:szCs w:val="24"/>
        </w:rPr>
        <w:t xml:space="preserve">Is Avista claiming fuel efficiency savings </w:t>
      </w:r>
      <w:r w:rsidR="00D81C74">
        <w:rPr>
          <w:rFonts w:ascii="Times New Roman" w:hAnsi="Times New Roman"/>
          <w:b/>
          <w:sz w:val="24"/>
          <w:szCs w:val="24"/>
        </w:rPr>
        <w:t>of 4,64</w:t>
      </w:r>
      <w:r>
        <w:rPr>
          <w:rFonts w:ascii="Times New Roman" w:hAnsi="Times New Roman"/>
          <w:b/>
          <w:sz w:val="24"/>
          <w:szCs w:val="24"/>
        </w:rPr>
        <w:t xml:space="preserve">2 MWh </w:t>
      </w:r>
      <w:r w:rsidR="002E6FFC" w:rsidRPr="002E6FFC">
        <w:rPr>
          <w:rFonts w:ascii="Times New Roman" w:hAnsi="Times New Roman"/>
          <w:b/>
          <w:sz w:val="24"/>
          <w:szCs w:val="24"/>
        </w:rPr>
        <w:t>for purposes of reporting under the Energy Independence Act?</w:t>
      </w:r>
    </w:p>
    <w:p w:rsidR="002E6FFC" w:rsidRPr="002E6FFC" w:rsidRDefault="002E6FFC" w:rsidP="002E6FFC">
      <w:pPr>
        <w:pStyle w:val="NoSpacing"/>
        <w:spacing w:line="480" w:lineRule="auto"/>
        <w:ind w:firstLine="720"/>
        <w:jc w:val="both"/>
        <w:rPr>
          <w:rFonts w:ascii="Times New Roman" w:hAnsi="Times New Roman"/>
          <w:sz w:val="24"/>
          <w:szCs w:val="24"/>
        </w:rPr>
      </w:pPr>
      <w:r w:rsidRPr="002E6FFC">
        <w:rPr>
          <w:rFonts w:ascii="Times New Roman" w:hAnsi="Times New Roman"/>
          <w:sz w:val="24"/>
          <w:szCs w:val="24"/>
        </w:rPr>
        <w:lastRenderedPageBreak/>
        <w:t>A.</w:t>
      </w:r>
      <w:r w:rsidRPr="002E6FFC">
        <w:rPr>
          <w:rFonts w:ascii="Times New Roman" w:hAnsi="Times New Roman"/>
          <w:sz w:val="24"/>
          <w:szCs w:val="24"/>
        </w:rPr>
        <w:tab/>
        <w:t>No.  Avista has been providing rebates for fuel switching from electric end-use to natural gas direct-use since 1992.  As a core value for our customers’ benefit, direct use of natural gas at the customer’s burner trip is more efficient than running natural gas through combustion turbines and using the electrical output for similar end-uses.</w:t>
      </w:r>
    </w:p>
    <w:p w:rsidR="002E6FFC" w:rsidRPr="002E6FFC" w:rsidRDefault="002E6FFC" w:rsidP="002E6FFC">
      <w:pPr>
        <w:pStyle w:val="NoSpacing"/>
        <w:spacing w:line="480" w:lineRule="auto"/>
        <w:jc w:val="both"/>
        <w:rPr>
          <w:rFonts w:ascii="Times New Roman" w:hAnsi="Times New Roman"/>
          <w:sz w:val="24"/>
          <w:szCs w:val="24"/>
        </w:rPr>
      </w:pPr>
      <w:r w:rsidRPr="002E6FFC">
        <w:rPr>
          <w:rFonts w:ascii="Times New Roman" w:hAnsi="Times New Roman"/>
          <w:sz w:val="24"/>
          <w:szCs w:val="24"/>
        </w:rPr>
        <w:tab/>
        <w:t>However, while fuel efficiency savings are included in Avista’s Integrated Resource Plan and its annual DSM Business Plans, such savings have been deemed to not be claimable under the Energy Independence Act and are not included in related claimed savings.</w:t>
      </w:r>
    </w:p>
    <w:p w:rsidR="002E6FFC" w:rsidRPr="002E6FFC" w:rsidRDefault="002E6FFC" w:rsidP="002E6FFC">
      <w:pPr>
        <w:pStyle w:val="NoSpacing"/>
        <w:spacing w:line="480" w:lineRule="auto"/>
        <w:ind w:firstLine="720"/>
        <w:jc w:val="both"/>
        <w:rPr>
          <w:rFonts w:ascii="Times New Roman" w:hAnsi="Times New Roman"/>
          <w:b/>
          <w:sz w:val="24"/>
          <w:szCs w:val="24"/>
        </w:rPr>
      </w:pPr>
      <w:r w:rsidRPr="002E6FFC">
        <w:rPr>
          <w:rFonts w:ascii="Times New Roman" w:hAnsi="Times New Roman"/>
          <w:b/>
          <w:sz w:val="24"/>
          <w:szCs w:val="24"/>
        </w:rPr>
        <w:t>Q.</w:t>
      </w:r>
      <w:r w:rsidRPr="002E6FFC">
        <w:rPr>
          <w:rFonts w:ascii="Times New Roman" w:hAnsi="Times New Roman"/>
          <w:b/>
          <w:sz w:val="24"/>
          <w:szCs w:val="24"/>
        </w:rPr>
        <w:tab/>
        <w:t>Would you please describe the inclusion of compact fluorescent lamp (CFLs) s</w:t>
      </w:r>
      <w:r w:rsidR="005C2E5C">
        <w:rPr>
          <w:rFonts w:ascii="Times New Roman" w:hAnsi="Times New Roman"/>
          <w:b/>
          <w:sz w:val="24"/>
          <w:szCs w:val="24"/>
        </w:rPr>
        <w:t>avings in 2012 and 2013</w:t>
      </w:r>
      <w:r w:rsidRPr="002E6FFC">
        <w:rPr>
          <w:rFonts w:ascii="Times New Roman" w:hAnsi="Times New Roman"/>
          <w:b/>
          <w:sz w:val="24"/>
          <w:szCs w:val="24"/>
        </w:rPr>
        <w:t>?</w:t>
      </w:r>
    </w:p>
    <w:p w:rsidR="002E6FFC" w:rsidRPr="002E6FFC" w:rsidRDefault="002E6FFC" w:rsidP="002E6FFC">
      <w:pPr>
        <w:pStyle w:val="NoSpacing"/>
        <w:spacing w:line="480" w:lineRule="auto"/>
        <w:ind w:firstLine="720"/>
        <w:jc w:val="both"/>
        <w:rPr>
          <w:rFonts w:ascii="Times New Roman" w:hAnsi="Times New Roman"/>
          <w:sz w:val="24"/>
          <w:szCs w:val="24"/>
        </w:rPr>
      </w:pPr>
      <w:r w:rsidRPr="002E6FFC">
        <w:rPr>
          <w:rFonts w:ascii="Times New Roman" w:hAnsi="Times New Roman"/>
          <w:sz w:val="24"/>
          <w:szCs w:val="24"/>
        </w:rPr>
        <w:t>A.</w:t>
      </w:r>
      <w:r w:rsidRPr="002E6FFC">
        <w:rPr>
          <w:rFonts w:ascii="Times New Roman" w:hAnsi="Times New Roman"/>
          <w:sz w:val="24"/>
          <w:szCs w:val="24"/>
        </w:rPr>
        <w:tab/>
        <w:t>Yes.  During the approval process of Avista’s cla</w:t>
      </w:r>
      <w:r w:rsidR="00AB69CD">
        <w:rPr>
          <w:rFonts w:ascii="Times New Roman" w:hAnsi="Times New Roman"/>
          <w:sz w:val="24"/>
          <w:szCs w:val="24"/>
        </w:rPr>
        <w:t xml:space="preserve">imed savings for the 2010-2011 </w:t>
      </w:r>
      <w:proofErr w:type="gramStart"/>
      <w:r w:rsidR="00AB69CD">
        <w:rPr>
          <w:rFonts w:ascii="Times New Roman" w:hAnsi="Times New Roman"/>
          <w:sz w:val="24"/>
          <w:szCs w:val="24"/>
        </w:rPr>
        <w:t>B</w:t>
      </w:r>
      <w:r w:rsidRPr="002E6FFC">
        <w:rPr>
          <w:rFonts w:ascii="Times New Roman" w:hAnsi="Times New Roman"/>
          <w:sz w:val="24"/>
          <w:szCs w:val="24"/>
        </w:rPr>
        <w:t>iennium,</w:t>
      </w:r>
      <w:proofErr w:type="gramEnd"/>
      <w:r w:rsidRPr="002E6FFC">
        <w:rPr>
          <w:rFonts w:ascii="Times New Roman" w:hAnsi="Times New Roman"/>
          <w:sz w:val="24"/>
          <w:szCs w:val="24"/>
        </w:rPr>
        <w:t xml:space="preserve"> the Company proposed a methodology based on third party independent evaluation by Cadmus.  This would have had the effect of counting all </w:t>
      </w:r>
      <w:r w:rsidR="00B579D6">
        <w:rPr>
          <w:rFonts w:ascii="Times New Roman" w:hAnsi="Times New Roman"/>
          <w:sz w:val="24"/>
          <w:szCs w:val="24"/>
        </w:rPr>
        <w:t xml:space="preserve">claimable </w:t>
      </w:r>
      <w:r w:rsidRPr="002E6FFC">
        <w:rPr>
          <w:rFonts w:ascii="Times New Roman" w:hAnsi="Times New Roman"/>
          <w:sz w:val="24"/>
          <w:szCs w:val="24"/>
        </w:rPr>
        <w:t>savings in 2011.  However, the Commission ruled</w:t>
      </w:r>
      <w:r w:rsidR="008D4DF5">
        <w:rPr>
          <w:rFonts w:ascii="Times New Roman" w:hAnsi="Times New Roman"/>
          <w:sz w:val="24"/>
          <w:szCs w:val="24"/>
        </w:rPr>
        <w:t xml:space="preserve"> that</w:t>
      </w:r>
      <w:r w:rsidRPr="002E6FFC">
        <w:rPr>
          <w:rFonts w:ascii="Times New Roman" w:hAnsi="Times New Roman"/>
          <w:sz w:val="24"/>
          <w:szCs w:val="24"/>
        </w:rPr>
        <w:t xml:space="preserve"> Avista should use the unit energy savings</w:t>
      </w:r>
      <w:r w:rsidR="008D4DF5">
        <w:rPr>
          <w:rFonts w:ascii="Times New Roman" w:hAnsi="Times New Roman"/>
          <w:sz w:val="24"/>
          <w:szCs w:val="24"/>
        </w:rPr>
        <w:t xml:space="preserve"> (UES)</w:t>
      </w:r>
      <w:r w:rsidRPr="002E6FFC">
        <w:rPr>
          <w:rFonts w:ascii="Times New Roman" w:hAnsi="Times New Roman"/>
          <w:sz w:val="24"/>
          <w:szCs w:val="24"/>
        </w:rPr>
        <w:t xml:space="preserve"> </w:t>
      </w:r>
      <w:r w:rsidR="00270840">
        <w:rPr>
          <w:rFonts w:ascii="Times New Roman" w:hAnsi="Times New Roman"/>
          <w:sz w:val="24"/>
          <w:szCs w:val="24"/>
        </w:rPr>
        <w:t>and associated methodology</w:t>
      </w:r>
      <w:r w:rsidR="00B579D6">
        <w:rPr>
          <w:rFonts w:ascii="Times New Roman" w:hAnsi="Times New Roman"/>
          <w:sz w:val="24"/>
          <w:szCs w:val="24"/>
        </w:rPr>
        <w:t xml:space="preserve"> </w:t>
      </w:r>
      <w:r w:rsidRPr="002E6FFC">
        <w:rPr>
          <w:rFonts w:ascii="Times New Roman" w:hAnsi="Times New Roman"/>
          <w:sz w:val="24"/>
          <w:szCs w:val="24"/>
        </w:rPr>
        <w:t xml:space="preserve">as defined by the Regional Technical Forum, including its </w:t>
      </w:r>
      <w:r w:rsidR="00270840">
        <w:rPr>
          <w:rFonts w:ascii="Times New Roman" w:hAnsi="Times New Roman"/>
          <w:sz w:val="24"/>
          <w:szCs w:val="24"/>
        </w:rPr>
        <w:t>In-service R</w:t>
      </w:r>
      <w:r w:rsidRPr="002E6FFC">
        <w:rPr>
          <w:rFonts w:ascii="Times New Roman" w:hAnsi="Times New Roman"/>
          <w:sz w:val="24"/>
          <w:szCs w:val="24"/>
        </w:rPr>
        <w:t xml:space="preserve">ate (ISR).  The ISR recognizes customers do not install all CFLs </w:t>
      </w:r>
      <w:r w:rsidR="00270840">
        <w:rPr>
          <w:rFonts w:ascii="Times New Roman" w:hAnsi="Times New Roman"/>
          <w:sz w:val="24"/>
          <w:szCs w:val="24"/>
        </w:rPr>
        <w:t>at</w:t>
      </w:r>
      <w:r w:rsidR="00270840" w:rsidRPr="002E6FFC">
        <w:rPr>
          <w:rFonts w:ascii="Times New Roman" w:hAnsi="Times New Roman"/>
          <w:sz w:val="24"/>
          <w:szCs w:val="24"/>
        </w:rPr>
        <w:t xml:space="preserve"> </w:t>
      </w:r>
      <w:r w:rsidRPr="002E6FFC">
        <w:rPr>
          <w:rFonts w:ascii="Times New Roman" w:hAnsi="Times New Roman"/>
          <w:sz w:val="24"/>
          <w:szCs w:val="24"/>
        </w:rPr>
        <w:t>acquisition</w:t>
      </w:r>
      <w:r w:rsidR="008B5936">
        <w:rPr>
          <w:rFonts w:ascii="Times New Roman" w:hAnsi="Times New Roman"/>
          <w:sz w:val="24"/>
          <w:szCs w:val="24"/>
        </w:rPr>
        <w:t xml:space="preserve">, rather </w:t>
      </w:r>
      <w:r w:rsidRPr="002E6FFC">
        <w:rPr>
          <w:rFonts w:ascii="Times New Roman" w:hAnsi="Times New Roman"/>
          <w:sz w:val="24"/>
          <w:szCs w:val="24"/>
        </w:rPr>
        <w:t>the RTF’s studies show a rate of installation over time.  Therefore</w:t>
      </w:r>
      <w:r w:rsidR="008D4DF5">
        <w:rPr>
          <w:rFonts w:ascii="Times New Roman" w:hAnsi="Times New Roman"/>
          <w:sz w:val="24"/>
          <w:szCs w:val="24"/>
        </w:rPr>
        <w:t>,</w:t>
      </w:r>
      <w:r w:rsidRPr="002E6FFC">
        <w:rPr>
          <w:rFonts w:ascii="Times New Roman" w:hAnsi="Times New Roman"/>
          <w:sz w:val="24"/>
          <w:szCs w:val="24"/>
        </w:rPr>
        <w:t xml:space="preserve"> Avista’s claimed savings for 2012-2013 includes </w:t>
      </w:r>
      <w:r w:rsidR="008B5936">
        <w:rPr>
          <w:rFonts w:ascii="Times New Roman" w:hAnsi="Times New Roman"/>
          <w:sz w:val="24"/>
          <w:szCs w:val="24"/>
        </w:rPr>
        <w:t>energy efficiency savings</w:t>
      </w:r>
      <w:r w:rsidR="008B5936" w:rsidRPr="002E6FFC">
        <w:rPr>
          <w:rFonts w:ascii="Times New Roman" w:hAnsi="Times New Roman"/>
          <w:sz w:val="24"/>
          <w:szCs w:val="24"/>
        </w:rPr>
        <w:t xml:space="preserve"> </w:t>
      </w:r>
      <w:r w:rsidR="00D553CB">
        <w:rPr>
          <w:rFonts w:ascii="Times New Roman" w:hAnsi="Times New Roman"/>
          <w:sz w:val="24"/>
          <w:szCs w:val="24"/>
        </w:rPr>
        <w:t xml:space="preserve">of 21,179 MWh </w:t>
      </w:r>
      <w:r w:rsidRPr="002E6FFC">
        <w:rPr>
          <w:rFonts w:ascii="Times New Roman" w:hAnsi="Times New Roman"/>
          <w:sz w:val="24"/>
          <w:szCs w:val="24"/>
        </w:rPr>
        <w:t xml:space="preserve">from CFLs distributed in 2011 </w:t>
      </w:r>
      <w:r w:rsidR="0066590A">
        <w:rPr>
          <w:rFonts w:ascii="Times New Roman" w:hAnsi="Times New Roman"/>
          <w:sz w:val="24"/>
          <w:szCs w:val="24"/>
        </w:rPr>
        <w:t>and</w:t>
      </w:r>
      <w:r w:rsidRPr="002E6FFC">
        <w:rPr>
          <w:rFonts w:ascii="Times New Roman" w:hAnsi="Times New Roman"/>
          <w:sz w:val="24"/>
          <w:szCs w:val="24"/>
        </w:rPr>
        <w:t xml:space="preserve"> installed </w:t>
      </w:r>
      <w:r w:rsidR="008B5936">
        <w:rPr>
          <w:rFonts w:ascii="Times New Roman" w:hAnsi="Times New Roman"/>
          <w:sz w:val="24"/>
          <w:szCs w:val="24"/>
        </w:rPr>
        <w:t xml:space="preserve">during the first several months of 2012, completing 12 months of first-year installations </w:t>
      </w:r>
      <w:r w:rsidR="008B5936">
        <w:rPr>
          <w:rFonts w:ascii="Times New Roman" w:hAnsi="Times New Roman"/>
          <w:sz w:val="24"/>
          <w:szCs w:val="24"/>
        </w:rPr>
        <w:lastRenderedPageBreak/>
        <w:t xml:space="preserve">savings </w:t>
      </w:r>
      <w:r w:rsidRPr="002E6FFC">
        <w:rPr>
          <w:rFonts w:ascii="Times New Roman" w:hAnsi="Times New Roman"/>
          <w:sz w:val="24"/>
          <w:szCs w:val="24"/>
        </w:rPr>
        <w:t xml:space="preserve">per the RTF guidelines.  These </w:t>
      </w:r>
      <w:r w:rsidR="008B5936">
        <w:rPr>
          <w:rFonts w:ascii="Times New Roman" w:hAnsi="Times New Roman"/>
          <w:sz w:val="24"/>
          <w:szCs w:val="24"/>
        </w:rPr>
        <w:t xml:space="preserve">realized </w:t>
      </w:r>
      <w:r w:rsidRPr="002E6FFC">
        <w:rPr>
          <w:rFonts w:ascii="Times New Roman" w:hAnsi="Times New Roman"/>
          <w:sz w:val="24"/>
          <w:szCs w:val="24"/>
        </w:rPr>
        <w:t>savings were not included in Avista’s appro</w:t>
      </w:r>
      <w:r w:rsidR="00AB69CD">
        <w:rPr>
          <w:rFonts w:ascii="Times New Roman" w:hAnsi="Times New Roman"/>
          <w:sz w:val="24"/>
          <w:szCs w:val="24"/>
        </w:rPr>
        <w:t>ved 2010-2011 B</w:t>
      </w:r>
      <w:r w:rsidRPr="002E6FFC">
        <w:rPr>
          <w:rFonts w:ascii="Times New Roman" w:hAnsi="Times New Roman"/>
          <w:sz w:val="24"/>
          <w:szCs w:val="24"/>
        </w:rPr>
        <w:t xml:space="preserve">iennium.  </w:t>
      </w:r>
    </w:p>
    <w:p w:rsidR="002E6FFC" w:rsidRPr="002E6FFC" w:rsidRDefault="002E6FFC" w:rsidP="002E6FFC">
      <w:pPr>
        <w:pStyle w:val="NoSpacing"/>
        <w:spacing w:line="480" w:lineRule="auto"/>
        <w:ind w:firstLine="720"/>
        <w:jc w:val="both"/>
        <w:rPr>
          <w:rFonts w:ascii="Times New Roman" w:hAnsi="Times New Roman"/>
          <w:b/>
          <w:sz w:val="24"/>
          <w:szCs w:val="24"/>
        </w:rPr>
      </w:pPr>
      <w:r w:rsidRPr="002E6FFC">
        <w:rPr>
          <w:rFonts w:ascii="Times New Roman" w:hAnsi="Times New Roman"/>
          <w:b/>
          <w:sz w:val="24"/>
          <w:szCs w:val="24"/>
        </w:rPr>
        <w:t>Q.</w:t>
      </w:r>
      <w:r w:rsidRPr="002E6FFC">
        <w:rPr>
          <w:rFonts w:ascii="Times New Roman" w:hAnsi="Times New Roman"/>
          <w:b/>
          <w:sz w:val="24"/>
          <w:szCs w:val="24"/>
        </w:rPr>
        <w:tab/>
        <w:t xml:space="preserve">Opower savings </w:t>
      </w:r>
      <w:r w:rsidR="00AB69CD">
        <w:rPr>
          <w:rFonts w:ascii="Times New Roman" w:hAnsi="Times New Roman"/>
          <w:b/>
          <w:sz w:val="24"/>
          <w:szCs w:val="24"/>
        </w:rPr>
        <w:t>are included for the 2012-2013 B</w:t>
      </w:r>
      <w:r w:rsidRPr="002E6FFC">
        <w:rPr>
          <w:rFonts w:ascii="Times New Roman" w:hAnsi="Times New Roman"/>
          <w:b/>
          <w:sz w:val="24"/>
          <w:szCs w:val="24"/>
        </w:rPr>
        <w:t>iennium.  Please compare this with the Commission’s recent ruling regarding behavioral savings relative to a company’s conservation potential assessment.</w:t>
      </w:r>
    </w:p>
    <w:p w:rsidR="002E6FFC" w:rsidRPr="002E6FFC" w:rsidRDefault="002E6FFC" w:rsidP="002E6FFC">
      <w:pPr>
        <w:pStyle w:val="NoSpacing"/>
        <w:spacing w:line="480" w:lineRule="auto"/>
        <w:ind w:firstLine="720"/>
        <w:jc w:val="both"/>
        <w:rPr>
          <w:rFonts w:ascii="Times New Roman" w:hAnsi="Times New Roman"/>
          <w:sz w:val="24"/>
          <w:szCs w:val="24"/>
        </w:rPr>
      </w:pPr>
      <w:r w:rsidRPr="002E6FFC">
        <w:rPr>
          <w:rFonts w:ascii="Times New Roman" w:hAnsi="Times New Roman"/>
          <w:sz w:val="24"/>
          <w:szCs w:val="24"/>
        </w:rPr>
        <w:t>A.</w:t>
      </w:r>
      <w:r w:rsidRPr="002E6FFC">
        <w:rPr>
          <w:rFonts w:ascii="Times New Roman" w:hAnsi="Times New Roman"/>
          <w:sz w:val="24"/>
          <w:szCs w:val="24"/>
        </w:rPr>
        <w:tab/>
        <w:t xml:space="preserve">Behavioral savings were shown to be cost-effective in Avista’s 2013 DSM Business Plan (filed November 1, 2012) </w:t>
      </w:r>
      <w:r w:rsidRPr="0084610C">
        <w:rPr>
          <w:rFonts w:ascii="Times New Roman" w:hAnsi="Times New Roman"/>
          <w:sz w:val="24"/>
          <w:szCs w:val="24"/>
        </w:rPr>
        <w:t xml:space="preserve">if </w:t>
      </w:r>
      <w:r w:rsidRPr="002E6FFC">
        <w:rPr>
          <w:rFonts w:ascii="Times New Roman" w:hAnsi="Times New Roman"/>
          <w:sz w:val="24"/>
          <w:szCs w:val="24"/>
        </w:rPr>
        <w:t xml:space="preserve">the program expenses could be managed to a level providing a positive benefit-cost ratio.  </w:t>
      </w:r>
      <w:r w:rsidR="0084610C">
        <w:rPr>
          <w:rFonts w:ascii="Times New Roman" w:hAnsi="Times New Roman"/>
          <w:sz w:val="24"/>
          <w:szCs w:val="24"/>
        </w:rPr>
        <w:t>T</w:t>
      </w:r>
      <w:r w:rsidRPr="002E6FFC">
        <w:rPr>
          <w:rFonts w:ascii="Times New Roman" w:hAnsi="Times New Roman"/>
          <w:sz w:val="24"/>
          <w:szCs w:val="24"/>
        </w:rPr>
        <w:t xml:space="preserve">he Company’s conservation assessment potential (performed by EnerNOC) for this time period assumed a behavioral program (based on industry data and Avista’s avoided costs) would not be cost-effective.  </w:t>
      </w:r>
      <w:r w:rsidR="0084610C">
        <w:rPr>
          <w:rFonts w:ascii="Times New Roman" w:hAnsi="Times New Roman"/>
          <w:sz w:val="24"/>
          <w:szCs w:val="24"/>
        </w:rPr>
        <w:t>However, t</w:t>
      </w:r>
      <w:r w:rsidR="000B5CE7" w:rsidRPr="000B5CE7">
        <w:rPr>
          <w:rFonts w:ascii="Times New Roman" w:hAnsi="Times New Roman"/>
          <w:sz w:val="24"/>
          <w:szCs w:val="24"/>
        </w:rPr>
        <w:t>he Company determined, through implement</w:t>
      </w:r>
      <w:r w:rsidR="000B5CE7">
        <w:rPr>
          <w:rFonts w:ascii="Times New Roman" w:hAnsi="Times New Roman"/>
          <w:sz w:val="24"/>
          <w:szCs w:val="24"/>
        </w:rPr>
        <w:t>ing the</w:t>
      </w:r>
      <w:r w:rsidR="0066590A">
        <w:rPr>
          <w:rFonts w:ascii="Times New Roman" w:hAnsi="Times New Roman"/>
          <w:sz w:val="24"/>
          <w:szCs w:val="24"/>
        </w:rPr>
        <w:t xml:space="preserve"> program design, that this</w:t>
      </w:r>
      <w:r w:rsidR="000B5CE7" w:rsidRPr="000B5CE7">
        <w:rPr>
          <w:rFonts w:ascii="Times New Roman" w:hAnsi="Times New Roman"/>
          <w:sz w:val="24"/>
          <w:szCs w:val="24"/>
        </w:rPr>
        <w:t xml:space="preserve"> offering could be administered cost-effectively.  Thereafter, </w:t>
      </w:r>
      <w:r w:rsidR="000B5CE7">
        <w:rPr>
          <w:rFonts w:ascii="Times New Roman" w:hAnsi="Times New Roman"/>
          <w:sz w:val="24"/>
          <w:szCs w:val="24"/>
        </w:rPr>
        <w:t>Avista</w:t>
      </w:r>
      <w:r w:rsidRPr="002E6FFC">
        <w:rPr>
          <w:rFonts w:ascii="Times New Roman" w:hAnsi="Times New Roman"/>
          <w:sz w:val="24"/>
          <w:szCs w:val="24"/>
        </w:rPr>
        <w:t xml:space="preserve"> signed a contract with </w:t>
      </w:r>
      <w:proofErr w:type="spellStart"/>
      <w:r w:rsidRPr="002E6FFC">
        <w:rPr>
          <w:rFonts w:ascii="Times New Roman" w:hAnsi="Times New Roman"/>
          <w:sz w:val="24"/>
          <w:szCs w:val="24"/>
        </w:rPr>
        <w:t>Opower</w:t>
      </w:r>
      <w:proofErr w:type="spellEnd"/>
      <w:r w:rsidR="0066590A">
        <w:rPr>
          <w:rStyle w:val="FootnoteReference"/>
          <w:rFonts w:ascii="Times New Roman" w:hAnsi="Times New Roman"/>
          <w:sz w:val="24"/>
          <w:szCs w:val="24"/>
        </w:rPr>
        <w:footnoteReference w:id="1"/>
      </w:r>
      <w:r w:rsidRPr="002E6FFC">
        <w:rPr>
          <w:rFonts w:ascii="Times New Roman" w:hAnsi="Times New Roman"/>
          <w:sz w:val="24"/>
          <w:szCs w:val="24"/>
        </w:rPr>
        <w:t xml:space="preserve"> in early 2013 and launched a residential behavioral program in mid-year.  Cadmus’ impact evaluation, pursuant to Commission-approved standards for behavioral program evaluation, shows </w:t>
      </w:r>
      <w:r w:rsidR="000B5CE7">
        <w:rPr>
          <w:rFonts w:ascii="Times New Roman" w:hAnsi="Times New Roman"/>
          <w:sz w:val="24"/>
          <w:szCs w:val="24"/>
        </w:rPr>
        <w:t>6,220</w:t>
      </w:r>
      <w:r w:rsidRPr="002E6FFC">
        <w:rPr>
          <w:rFonts w:ascii="Times New Roman" w:hAnsi="Times New Roman"/>
          <w:sz w:val="24"/>
          <w:szCs w:val="24"/>
        </w:rPr>
        <w:t xml:space="preserve"> MWh savings in 2013.  Avista is claiming t</w:t>
      </w:r>
      <w:r w:rsidR="00AB69CD">
        <w:rPr>
          <w:rFonts w:ascii="Times New Roman" w:hAnsi="Times New Roman"/>
          <w:sz w:val="24"/>
          <w:szCs w:val="24"/>
        </w:rPr>
        <w:t>hese savings for the 2012-2013 B</w:t>
      </w:r>
      <w:r w:rsidRPr="002E6FFC">
        <w:rPr>
          <w:rFonts w:ascii="Times New Roman" w:hAnsi="Times New Roman"/>
          <w:sz w:val="24"/>
          <w:szCs w:val="24"/>
        </w:rPr>
        <w:t>iennium based on what Avista knew at the time to be claimable savings under the Energy Independence Act.</w:t>
      </w:r>
    </w:p>
    <w:p w:rsidR="002E6FFC" w:rsidRDefault="002E6FFC" w:rsidP="002E6FFC">
      <w:pPr>
        <w:pStyle w:val="NoSpacing"/>
        <w:spacing w:line="480" w:lineRule="auto"/>
        <w:jc w:val="both"/>
        <w:rPr>
          <w:rFonts w:ascii="Times New Roman" w:hAnsi="Times New Roman"/>
          <w:sz w:val="24"/>
          <w:szCs w:val="24"/>
        </w:rPr>
      </w:pPr>
      <w:r w:rsidRPr="002E6FFC">
        <w:rPr>
          <w:rFonts w:ascii="Times New Roman" w:hAnsi="Times New Roman"/>
          <w:sz w:val="24"/>
          <w:szCs w:val="24"/>
        </w:rPr>
        <w:tab/>
      </w:r>
      <w:proofErr w:type="gramStart"/>
      <w:r w:rsidRPr="002E6FFC">
        <w:rPr>
          <w:rFonts w:ascii="Times New Roman" w:hAnsi="Times New Roman"/>
          <w:sz w:val="24"/>
          <w:szCs w:val="24"/>
        </w:rPr>
        <w:t>Later, on December 18, 2013</w:t>
      </w:r>
      <w:r w:rsidR="008D4DF5">
        <w:rPr>
          <w:rFonts w:ascii="Times New Roman" w:hAnsi="Times New Roman"/>
          <w:sz w:val="24"/>
          <w:szCs w:val="24"/>
        </w:rPr>
        <w:t xml:space="preserve">, </w:t>
      </w:r>
      <w:r w:rsidR="008D4DF5" w:rsidRPr="002E6FFC">
        <w:rPr>
          <w:rFonts w:ascii="Times New Roman" w:hAnsi="Times New Roman"/>
          <w:sz w:val="24"/>
          <w:szCs w:val="24"/>
        </w:rPr>
        <w:t>in Docket No.</w:t>
      </w:r>
      <w:proofErr w:type="gramEnd"/>
      <w:r w:rsidR="008D4DF5" w:rsidRPr="002E6FFC">
        <w:rPr>
          <w:rFonts w:ascii="Times New Roman" w:hAnsi="Times New Roman"/>
          <w:sz w:val="24"/>
          <w:szCs w:val="24"/>
        </w:rPr>
        <w:t xml:space="preserve"> UE-</w:t>
      </w:r>
      <w:r w:rsidR="008D4DF5">
        <w:rPr>
          <w:rFonts w:ascii="Times New Roman" w:hAnsi="Times New Roman"/>
          <w:sz w:val="24"/>
          <w:szCs w:val="24"/>
        </w:rPr>
        <w:t>132045</w:t>
      </w:r>
      <w:r w:rsidR="008D4DF5" w:rsidRPr="002E6FFC">
        <w:rPr>
          <w:rFonts w:ascii="Times New Roman" w:hAnsi="Times New Roman"/>
          <w:sz w:val="24"/>
          <w:szCs w:val="24"/>
        </w:rPr>
        <w:t xml:space="preserve"> </w:t>
      </w:r>
      <w:r w:rsidRPr="002E6FFC">
        <w:rPr>
          <w:rFonts w:ascii="Times New Roman" w:hAnsi="Times New Roman"/>
          <w:sz w:val="24"/>
          <w:szCs w:val="24"/>
        </w:rPr>
        <w:t xml:space="preserve">the Commission determined behavioral savings should be included in claimable targets only if the </w:t>
      </w:r>
      <w:r w:rsidRPr="002E6FFC">
        <w:rPr>
          <w:rFonts w:ascii="Times New Roman" w:hAnsi="Times New Roman"/>
          <w:sz w:val="24"/>
          <w:szCs w:val="24"/>
        </w:rPr>
        <w:lastRenderedPageBreak/>
        <w:t>savings are identified in a company’s CPA.  Avista has made that modification, on a going-fo</w:t>
      </w:r>
      <w:r w:rsidR="00AB69CD">
        <w:rPr>
          <w:rFonts w:ascii="Times New Roman" w:hAnsi="Times New Roman"/>
          <w:sz w:val="24"/>
          <w:szCs w:val="24"/>
        </w:rPr>
        <w:t>rward basis, for its 2014-2015 B</w:t>
      </w:r>
      <w:r w:rsidRPr="002E6FFC">
        <w:rPr>
          <w:rFonts w:ascii="Times New Roman" w:hAnsi="Times New Roman"/>
          <w:sz w:val="24"/>
          <w:szCs w:val="24"/>
        </w:rPr>
        <w:t>iennium</w:t>
      </w:r>
      <w:r w:rsidR="00A10506">
        <w:rPr>
          <w:rFonts w:ascii="Times New Roman" w:hAnsi="Times New Roman"/>
          <w:sz w:val="24"/>
          <w:szCs w:val="24"/>
        </w:rPr>
        <w:t>,</w:t>
      </w:r>
      <w:r w:rsidRPr="002E6FFC">
        <w:rPr>
          <w:rFonts w:ascii="Times New Roman" w:hAnsi="Times New Roman"/>
          <w:sz w:val="24"/>
          <w:szCs w:val="24"/>
        </w:rPr>
        <w:t xml:space="preserve"> as reflected in its 2014 Revised DSM Business Plan filed April 23, 2014.</w:t>
      </w:r>
    </w:p>
    <w:p w:rsidR="000B5CE7" w:rsidRDefault="000B5CE7" w:rsidP="000B5CE7">
      <w:pPr>
        <w:spacing w:line="480" w:lineRule="auto"/>
        <w:ind w:firstLine="720"/>
        <w:jc w:val="both"/>
        <w:rPr>
          <w:b/>
        </w:rPr>
      </w:pPr>
      <w:r>
        <w:rPr>
          <w:b/>
        </w:rPr>
        <w:t>Q.</w:t>
      </w:r>
      <w:r>
        <w:rPr>
          <w:b/>
        </w:rPr>
        <w:tab/>
        <w:t>Was Avista’s 2012-2013 I-937 acquisition achievement, 177</w:t>
      </w:r>
      <w:r w:rsidR="00A10506">
        <w:rPr>
          <w:b/>
        </w:rPr>
        <w:t>% of the target for that biennium</w:t>
      </w:r>
      <w:r>
        <w:rPr>
          <w:b/>
        </w:rPr>
        <w:t>, typical of the Company’s expected performance?</w:t>
      </w:r>
    </w:p>
    <w:p w:rsidR="009A26E2" w:rsidRDefault="000B5CE7" w:rsidP="000B5CE7">
      <w:pPr>
        <w:spacing w:line="480" w:lineRule="auto"/>
        <w:ind w:firstLine="720"/>
        <w:jc w:val="both"/>
      </w:pPr>
      <w:r>
        <w:t>A.</w:t>
      </w:r>
      <w:r>
        <w:tab/>
        <w:t xml:space="preserve">No.  The Company proposed a range of acquisition rather than a single point </w:t>
      </w:r>
      <w:r w:rsidR="00A10506">
        <w:t>target for the 2012-2013 bienniums</w:t>
      </w:r>
      <w:r>
        <w:t xml:space="preserve">.  The range was to reflect the substantial uncertainty surrounding key components of the Company’s planned acquisition.  The Company was particularly concerned with the quantity of measurable acquisition that could be achieved based upon installed and verified distribution efficiency improvements, which comprised 30% of the total I-937 acquisition target.  </w:t>
      </w:r>
    </w:p>
    <w:p w:rsidR="000B5CE7" w:rsidRDefault="000B5CE7" w:rsidP="000B5CE7">
      <w:pPr>
        <w:spacing w:line="480" w:lineRule="auto"/>
        <w:ind w:firstLine="720"/>
        <w:jc w:val="both"/>
        <w:rPr>
          <w:b/>
        </w:rPr>
      </w:pPr>
      <w:r>
        <w:rPr>
          <w:b/>
        </w:rPr>
        <w:t>Q.</w:t>
      </w:r>
      <w:r>
        <w:rPr>
          <w:b/>
        </w:rPr>
        <w:tab/>
        <w:t xml:space="preserve">What would the Company’s acquisition relative to these targets have been in the absence of the 2012-2013 savings claimed from the CFL contingency program and the </w:t>
      </w:r>
      <w:proofErr w:type="spellStart"/>
      <w:r>
        <w:rPr>
          <w:b/>
        </w:rPr>
        <w:t>Opower</w:t>
      </w:r>
      <w:proofErr w:type="spellEnd"/>
      <w:r>
        <w:rPr>
          <w:b/>
        </w:rPr>
        <w:t xml:space="preserve"> residential behavioral program?</w:t>
      </w:r>
    </w:p>
    <w:p w:rsidR="000B5CE7" w:rsidRDefault="000B5CE7" w:rsidP="000B5CE7">
      <w:pPr>
        <w:spacing w:line="480" w:lineRule="auto"/>
        <w:ind w:firstLine="720"/>
        <w:jc w:val="both"/>
      </w:pPr>
      <w:r>
        <w:t>A.</w:t>
      </w:r>
      <w:r>
        <w:tab/>
        <w:t xml:space="preserve">The Company would still have achieved its target for 2012-2013 claimed savings.  </w:t>
      </w:r>
      <w:proofErr w:type="gramStart"/>
      <w:r>
        <w:t>Without  the</w:t>
      </w:r>
      <w:proofErr w:type="gramEnd"/>
      <w:r>
        <w:t xml:space="preserve"> CFL contingency program and the </w:t>
      </w:r>
      <w:proofErr w:type="spellStart"/>
      <w:r>
        <w:t>Opower</w:t>
      </w:r>
      <w:proofErr w:type="spellEnd"/>
      <w:r>
        <w:t xml:space="preserve"> residential behavior program</w:t>
      </w:r>
      <w:r w:rsidR="009A26E2">
        <w:t xml:space="preserve">, Avista would still </w:t>
      </w:r>
      <w:r>
        <w:t xml:space="preserve">have been 52% over the </w:t>
      </w:r>
      <w:r w:rsidR="009A26E2">
        <w:t>acquisition target</w:t>
      </w:r>
      <w:r>
        <w:t>.</w:t>
      </w:r>
    </w:p>
    <w:p w:rsidR="00B05D26" w:rsidRPr="00B05D26" w:rsidRDefault="00B05D26" w:rsidP="00B74756">
      <w:pPr>
        <w:pStyle w:val="BodyText2"/>
        <w:ind w:firstLine="720"/>
        <w:rPr>
          <w:b/>
        </w:rPr>
      </w:pPr>
      <w:proofErr w:type="gramStart"/>
      <w:r w:rsidRPr="00B05D26">
        <w:rPr>
          <w:b/>
        </w:rPr>
        <w:t>Q.</w:t>
      </w:r>
      <w:r w:rsidRPr="00B05D26">
        <w:rPr>
          <w:b/>
        </w:rPr>
        <w:tab/>
        <w:t>Please address the conditions that were part of the Commission’s order in its approval of the Company’s B</w:t>
      </w:r>
      <w:r w:rsidR="00DD6985">
        <w:rPr>
          <w:b/>
        </w:rPr>
        <w:t xml:space="preserve">iennial </w:t>
      </w:r>
      <w:r w:rsidRPr="00B05D26">
        <w:rPr>
          <w:b/>
        </w:rPr>
        <w:t>C</w:t>
      </w:r>
      <w:r w:rsidR="00DD6985">
        <w:rPr>
          <w:b/>
        </w:rPr>
        <w:t xml:space="preserve">onservation </w:t>
      </w:r>
      <w:r w:rsidRPr="00B05D26">
        <w:rPr>
          <w:b/>
        </w:rPr>
        <w:t>P</w:t>
      </w:r>
      <w:r w:rsidR="00DD6985">
        <w:rPr>
          <w:b/>
        </w:rPr>
        <w:t>lan</w:t>
      </w:r>
      <w:r w:rsidRPr="00B05D26">
        <w:rPr>
          <w:b/>
        </w:rPr>
        <w:t>.</w:t>
      </w:r>
      <w:proofErr w:type="gramEnd"/>
      <w:r w:rsidRPr="00B05D26">
        <w:rPr>
          <w:b/>
        </w:rPr>
        <w:t xml:space="preserve"> </w:t>
      </w:r>
    </w:p>
    <w:p w:rsidR="00567F4E" w:rsidRDefault="001F46B6" w:rsidP="00A979E2">
      <w:pPr>
        <w:pStyle w:val="BodyText2"/>
        <w:ind w:firstLine="720"/>
      </w:pPr>
      <w:r>
        <w:t>A.</w:t>
      </w:r>
      <w:r>
        <w:tab/>
      </w:r>
      <w:r w:rsidR="00631227">
        <w:t>Ten</w:t>
      </w:r>
      <w:r w:rsidR="00E3476D">
        <w:t xml:space="preserve"> “conditi</w:t>
      </w:r>
      <w:r w:rsidR="00567F4E">
        <w:t xml:space="preserve">ons” are stated in paragraphs </w:t>
      </w:r>
      <w:r w:rsidR="00631227">
        <w:t>23</w:t>
      </w:r>
      <w:r w:rsidR="00B05D26">
        <w:t xml:space="preserve"> through </w:t>
      </w:r>
      <w:r w:rsidR="00631227">
        <w:t>33</w:t>
      </w:r>
      <w:r w:rsidR="00D22D53">
        <w:t xml:space="preserve"> of the Commis</w:t>
      </w:r>
      <w:r w:rsidR="00D93D19">
        <w:t>s</w:t>
      </w:r>
      <w:r w:rsidR="00D22D53">
        <w:t>i</w:t>
      </w:r>
      <w:r w:rsidR="00D93D19">
        <w:t>on’s Order No.</w:t>
      </w:r>
      <w:r w:rsidR="00E2363E">
        <w:t xml:space="preserve"> 01 approving the Company’s 2012-2013</w:t>
      </w:r>
      <w:r w:rsidR="00D93D19">
        <w:t xml:space="preserve"> targets</w:t>
      </w:r>
      <w:r w:rsidR="00E3476D">
        <w:t xml:space="preserve">.  </w:t>
      </w:r>
      <w:r w:rsidR="00D93D19">
        <w:t xml:space="preserve">Avista has complied with all specified conditions.  This </w:t>
      </w:r>
      <w:r w:rsidR="00E3476D">
        <w:t>is shown in Exhibit</w:t>
      </w:r>
      <w:r w:rsidR="004E644D">
        <w:t xml:space="preserve"> </w:t>
      </w:r>
      <w:r w:rsidR="009A29EC">
        <w:t>No.__</w:t>
      </w:r>
      <w:proofErr w:type="gramStart"/>
      <w:r w:rsidR="009A29EC">
        <w:t>_(</w:t>
      </w:r>
      <w:proofErr w:type="gramEnd"/>
      <w:r w:rsidR="00E3476D">
        <w:t>BWF-2</w:t>
      </w:r>
      <w:r w:rsidR="009A29EC">
        <w:t>)</w:t>
      </w:r>
      <w:r w:rsidR="00E3476D">
        <w:t xml:space="preserve">.  </w:t>
      </w:r>
    </w:p>
    <w:p w:rsidR="00B123E4" w:rsidRPr="001E4536" w:rsidRDefault="00AD194E" w:rsidP="00B123E4">
      <w:pPr>
        <w:keepLines/>
        <w:spacing w:line="480" w:lineRule="auto"/>
        <w:ind w:firstLine="720"/>
        <w:jc w:val="both"/>
        <w:rPr>
          <w:b/>
          <w:bCs/>
        </w:rPr>
      </w:pPr>
      <w:r w:rsidRPr="00AD194E">
        <w:rPr>
          <w:b/>
          <w:bCs/>
        </w:rPr>
        <w:lastRenderedPageBreak/>
        <w:t>Q.</w:t>
      </w:r>
      <w:r w:rsidRPr="00AD194E">
        <w:rPr>
          <w:b/>
          <w:bCs/>
        </w:rPr>
        <w:tab/>
        <w:t>Do the 2012-2013 results reflect Avista’s participation in regional energy efficiency efforts?</w:t>
      </w:r>
    </w:p>
    <w:p w:rsidR="006D2F89" w:rsidRPr="001E4536" w:rsidRDefault="00AD194E" w:rsidP="00B123E4">
      <w:pPr>
        <w:spacing w:line="480" w:lineRule="auto"/>
        <w:ind w:firstLine="720"/>
        <w:jc w:val="both"/>
      </w:pPr>
      <w:r w:rsidRPr="00AD194E">
        <w:t>A.</w:t>
      </w:r>
      <w:r w:rsidRPr="00AD194E">
        <w:tab/>
      </w:r>
      <w:r w:rsidR="001E4536">
        <w:t xml:space="preserve">Yes.  </w:t>
      </w:r>
      <w:r w:rsidRPr="00AD194E">
        <w:t xml:space="preserve">The numbers in Illustration No. 1 include </w:t>
      </w:r>
      <w:r w:rsidR="009A26E2">
        <w:t>34,427</w:t>
      </w:r>
      <w:r w:rsidRPr="00AD194E">
        <w:t xml:space="preserve"> MWh of first-year Washington savings acquired through Northwest Energy Efficiency Alliance’s (NEEA) regional efforts. </w:t>
      </w:r>
    </w:p>
    <w:p w:rsidR="002A2F9E" w:rsidRDefault="00AD194E" w:rsidP="005C2E5C">
      <w:pPr>
        <w:spacing w:line="480" w:lineRule="auto"/>
        <w:ind w:firstLine="720"/>
        <w:jc w:val="both"/>
      </w:pPr>
      <w:r w:rsidRPr="00AD194E">
        <w:t>Avista has been, and continues to be, an advocate for using a regional approach to obtain electric efficiency through the transformation of markets for efficiency measures and services.  For some measures, a large-scale, cross-utility approach is the most cost-effective means to achieve energy efficiency savings and transform the market. This approach is particularly effective for markets composed of large numbers of homogenous smaller usage consumers, such as the residential and small commercial markets.</w:t>
      </w:r>
    </w:p>
    <w:p w:rsidR="005C2E5C" w:rsidRDefault="005C2E5C" w:rsidP="0029428E">
      <w:pPr>
        <w:spacing w:line="480" w:lineRule="auto"/>
        <w:jc w:val="center"/>
        <w:rPr>
          <w:b/>
          <w:u w:val="single"/>
        </w:rPr>
      </w:pPr>
    </w:p>
    <w:p w:rsidR="00B3562A" w:rsidRPr="0029428E" w:rsidRDefault="00C505F2" w:rsidP="0029428E">
      <w:pPr>
        <w:spacing w:line="480" w:lineRule="auto"/>
        <w:jc w:val="center"/>
        <w:rPr>
          <w:b/>
          <w:u w:val="single"/>
        </w:rPr>
      </w:pPr>
      <w:r w:rsidRPr="00C505F2">
        <w:rPr>
          <w:b/>
          <w:u w:val="single"/>
        </w:rPr>
        <w:t>IV</w:t>
      </w:r>
      <w:proofErr w:type="gramStart"/>
      <w:r w:rsidRPr="00C505F2">
        <w:rPr>
          <w:b/>
          <w:u w:val="single"/>
        </w:rPr>
        <w:t xml:space="preserve">.  </w:t>
      </w:r>
      <w:r w:rsidR="00550C40">
        <w:rPr>
          <w:b/>
          <w:u w:val="single"/>
        </w:rPr>
        <w:t>STAKEHOLDER</w:t>
      </w:r>
      <w:proofErr w:type="gramEnd"/>
      <w:r w:rsidR="00550C40">
        <w:rPr>
          <w:b/>
          <w:u w:val="single"/>
        </w:rPr>
        <w:t xml:space="preserve"> ENGAGEMENT AND THIRD-PARTY EVALUATION</w:t>
      </w:r>
    </w:p>
    <w:p w:rsidR="009243B1" w:rsidRPr="00C903BB" w:rsidRDefault="00C903BB" w:rsidP="00A61F3C">
      <w:pPr>
        <w:spacing w:line="480" w:lineRule="auto"/>
        <w:ind w:firstLine="720"/>
        <w:jc w:val="both"/>
        <w:rPr>
          <w:b/>
        </w:rPr>
      </w:pPr>
      <w:r w:rsidRPr="00C903BB">
        <w:rPr>
          <w:b/>
        </w:rPr>
        <w:t>Q.</w:t>
      </w:r>
      <w:r w:rsidRPr="00C903BB">
        <w:rPr>
          <w:b/>
        </w:rPr>
        <w:tab/>
      </w:r>
      <w:r w:rsidR="00A61F3C">
        <w:rPr>
          <w:b/>
        </w:rPr>
        <w:t>What has been Avista’s perspective regarding stakeholder involvement?</w:t>
      </w:r>
    </w:p>
    <w:p w:rsidR="005477EE" w:rsidRDefault="00912F11" w:rsidP="00912F11">
      <w:pPr>
        <w:spacing w:line="480" w:lineRule="auto"/>
        <w:jc w:val="both"/>
      </w:pPr>
      <w:r>
        <w:tab/>
        <w:t>A.</w:t>
      </w:r>
      <w:r>
        <w:tab/>
      </w:r>
      <w:r w:rsidR="00A61F3C">
        <w:t xml:space="preserve">Avista’s energy efficiency programs have benefited </w:t>
      </w:r>
      <w:r w:rsidR="005477EE">
        <w:t>by</w:t>
      </w:r>
      <w:r w:rsidR="00A61F3C">
        <w:t xml:space="preserve"> input from customer groups, external experts, and </w:t>
      </w:r>
      <w:r w:rsidR="0084610C">
        <w:t xml:space="preserve">other </w:t>
      </w:r>
      <w:r w:rsidR="00A61F3C">
        <w:t>thought leaders</w:t>
      </w:r>
      <w:r w:rsidR="005C2E5C">
        <w:t xml:space="preserve">. </w:t>
      </w:r>
      <w:r w:rsidR="0029428E">
        <w:t>During the 2012-2013</w:t>
      </w:r>
      <w:r w:rsidR="005477EE">
        <w:t xml:space="preserve"> </w:t>
      </w:r>
      <w:r w:rsidR="00C256DC">
        <w:t>B</w:t>
      </w:r>
      <w:r w:rsidR="005477EE">
        <w:t xml:space="preserve">iennium, Avista’s primary stakeholders had the opportunity to participate in </w:t>
      </w:r>
      <w:r w:rsidR="005A52E6">
        <w:t xml:space="preserve">12 </w:t>
      </w:r>
      <w:r w:rsidR="005477EE">
        <w:t xml:space="preserve">all-day meetings and webinars convened by Avista </w:t>
      </w:r>
      <w:r w:rsidR="0020621B">
        <w:t>with topics</w:t>
      </w:r>
      <w:r w:rsidR="005477EE">
        <w:t xml:space="preserve"> unique to the Company’s DSM efforts.  Further, parts of </w:t>
      </w:r>
      <w:r w:rsidR="00AD194E" w:rsidRPr="0092350D">
        <w:t>three</w:t>
      </w:r>
      <w:r w:rsidR="005A52E6">
        <w:t xml:space="preserve"> </w:t>
      </w:r>
      <w:r w:rsidR="005477EE">
        <w:t xml:space="preserve">Avista Integrated Resource Planning Technical Advisory </w:t>
      </w:r>
      <w:r w:rsidR="005477EE">
        <w:lastRenderedPageBreak/>
        <w:t>Committee meetings were devoted to t</w:t>
      </w:r>
      <w:r w:rsidR="0029428E">
        <w:t>he Company’s DSM efforts in 2012 and 2013</w:t>
      </w:r>
      <w:r w:rsidR="005477EE">
        <w:t>.</w:t>
      </w:r>
      <w:r w:rsidR="00014C72">
        <w:t xml:space="preserve">  A summary of t</w:t>
      </w:r>
      <w:r w:rsidR="007A5857">
        <w:t xml:space="preserve">hese meetings </w:t>
      </w:r>
      <w:r w:rsidR="004E644D">
        <w:t>is</w:t>
      </w:r>
      <w:r w:rsidR="007A5857">
        <w:t xml:space="preserve"> shown in Exhibit </w:t>
      </w:r>
      <w:r w:rsidR="004E644D">
        <w:t>No.__</w:t>
      </w:r>
      <w:proofErr w:type="gramStart"/>
      <w:r w:rsidR="004E644D">
        <w:t>_(</w:t>
      </w:r>
      <w:proofErr w:type="gramEnd"/>
      <w:r w:rsidR="007A5857">
        <w:t>BWF</w:t>
      </w:r>
      <w:r w:rsidR="009C31EC">
        <w:t>-2</w:t>
      </w:r>
      <w:r w:rsidR="004E644D">
        <w:t>)</w:t>
      </w:r>
      <w:r w:rsidR="009C31EC">
        <w:t>.</w:t>
      </w:r>
    </w:p>
    <w:p w:rsidR="00AB5A11" w:rsidRDefault="005477EE" w:rsidP="007A5857">
      <w:pPr>
        <w:spacing w:line="480" w:lineRule="auto"/>
        <w:jc w:val="both"/>
      </w:pPr>
      <w:r>
        <w:tab/>
        <w:t>The Company has also sought to keep stakeholders informed of DSM activities through a quarterly newsletter, monthly reports and other communications.</w:t>
      </w:r>
    </w:p>
    <w:p w:rsidR="00567F4E" w:rsidRPr="00AA68AA" w:rsidRDefault="00AA68AA" w:rsidP="00AA68AA">
      <w:pPr>
        <w:spacing w:line="480" w:lineRule="auto"/>
        <w:ind w:firstLine="720"/>
        <w:jc w:val="both"/>
        <w:rPr>
          <w:b/>
        </w:rPr>
      </w:pPr>
      <w:r w:rsidRPr="00AA68AA">
        <w:rPr>
          <w:b/>
        </w:rPr>
        <w:t>Q.</w:t>
      </w:r>
      <w:r w:rsidRPr="00AA68AA">
        <w:rPr>
          <w:b/>
        </w:rPr>
        <w:tab/>
        <w:t>Would you please describe the engagement of Cadmus for Avista’s evaluation, measurement, and verification?</w:t>
      </w:r>
    </w:p>
    <w:p w:rsidR="00AA68AA" w:rsidRDefault="00AA68AA" w:rsidP="00AA68AA">
      <w:pPr>
        <w:spacing w:line="480" w:lineRule="auto"/>
        <w:ind w:firstLine="720"/>
        <w:jc w:val="both"/>
      </w:pPr>
      <w:r>
        <w:t>A.</w:t>
      </w:r>
      <w:r>
        <w:tab/>
        <w:t>Yes. A central component of Avista’s EM&amp;V Framework and EM&amp;V Annual Plan is independent, third-</w:t>
      </w:r>
      <w:r w:rsidR="00BC23DC">
        <w:t>party;</w:t>
      </w:r>
      <w:r>
        <w:t xml:space="preserve"> verification of the Company’s claimed efficiency savings. </w:t>
      </w:r>
      <w:r w:rsidR="00D06614">
        <w:t xml:space="preserve"> Cadmus was retained </w:t>
      </w:r>
      <w:r>
        <w:t>to perform impact and process evaluations.  Impact evaluation measures actual savings at the customer premises through a variety of quantitative methods and physical equipment.  Process evaluations examine potential for program delivery improvements based on participant and non-participant surveys, among other means.</w:t>
      </w:r>
    </w:p>
    <w:p w:rsidR="00550C40" w:rsidRDefault="00550C40" w:rsidP="00AA68AA">
      <w:pPr>
        <w:spacing w:line="480" w:lineRule="auto"/>
        <w:ind w:firstLine="720"/>
        <w:jc w:val="both"/>
      </w:pPr>
      <w:r>
        <w:t xml:space="preserve">Illustration Nos. 1 and 2 </w:t>
      </w:r>
      <w:r w:rsidR="005C2E5C">
        <w:t>presented earlier in my testimony, summarize the</w:t>
      </w:r>
      <w:r>
        <w:t xml:space="preserve"> claimed savin</w:t>
      </w:r>
      <w:r w:rsidR="00AB69CD">
        <w:t>gs by Avista for the 2012-2013 B</w:t>
      </w:r>
      <w:r>
        <w:t xml:space="preserve">iennium.  Dr. Khawaja presents the details, including </w:t>
      </w:r>
      <w:r w:rsidR="00DD6985">
        <w:t>the methodology</w:t>
      </w:r>
      <w:r>
        <w:t xml:space="preserve"> for</w:t>
      </w:r>
      <w:r w:rsidR="00DD6985">
        <w:t xml:space="preserve"> determining</w:t>
      </w:r>
      <w:r>
        <w:t xml:space="preserve"> these </w:t>
      </w:r>
      <w:r w:rsidR="00D81C74">
        <w:t xml:space="preserve">end-use </w:t>
      </w:r>
      <w:r>
        <w:t xml:space="preserve">savings. </w:t>
      </w:r>
    </w:p>
    <w:p w:rsidR="00E8471B" w:rsidRPr="00B32855" w:rsidRDefault="00B32855" w:rsidP="00B32855">
      <w:pPr>
        <w:pStyle w:val="BodyText2"/>
        <w:ind w:left="720"/>
        <w:rPr>
          <w:b/>
        </w:rPr>
      </w:pPr>
      <w:r w:rsidRPr="00B32855">
        <w:rPr>
          <w:b/>
        </w:rPr>
        <w:t>Q.</w:t>
      </w:r>
      <w:r w:rsidRPr="00B32855">
        <w:rPr>
          <w:b/>
        </w:rPr>
        <w:tab/>
        <w:t>What was the cost of Avista’s independent evaluation?</w:t>
      </w:r>
    </w:p>
    <w:p w:rsidR="009A29EC" w:rsidRDefault="00B32855" w:rsidP="00AB69CD">
      <w:pPr>
        <w:pStyle w:val="BodyText2"/>
        <w:ind w:firstLine="720"/>
      </w:pPr>
      <w:r>
        <w:t>A.</w:t>
      </w:r>
      <w:r>
        <w:tab/>
      </w:r>
      <w:r w:rsidR="00550C40">
        <w:t xml:space="preserve">Paragraph </w:t>
      </w:r>
      <w:r w:rsidR="00D12F32">
        <w:t>28</w:t>
      </w:r>
      <w:r w:rsidR="00EB7272">
        <w:t xml:space="preserve"> of the Commission’s Order </w:t>
      </w:r>
      <w:r w:rsidR="00306080">
        <w:t xml:space="preserve">No. </w:t>
      </w:r>
      <w:r w:rsidR="0041552B">
        <w:t xml:space="preserve">01 </w:t>
      </w:r>
      <w:r w:rsidR="00550C40">
        <w:t>in Docket No. UE-111882</w:t>
      </w:r>
      <w:r w:rsidR="00EB7272">
        <w:t xml:space="preserve"> </w:t>
      </w:r>
      <w:r w:rsidR="00D12F32">
        <w:t>provides</w:t>
      </w:r>
      <w:r>
        <w:t xml:space="preserve"> that </w:t>
      </w:r>
      <w:r w:rsidR="00D12F32">
        <w:t>Avista must spend a reasonable amount of its</w:t>
      </w:r>
      <w:r w:rsidR="00EB7272">
        <w:t xml:space="preserve"> DSM budget</w:t>
      </w:r>
      <w:r w:rsidR="0092350D">
        <w:t xml:space="preserve"> on</w:t>
      </w:r>
      <w:r w:rsidR="00EB7272">
        <w:t xml:space="preserve"> </w:t>
      </w:r>
      <w:r w:rsidR="00967717">
        <w:t>EM&amp;V</w:t>
      </w:r>
      <w:r w:rsidR="0092350D">
        <w:t>, including a reasonable proportion on independent, third-party EM&amp;V</w:t>
      </w:r>
      <w:r w:rsidR="00EB7272">
        <w:t>.  Avista</w:t>
      </w:r>
      <w:r>
        <w:t xml:space="preserve"> has paid </w:t>
      </w:r>
      <w:r w:rsidR="00E76EBE">
        <w:t xml:space="preserve">$1,573,271 </w:t>
      </w:r>
      <w:r w:rsidR="00550C40">
        <w:t xml:space="preserve">and </w:t>
      </w:r>
      <w:r w:rsidR="00E76EBE">
        <w:t xml:space="preserve">$282,848 </w:t>
      </w:r>
      <w:r w:rsidR="000029F9">
        <w:t xml:space="preserve">for Washington electric and natural gas EM&amp;V </w:t>
      </w:r>
      <w:r w:rsidR="000029F9">
        <w:lastRenderedPageBreak/>
        <w:t>respectively,</w:t>
      </w:r>
      <w:r>
        <w:t xml:space="preserve"> or</w:t>
      </w:r>
      <w:r w:rsidR="000029F9">
        <w:t xml:space="preserve"> </w:t>
      </w:r>
      <w:r w:rsidR="00D81C74">
        <w:t>5.8</w:t>
      </w:r>
      <w:r w:rsidR="00E76EBE" w:rsidRPr="0007138B">
        <w:t>%</w:t>
      </w:r>
      <w:r w:rsidR="00E76EBE">
        <w:t xml:space="preserve"> </w:t>
      </w:r>
      <w:r w:rsidR="0007138B">
        <w:t>of its DSM electric</w:t>
      </w:r>
      <w:r w:rsidR="00B3562A">
        <w:t xml:space="preserve"> </w:t>
      </w:r>
      <w:r w:rsidR="0007138B">
        <w:t>budget</w:t>
      </w:r>
      <w:r>
        <w:t xml:space="preserve"> for</w:t>
      </w:r>
      <w:r w:rsidR="00EB7272">
        <w:t xml:space="preserve"> inde</w:t>
      </w:r>
      <w:r w:rsidR="0041552B">
        <w:t xml:space="preserve">pendent evaluation </w:t>
      </w:r>
      <w:r w:rsidR="0092350D">
        <w:t>of</w:t>
      </w:r>
      <w:r>
        <w:t xml:space="preserve"> the 201</w:t>
      </w:r>
      <w:r w:rsidR="00550C40">
        <w:t>2-2013</w:t>
      </w:r>
      <w:r>
        <w:t xml:space="preserve"> </w:t>
      </w:r>
      <w:r w:rsidR="00AB69CD">
        <w:t>B</w:t>
      </w:r>
      <w:r>
        <w:t>iennium</w:t>
      </w:r>
      <w:r w:rsidR="00EB7272">
        <w:t xml:space="preserve">.  </w:t>
      </w:r>
    </w:p>
    <w:p w:rsidR="00843F90" w:rsidRDefault="00843F90" w:rsidP="00AB69CD">
      <w:pPr>
        <w:pStyle w:val="BodyText2"/>
        <w:ind w:firstLine="720"/>
      </w:pPr>
    </w:p>
    <w:p w:rsidR="006D464B" w:rsidRPr="006D464B" w:rsidRDefault="00C505F2" w:rsidP="006D464B">
      <w:pPr>
        <w:pStyle w:val="BodyText2"/>
        <w:jc w:val="center"/>
        <w:rPr>
          <w:b/>
          <w:bCs/>
          <w:u w:val="single"/>
        </w:rPr>
      </w:pPr>
      <w:r>
        <w:rPr>
          <w:b/>
          <w:bCs/>
          <w:u w:val="single"/>
        </w:rPr>
        <w:t xml:space="preserve">V.  </w:t>
      </w:r>
      <w:r w:rsidR="006D464B" w:rsidRPr="006D464B">
        <w:rPr>
          <w:b/>
          <w:bCs/>
          <w:u w:val="single"/>
        </w:rPr>
        <w:t>DISTRIBUTION</w:t>
      </w:r>
      <w:r w:rsidR="006D464B">
        <w:rPr>
          <w:b/>
          <w:bCs/>
          <w:u w:val="single"/>
        </w:rPr>
        <w:t xml:space="preserve"> </w:t>
      </w:r>
      <w:r w:rsidR="004C078A">
        <w:rPr>
          <w:b/>
          <w:bCs/>
          <w:u w:val="single"/>
        </w:rPr>
        <w:t xml:space="preserve">EFFICIENCY </w:t>
      </w:r>
      <w:r w:rsidR="006D464B">
        <w:rPr>
          <w:b/>
          <w:bCs/>
          <w:u w:val="single"/>
        </w:rPr>
        <w:t>SAVINGS</w:t>
      </w:r>
    </w:p>
    <w:p w:rsidR="006861B1" w:rsidRPr="006D464B" w:rsidRDefault="006861B1" w:rsidP="006861B1">
      <w:pPr>
        <w:pStyle w:val="BodyText2"/>
        <w:ind w:firstLine="720"/>
        <w:rPr>
          <w:b/>
        </w:rPr>
      </w:pPr>
      <w:r>
        <w:rPr>
          <w:b/>
        </w:rPr>
        <w:t>Q.</w:t>
      </w:r>
      <w:r>
        <w:rPr>
          <w:b/>
        </w:rPr>
        <w:tab/>
        <w:t>What was the nature of</w:t>
      </w:r>
      <w:r w:rsidRPr="006D464B">
        <w:rPr>
          <w:b/>
        </w:rPr>
        <w:t xml:space="preserve"> Avista’s dis</w:t>
      </w:r>
      <w:r>
        <w:rPr>
          <w:b/>
        </w:rPr>
        <w:t>tribution efficiency savings</w:t>
      </w:r>
      <w:r w:rsidRPr="006D464B">
        <w:rPr>
          <w:b/>
        </w:rPr>
        <w:t>?</w:t>
      </w:r>
    </w:p>
    <w:p w:rsidR="006861B1" w:rsidRPr="00631227" w:rsidRDefault="006861B1" w:rsidP="006861B1">
      <w:pPr>
        <w:pStyle w:val="Default"/>
        <w:spacing w:line="480" w:lineRule="auto"/>
        <w:ind w:firstLine="720"/>
        <w:jc w:val="both"/>
      </w:pPr>
      <w:r w:rsidRPr="00631227">
        <w:t>A.</w:t>
      </w:r>
      <w:r w:rsidRPr="00631227">
        <w:tab/>
      </w:r>
      <w:r>
        <w:t>Avista’s</w:t>
      </w:r>
      <w:r w:rsidRPr="00631227">
        <w:t xml:space="preserve"> </w:t>
      </w:r>
      <w:r>
        <w:t>Conservation Voltage Reduction (</w:t>
      </w:r>
      <w:r w:rsidRPr="00631227">
        <w:t>CVR</w:t>
      </w:r>
      <w:r>
        <w:t>)</w:t>
      </w:r>
      <w:r>
        <w:rPr>
          <w:rStyle w:val="FootnoteReference"/>
        </w:rPr>
        <w:footnoteReference w:id="2"/>
      </w:r>
      <w:r w:rsidRPr="00631227">
        <w:t xml:space="preserve"> program </w:t>
      </w:r>
      <w:r>
        <w:t>was</w:t>
      </w:r>
      <w:r w:rsidRPr="00631227">
        <w:t xml:space="preserve"> a part</w:t>
      </w:r>
      <w:r w:rsidR="005C2E5C">
        <w:t xml:space="preserve"> of its two Smart Grid projects.</w:t>
      </w:r>
      <w:r w:rsidRPr="00631227">
        <w:t xml:space="preserve"> </w:t>
      </w:r>
      <w:r w:rsidR="0092350D">
        <w:t xml:space="preserve">CVR was </w:t>
      </w:r>
      <w:r w:rsidRPr="00631227">
        <w:t xml:space="preserve">implemented in 2013. In Spokane, the </w:t>
      </w:r>
      <w:r>
        <w:t xml:space="preserve">Company’s smart </w:t>
      </w:r>
      <w:proofErr w:type="gramStart"/>
      <w:r>
        <w:t>circuits</w:t>
      </w:r>
      <w:proofErr w:type="gramEnd"/>
      <w:r>
        <w:t xml:space="preserve"> project involved</w:t>
      </w:r>
      <w:r w:rsidRPr="00631227">
        <w:t xml:space="preserve"> upgrading fourteen substations and fifty-eight distribution feeders</w:t>
      </w:r>
      <w:r>
        <w:t xml:space="preserve">. </w:t>
      </w:r>
      <w:r w:rsidRPr="00631227">
        <w:t>In Pullman, Avista’s Smart Grid Dem</w:t>
      </w:r>
      <w:r w:rsidR="0092350D">
        <w:t>onstration project encompassed</w:t>
      </w:r>
      <w:r w:rsidRPr="00631227">
        <w:t xml:space="preserve"> updating and automating the distribution system, installing an advanced metering infrastructure, implementing a Web portal where customers can monitor their energy use, and a demand response pilot project, with upgrades to three substations an</w:t>
      </w:r>
      <w:r>
        <w:t>d thirteen feeders</w:t>
      </w:r>
      <w:r w:rsidRPr="00631227">
        <w:t xml:space="preserve">. </w:t>
      </w:r>
      <w:r w:rsidR="005C2E5C">
        <w:t>Approximately 50% of the Spokane Circuits Projects and the Pullman Demonstration P</w:t>
      </w:r>
      <w:r w:rsidR="0084610C">
        <w:t>roject were</w:t>
      </w:r>
      <w:r w:rsidR="005C2E5C">
        <w:t xml:space="preserve"> funded by the Department of Energy through the American Recovery and Reinvestment Act.</w:t>
      </w:r>
    </w:p>
    <w:p w:rsidR="006861B1" w:rsidRPr="00631227" w:rsidRDefault="006861B1" w:rsidP="006861B1">
      <w:pPr>
        <w:pStyle w:val="Default"/>
        <w:spacing w:line="480" w:lineRule="auto"/>
        <w:ind w:firstLine="720"/>
        <w:jc w:val="both"/>
      </w:pPr>
      <w:r w:rsidRPr="00631227">
        <w:t xml:space="preserve">Both projects incorporate Integrated Volt </w:t>
      </w:r>
      <w:proofErr w:type="spellStart"/>
      <w:r w:rsidRPr="00631227">
        <w:t>Var</w:t>
      </w:r>
      <w:proofErr w:type="spellEnd"/>
      <w:r w:rsidRPr="00631227">
        <w:t xml:space="preserve"> Control (IVVC). The IVVC predictive application leverages existing power flow models, loading information, and network topology to calculate the minimum voltage on the feeder. The IVVC module issues commands to the station or midline regulators to maintain the minimum voltage set-point within a specified voltage dead-band. Avista based its business case for IVVC </w:t>
      </w:r>
      <w:r w:rsidRPr="00631227">
        <w:lastRenderedPageBreak/>
        <w:t>on the avoided cost of energy resulting from the reduction of load by lowering the distrib</w:t>
      </w:r>
      <w:r>
        <w:t>ution line voltage</w:t>
      </w:r>
      <w:r w:rsidRPr="00631227">
        <w:t xml:space="preserve">. </w:t>
      </w:r>
    </w:p>
    <w:p w:rsidR="006861B1" w:rsidRPr="006861B1" w:rsidRDefault="006861B1" w:rsidP="006861B1">
      <w:pPr>
        <w:pStyle w:val="NoSpacing"/>
        <w:spacing w:line="480" w:lineRule="auto"/>
        <w:ind w:firstLine="720"/>
        <w:jc w:val="both"/>
        <w:rPr>
          <w:rFonts w:ascii="Times New Roman" w:hAnsi="Times New Roman"/>
          <w:sz w:val="24"/>
          <w:szCs w:val="24"/>
        </w:rPr>
      </w:pPr>
      <w:r w:rsidRPr="006861B1">
        <w:rPr>
          <w:rFonts w:ascii="Times New Roman" w:hAnsi="Times New Roman"/>
          <w:sz w:val="24"/>
          <w:szCs w:val="24"/>
        </w:rPr>
        <w:t>Commissioning of IVVC in Spokane and Pullman began in September 2013 and concluded on December 31, 2013.</w:t>
      </w:r>
    </w:p>
    <w:p w:rsidR="00DC33E4" w:rsidRPr="00DC33E4" w:rsidRDefault="00DC33E4" w:rsidP="006861B1">
      <w:pPr>
        <w:pStyle w:val="NoSpacing"/>
        <w:spacing w:line="480" w:lineRule="auto"/>
        <w:ind w:firstLine="720"/>
        <w:jc w:val="both"/>
        <w:rPr>
          <w:rFonts w:ascii="Times New Roman" w:hAnsi="Times New Roman"/>
          <w:b/>
          <w:sz w:val="24"/>
          <w:szCs w:val="24"/>
        </w:rPr>
      </w:pPr>
      <w:r w:rsidRPr="00DC33E4">
        <w:rPr>
          <w:rFonts w:ascii="Times New Roman" w:hAnsi="Times New Roman"/>
          <w:b/>
          <w:sz w:val="24"/>
          <w:szCs w:val="24"/>
        </w:rPr>
        <w:t>Q.</w:t>
      </w:r>
      <w:r w:rsidRPr="00DC33E4">
        <w:rPr>
          <w:rFonts w:ascii="Times New Roman" w:hAnsi="Times New Roman"/>
          <w:b/>
          <w:sz w:val="24"/>
          <w:szCs w:val="24"/>
        </w:rPr>
        <w:tab/>
        <w:t>Would you please summarize distribution efficiency savings acquired durin</w:t>
      </w:r>
      <w:r w:rsidR="00AB69CD">
        <w:rPr>
          <w:rFonts w:ascii="Times New Roman" w:hAnsi="Times New Roman"/>
          <w:b/>
          <w:sz w:val="24"/>
          <w:szCs w:val="24"/>
        </w:rPr>
        <w:t>g the 2012-2013 B</w:t>
      </w:r>
      <w:r w:rsidRPr="00DC33E4">
        <w:rPr>
          <w:rFonts w:ascii="Times New Roman" w:hAnsi="Times New Roman"/>
          <w:b/>
          <w:sz w:val="24"/>
          <w:szCs w:val="24"/>
        </w:rPr>
        <w:t>iennium?</w:t>
      </w:r>
    </w:p>
    <w:p w:rsidR="00DC33E4" w:rsidRDefault="00DC33E4" w:rsidP="00631227">
      <w:pPr>
        <w:pStyle w:val="BodyText2"/>
        <w:ind w:firstLine="720"/>
      </w:pPr>
      <w:r w:rsidRPr="002E6FFC">
        <w:t>A.</w:t>
      </w:r>
      <w:r w:rsidRPr="002E6FFC">
        <w:tab/>
        <w:t>Yes.   Avista distribution savings acquisi</w:t>
      </w:r>
      <w:r w:rsidR="00631227">
        <w:t>tion in 2012 and 2013 totaled 42</w:t>
      </w:r>
      <w:r w:rsidRPr="002E6FFC">
        <w:t>,</w:t>
      </w:r>
      <w:r w:rsidR="00631227">
        <w:t>292</w:t>
      </w:r>
      <w:r w:rsidRPr="002E6FFC">
        <w:t xml:space="preserve"> MWh, exceeding its</w:t>
      </w:r>
      <w:r w:rsidR="00B664FF">
        <w:t xml:space="preserve"> minimum</w:t>
      </w:r>
      <w:r w:rsidRPr="002E6FFC">
        <w:t xml:space="preserve"> target of 32,</w:t>
      </w:r>
      <w:r w:rsidR="008B5936">
        <w:t>387</w:t>
      </w:r>
      <w:r w:rsidR="008B5936" w:rsidRPr="002E6FFC">
        <w:t xml:space="preserve"> </w:t>
      </w:r>
      <w:r w:rsidRPr="002E6FFC">
        <w:t xml:space="preserve">MWh.  The savings were verified by </w:t>
      </w:r>
      <w:r w:rsidR="008B5936">
        <w:t xml:space="preserve">third-party evaluator </w:t>
      </w:r>
      <w:r w:rsidRPr="002E6FFC">
        <w:t xml:space="preserve">Navigant </w:t>
      </w:r>
      <w:r w:rsidR="00AD501C">
        <w:t>based on</w:t>
      </w:r>
      <w:r w:rsidRPr="002E6FFC">
        <w:t xml:space="preserve"> the</w:t>
      </w:r>
      <w:r w:rsidR="0092350D">
        <w:t xml:space="preserve"> Regional Technical </w:t>
      </w:r>
      <w:proofErr w:type="gramStart"/>
      <w:r w:rsidR="0092350D">
        <w:t xml:space="preserve">Forum </w:t>
      </w:r>
      <w:r w:rsidRPr="002E6FFC">
        <w:t xml:space="preserve"> </w:t>
      </w:r>
      <w:r w:rsidR="0092350D">
        <w:t>(</w:t>
      </w:r>
      <w:proofErr w:type="gramEnd"/>
      <w:r w:rsidRPr="002E6FFC">
        <w:t>RTF</w:t>
      </w:r>
      <w:r w:rsidR="0092350D">
        <w:t>)</w:t>
      </w:r>
      <w:r w:rsidRPr="002E6FFC">
        <w:t xml:space="preserve"> Automated </w:t>
      </w:r>
      <w:r w:rsidR="00631227">
        <w:t xml:space="preserve">Conservation Voltage Reduction </w:t>
      </w:r>
      <w:r w:rsidRPr="002E6FFC">
        <w:t xml:space="preserve">Protocol No. 1 as required by the Commission’s Order No. 01 in Docket No. </w:t>
      </w:r>
      <w:proofErr w:type="gramStart"/>
      <w:r w:rsidRPr="002E6FFC">
        <w:t>UE-111882.</w:t>
      </w:r>
      <w:proofErr w:type="gramEnd"/>
      <w:r w:rsidRPr="002E6FFC">
        <w:t xml:space="preserve"> Navigant also evaluated the </w:t>
      </w:r>
      <w:r w:rsidR="00AD501C">
        <w:t>Washington State University (WSU) Voltage Optimization Validation Methodology</w:t>
      </w:r>
      <w:r w:rsidRPr="002E6FFC">
        <w:t xml:space="preserve"> as well as applying Navigant’s</w:t>
      </w:r>
      <w:r w:rsidR="00AD501C">
        <w:t xml:space="preserve"> Regression M</w:t>
      </w:r>
      <w:r w:rsidRPr="002E6FFC">
        <w:t xml:space="preserve">ethodology for determining distribution </w:t>
      </w:r>
      <w:r w:rsidR="00AD501C">
        <w:t>energy</w:t>
      </w:r>
      <w:r w:rsidR="00AD501C" w:rsidRPr="002E6FFC">
        <w:t xml:space="preserve"> </w:t>
      </w:r>
      <w:r w:rsidRPr="002E6FFC">
        <w:t xml:space="preserve">levels, arriving at </w:t>
      </w:r>
      <w:r w:rsidR="00631227">
        <w:t>similar</w:t>
      </w:r>
      <w:r w:rsidRPr="002E6FFC">
        <w:t xml:space="preserve"> results as the RTF protocol.  These latter two approaches are co</w:t>
      </w:r>
      <w:r w:rsidR="0092350D">
        <w:t>nsistent with the Commission's O</w:t>
      </w:r>
      <w:r w:rsidRPr="002E6FFC">
        <w:t>rder allowing Avista to develop additional meth</w:t>
      </w:r>
      <w:r>
        <w:t>odologies as stated by Order 01 in Docket UE-111882 at Paragraph 28, Part (6)(g):</w:t>
      </w:r>
    </w:p>
    <w:p w:rsidR="00DC33E4" w:rsidRDefault="00DC33E4" w:rsidP="006861B1">
      <w:pPr>
        <w:pStyle w:val="BodyText2"/>
        <w:spacing w:line="240" w:lineRule="auto"/>
        <w:ind w:left="720" w:right="576"/>
      </w:pPr>
      <w:r>
        <w:t>For savings claimed from distribution efficiency, Avista Corporation must provide third-party verified values calculated using applicable parts of the RTF’s Automated CVR Protocol No. 1, Voltage Optimization Protocol, or any other protocol recognized by the RTF following the date of this order.  This requirement does not prevent Avista Corporation from developing an additional EM&amp;V methodology for distribution efficiency and advocating at a future Commission proceeding for the recognition of third-party verified savings calculated using that methodology.</w:t>
      </w:r>
    </w:p>
    <w:p w:rsidR="00DC33E4" w:rsidRDefault="00DC33E4" w:rsidP="00DC33E4">
      <w:pPr>
        <w:pStyle w:val="BodyText2"/>
        <w:spacing w:line="240" w:lineRule="auto"/>
        <w:ind w:left="720"/>
      </w:pPr>
    </w:p>
    <w:p w:rsidR="00DC33E4" w:rsidRDefault="00DC33E4" w:rsidP="00DC33E4">
      <w:pPr>
        <w:pStyle w:val="NoSpacing"/>
        <w:spacing w:line="480" w:lineRule="auto"/>
        <w:ind w:firstLine="720"/>
        <w:jc w:val="both"/>
        <w:rPr>
          <w:rFonts w:ascii="Times New Roman" w:hAnsi="Times New Roman"/>
          <w:sz w:val="24"/>
          <w:szCs w:val="24"/>
        </w:rPr>
      </w:pPr>
      <w:r w:rsidRPr="002E6FFC">
        <w:rPr>
          <w:rFonts w:ascii="Times New Roman" w:hAnsi="Times New Roman"/>
          <w:sz w:val="24"/>
          <w:szCs w:val="24"/>
        </w:rPr>
        <w:lastRenderedPageBreak/>
        <w:t>Exhibit _</w:t>
      </w:r>
      <w:proofErr w:type="gramStart"/>
      <w:r w:rsidRPr="002E6FFC">
        <w:rPr>
          <w:rFonts w:ascii="Times New Roman" w:hAnsi="Times New Roman"/>
          <w:sz w:val="24"/>
          <w:szCs w:val="24"/>
        </w:rPr>
        <w:t>_(</w:t>
      </w:r>
      <w:proofErr w:type="gramEnd"/>
      <w:r w:rsidRPr="002E6FFC">
        <w:rPr>
          <w:rFonts w:ascii="Times New Roman" w:hAnsi="Times New Roman"/>
          <w:sz w:val="24"/>
          <w:szCs w:val="24"/>
        </w:rPr>
        <w:t>BWF-2), Appendix 5, is Navigant’s report describing its evaluation and conclusions.</w:t>
      </w:r>
    </w:p>
    <w:p w:rsidR="00E90C7A" w:rsidRPr="00E90C7A" w:rsidRDefault="00E90C7A" w:rsidP="00E90C7A">
      <w:pPr>
        <w:pStyle w:val="BodyText2"/>
        <w:jc w:val="center"/>
        <w:rPr>
          <w:b/>
          <w:u w:val="single"/>
        </w:rPr>
      </w:pPr>
      <w:r w:rsidRPr="00E90C7A">
        <w:rPr>
          <w:b/>
          <w:u w:val="single"/>
        </w:rPr>
        <w:t>V</w:t>
      </w:r>
      <w:r w:rsidR="00C505F2">
        <w:rPr>
          <w:b/>
          <w:u w:val="single"/>
        </w:rPr>
        <w:t>I</w:t>
      </w:r>
      <w:proofErr w:type="gramStart"/>
      <w:r w:rsidRPr="00E90C7A">
        <w:rPr>
          <w:b/>
          <w:u w:val="single"/>
        </w:rPr>
        <w:t>.  OTHER</w:t>
      </w:r>
      <w:proofErr w:type="gramEnd"/>
      <w:r w:rsidRPr="00E90C7A">
        <w:rPr>
          <w:b/>
          <w:u w:val="single"/>
        </w:rPr>
        <w:t xml:space="preserve"> WITNESSES</w:t>
      </w:r>
    </w:p>
    <w:p w:rsidR="004705D1" w:rsidRPr="004705D1" w:rsidRDefault="0004172C" w:rsidP="00E90C7A">
      <w:pPr>
        <w:pStyle w:val="BodyText2"/>
        <w:ind w:firstLine="720"/>
        <w:rPr>
          <w:b/>
        </w:rPr>
      </w:pPr>
      <w:r>
        <w:rPr>
          <w:b/>
        </w:rPr>
        <w:t>Q.</w:t>
      </w:r>
      <w:r>
        <w:rPr>
          <w:b/>
        </w:rPr>
        <w:tab/>
        <w:t xml:space="preserve"> Would you please </w:t>
      </w:r>
      <w:r w:rsidR="00460E72">
        <w:rPr>
          <w:b/>
        </w:rPr>
        <w:t xml:space="preserve">provide a brief summary of the testimony of the other witnesses </w:t>
      </w:r>
      <w:r w:rsidR="00B664FF">
        <w:rPr>
          <w:b/>
        </w:rPr>
        <w:t>sponsoring testimony in this filing</w:t>
      </w:r>
      <w:r w:rsidR="00460E72">
        <w:rPr>
          <w:b/>
        </w:rPr>
        <w:t>?</w:t>
      </w:r>
    </w:p>
    <w:p w:rsidR="00460E72" w:rsidRDefault="0004172C" w:rsidP="00434C8F">
      <w:pPr>
        <w:pStyle w:val="BodyText2"/>
      </w:pPr>
      <w:r>
        <w:tab/>
        <w:t>A.</w:t>
      </w:r>
      <w:r>
        <w:tab/>
        <w:t xml:space="preserve">Yes.  </w:t>
      </w:r>
      <w:r w:rsidR="00460E72">
        <w:t xml:space="preserve">The following </w:t>
      </w:r>
      <w:r w:rsidR="00B664FF">
        <w:t xml:space="preserve">additional </w:t>
      </w:r>
      <w:r w:rsidR="00460E72">
        <w:t>witnesses are presenting direct testimony:</w:t>
      </w:r>
    </w:p>
    <w:p w:rsidR="00AE6B13" w:rsidRPr="00AE6B13" w:rsidRDefault="009632D6" w:rsidP="00DC33E4">
      <w:pPr>
        <w:pStyle w:val="BodyText2"/>
        <w:tabs>
          <w:tab w:val="left" w:pos="1440"/>
        </w:tabs>
        <w:ind w:firstLine="720"/>
      </w:pPr>
      <w:r w:rsidRPr="00C90EAB">
        <w:rPr>
          <w:u w:val="single"/>
        </w:rPr>
        <w:t>Chris Drake</w:t>
      </w:r>
      <w:r w:rsidRPr="00C90EAB">
        <w:t xml:space="preserve">, Manager of Demand Side Management Program Delivery, will describe Avista's energy efficiency program offerings available to </w:t>
      </w:r>
      <w:r w:rsidR="002D2DE3">
        <w:t>Washington</w:t>
      </w:r>
      <w:r w:rsidRPr="00C90EAB">
        <w:t xml:space="preserve"> customers and program management perspectives.  Mr. Drake will also respond to Evaluation, Measurement and Verification findings and recommendations specific to implementation issues.</w:t>
      </w:r>
    </w:p>
    <w:p w:rsidR="00BC7784" w:rsidRPr="00BC7784" w:rsidRDefault="00BC7784" w:rsidP="00BC7784">
      <w:pPr>
        <w:pStyle w:val="BodyText2"/>
        <w:ind w:firstLine="720"/>
      </w:pPr>
      <w:r w:rsidRPr="00460E72">
        <w:rPr>
          <w:u w:val="single"/>
        </w:rPr>
        <w:t xml:space="preserve">Dr. Sami </w:t>
      </w:r>
      <w:proofErr w:type="spellStart"/>
      <w:r w:rsidRPr="00460E72">
        <w:rPr>
          <w:u w:val="single"/>
        </w:rPr>
        <w:t>Khawaja</w:t>
      </w:r>
      <w:proofErr w:type="spellEnd"/>
      <w:r>
        <w:t xml:space="preserve">, </w:t>
      </w:r>
      <w:r w:rsidR="00AD501C">
        <w:t>Executive Consultant</w:t>
      </w:r>
      <w:r>
        <w:t>, The Cadmus Group, will present the results of third par</w:t>
      </w:r>
      <w:r w:rsidR="00DC33E4">
        <w:t>ty verification of Avista’s 2012-2013</w:t>
      </w:r>
      <w:r>
        <w:t xml:space="preserve"> DSM electric and natural gas portfolio.  Dr. Khawaja will describe the methodology and conclusions of his company’s independent impact evaluations and process evaluations that are a central component of Avista</w:t>
      </w:r>
      <w:r w:rsidR="00B3562A">
        <w:t>’s EM&amp;V Framework and EM&amp;V Plan</w:t>
      </w:r>
      <w:r>
        <w:t>.  His testimony concludes that Avista’s Washington el</w:t>
      </w:r>
      <w:r w:rsidR="00F9085B">
        <w:t xml:space="preserve">ectric DSM programs achieved </w:t>
      </w:r>
      <w:r w:rsidR="00DD6985">
        <w:t>152.3</w:t>
      </w:r>
      <w:r>
        <w:t xml:space="preserve">% of </w:t>
      </w:r>
      <w:r w:rsidR="00DC33E4">
        <w:t>its 2012-2013</w:t>
      </w:r>
      <w:r>
        <w:t xml:space="preserve"> Commission-approved target and its natu</w:t>
      </w:r>
      <w:r w:rsidR="00DC33E4">
        <w:t xml:space="preserve">ral gas DSM programs achieved </w:t>
      </w:r>
      <w:r w:rsidR="00DD6985">
        <w:t>46.3</w:t>
      </w:r>
      <w:r>
        <w:t>% of its natural gas IRP targets.</w:t>
      </w:r>
    </w:p>
    <w:p w:rsidR="00BA001D" w:rsidRPr="00C408E4" w:rsidRDefault="00C408E4" w:rsidP="004B465D">
      <w:pPr>
        <w:pStyle w:val="BodyText2"/>
        <w:ind w:firstLine="720"/>
        <w:rPr>
          <w:b/>
        </w:rPr>
      </w:pPr>
      <w:r w:rsidRPr="00C408E4">
        <w:rPr>
          <w:b/>
        </w:rPr>
        <w:t>Q.</w:t>
      </w:r>
      <w:r w:rsidRPr="00C408E4">
        <w:rPr>
          <w:b/>
        </w:rPr>
        <w:tab/>
      </w:r>
      <w:r w:rsidR="00BA001D" w:rsidRPr="00C408E4">
        <w:rPr>
          <w:b/>
        </w:rPr>
        <w:t>Does that complete your pre-filed direct testimony?</w:t>
      </w:r>
    </w:p>
    <w:p w:rsidR="002E6FFC" w:rsidRPr="00E25098" w:rsidRDefault="00C408E4" w:rsidP="002A2F9E">
      <w:pPr>
        <w:pStyle w:val="BodyText2"/>
        <w:ind w:firstLine="720"/>
        <w:rPr>
          <w:b/>
        </w:rPr>
      </w:pPr>
      <w:r>
        <w:t>A.</w:t>
      </w:r>
      <w:r>
        <w:tab/>
      </w:r>
      <w:r w:rsidR="002A2F9E">
        <w:t>Yes, it does.</w:t>
      </w:r>
    </w:p>
    <w:sectPr w:rsidR="002E6FFC" w:rsidRPr="00E25098" w:rsidSect="007D6C6B">
      <w:pgSz w:w="12240" w:h="15840" w:code="1"/>
      <w:pgMar w:top="1440" w:right="1008" w:bottom="2160" w:left="2736" w:header="720" w:footer="36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3DC" w:rsidRDefault="00BC23DC">
      <w:r>
        <w:separator/>
      </w:r>
    </w:p>
  </w:endnote>
  <w:endnote w:type="continuationSeparator" w:id="0">
    <w:p w:rsidR="00BC23DC" w:rsidRDefault="00BC2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DC" w:rsidRPr="009B57D5" w:rsidRDefault="00BC23DC" w:rsidP="00875820">
    <w:pPr>
      <w:pStyle w:val="Footer"/>
      <w:tabs>
        <w:tab w:val="clear" w:pos="4320"/>
        <w:tab w:val="clear" w:pos="8640"/>
        <w:tab w:val="left" w:pos="180"/>
        <w:tab w:val="right" w:pos="8460"/>
      </w:tabs>
    </w:pPr>
    <w:r w:rsidRPr="009B57D5">
      <w:t>Direct Testimony of Bruce W. Folsom</w:t>
    </w:r>
    <w:r w:rsidRPr="009B57D5">
      <w:tab/>
    </w:r>
  </w:p>
  <w:p w:rsidR="00BC23DC" w:rsidRPr="0090266F" w:rsidRDefault="00BC23DC">
    <w:pPr>
      <w:pStyle w:val="Footer"/>
      <w:tabs>
        <w:tab w:val="clear" w:pos="4320"/>
        <w:tab w:val="clear" w:pos="8640"/>
        <w:tab w:val="left" w:pos="180"/>
        <w:tab w:val="right" w:pos="9360"/>
      </w:tabs>
    </w:pPr>
    <w:r w:rsidRPr="0090266F">
      <w:t>Avista Corporation</w:t>
    </w:r>
  </w:p>
  <w:p w:rsidR="00BC23DC" w:rsidRPr="0090266F" w:rsidRDefault="00BC23DC" w:rsidP="00875820">
    <w:pPr>
      <w:pStyle w:val="Footer"/>
      <w:tabs>
        <w:tab w:val="clear" w:pos="4320"/>
        <w:tab w:val="clear" w:pos="8640"/>
        <w:tab w:val="left" w:pos="180"/>
        <w:tab w:val="right" w:pos="8280"/>
      </w:tabs>
      <w:rPr>
        <w:rStyle w:val="PageNumber"/>
        <w:rFonts w:ascii="Palatino Linotype" w:hAnsi="Palatino Linotype" w:cs="Palatino Linotype"/>
      </w:rPr>
    </w:pPr>
    <w:r w:rsidRPr="0090266F">
      <w:t>Docket No. UE-1</w:t>
    </w:r>
    <w:r>
      <w:t>11882</w:t>
    </w:r>
    <w:r w:rsidRPr="0090266F">
      <w:t xml:space="preserve"> and Docket No. </w:t>
    </w:r>
    <w:r>
      <w:t>UG-14____</w:t>
    </w:r>
    <w:r w:rsidRPr="0090266F">
      <w:tab/>
      <w:t>Page</w:t>
    </w:r>
    <w:r w:rsidRPr="0090266F">
      <w:rPr>
        <w:rFonts w:ascii="Palatino Linotype" w:hAnsi="Palatino Linotype" w:cs="Palatino Linotype"/>
      </w:rPr>
      <w:t xml:space="preserve"> </w:t>
    </w:r>
    <w:r w:rsidR="00AD400C">
      <w:rPr>
        <w:rStyle w:val="PageNumber"/>
        <w:rFonts w:ascii="Palatino Linotype" w:hAnsi="Palatino Linotype" w:cs="Palatino Linotype"/>
      </w:rPr>
      <w:fldChar w:fldCharType="begin"/>
    </w:r>
    <w:r w:rsidRPr="0090266F">
      <w:rPr>
        <w:rStyle w:val="PageNumber"/>
        <w:rFonts w:ascii="Palatino Linotype" w:hAnsi="Palatino Linotype" w:cs="Palatino Linotype"/>
      </w:rPr>
      <w:instrText xml:space="preserve"> PAGE </w:instrText>
    </w:r>
    <w:r w:rsidR="00AD400C">
      <w:rPr>
        <w:rStyle w:val="PageNumber"/>
        <w:rFonts w:ascii="Palatino Linotype" w:hAnsi="Palatino Linotype" w:cs="Palatino Linotype"/>
      </w:rPr>
      <w:fldChar w:fldCharType="separate"/>
    </w:r>
    <w:r w:rsidR="00997A3D">
      <w:rPr>
        <w:rStyle w:val="PageNumber"/>
        <w:rFonts w:ascii="Palatino Linotype" w:hAnsi="Palatino Linotype" w:cs="Palatino Linotype"/>
        <w:noProof/>
      </w:rPr>
      <w:t>16</w:t>
    </w:r>
    <w:r w:rsidR="00AD400C">
      <w:rPr>
        <w:rStyle w:val="PageNumber"/>
        <w:rFonts w:ascii="Palatino Linotype" w:hAnsi="Palatino Linotype" w:cs="Palatino Linotype"/>
      </w:rPr>
      <w:fldChar w:fldCharType="end"/>
    </w:r>
  </w:p>
  <w:p w:rsidR="00BC23DC" w:rsidRPr="0090266F" w:rsidRDefault="00BC23DC">
    <w:pPr>
      <w:pStyle w:val="Footer"/>
      <w:tabs>
        <w:tab w:val="clear" w:pos="4320"/>
        <w:tab w:val="clear" w:pos="8640"/>
        <w:tab w:val="left" w:pos="18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DC" w:rsidRDefault="00BC23DC">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3DC" w:rsidRDefault="00BC23DC">
      <w:r>
        <w:separator/>
      </w:r>
    </w:p>
  </w:footnote>
  <w:footnote w:type="continuationSeparator" w:id="0">
    <w:p w:rsidR="00BC23DC" w:rsidRDefault="00BC23DC">
      <w:r>
        <w:continuationSeparator/>
      </w:r>
    </w:p>
  </w:footnote>
  <w:footnote w:id="1">
    <w:p w:rsidR="00BC23DC" w:rsidRPr="00A10506" w:rsidRDefault="00BC23DC" w:rsidP="00A10506">
      <w:pPr>
        <w:pStyle w:val="NormalWeb"/>
        <w:jc w:val="both"/>
        <w:rPr>
          <w:color w:val="464646"/>
          <w:sz w:val="20"/>
          <w:szCs w:val="20"/>
        </w:rPr>
      </w:pPr>
      <w:r>
        <w:rPr>
          <w:rStyle w:val="FootnoteReference"/>
        </w:rPr>
        <w:footnoteRef/>
      </w:r>
      <w:r>
        <w:t xml:space="preserve"> </w:t>
      </w:r>
      <w:proofErr w:type="spellStart"/>
      <w:r w:rsidRPr="00A10506">
        <w:rPr>
          <w:color w:val="464646"/>
          <w:sz w:val="20"/>
          <w:szCs w:val="20"/>
        </w:rPr>
        <w:t>Opower</w:t>
      </w:r>
      <w:proofErr w:type="spellEnd"/>
      <w:r w:rsidRPr="00A10506">
        <w:rPr>
          <w:color w:val="464646"/>
          <w:sz w:val="20"/>
          <w:szCs w:val="20"/>
        </w:rPr>
        <w:t xml:space="preserve"> is the global leader in providing cloud software to the utility industry. </w:t>
      </w:r>
      <w:proofErr w:type="spellStart"/>
      <w:r w:rsidRPr="00A10506">
        <w:rPr>
          <w:color w:val="464646"/>
          <w:sz w:val="20"/>
          <w:szCs w:val="20"/>
        </w:rPr>
        <w:t>Opower’s</w:t>
      </w:r>
      <w:proofErr w:type="spellEnd"/>
      <w:r w:rsidRPr="00A10506">
        <w:rPr>
          <w:color w:val="464646"/>
          <w:sz w:val="20"/>
          <w:szCs w:val="20"/>
        </w:rPr>
        <w:t xml:space="preserve"> platform uses big data analytics and cutting-edge behavioral science to enable utilities to achieve measurable outcomes, including energy efficiency, customer engagement and demand response. Founded in 2007, </w:t>
      </w:r>
      <w:proofErr w:type="spellStart"/>
      <w:r w:rsidRPr="00A10506">
        <w:rPr>
          <w:color w:val="464646"/>
          <w:sz w:val="20"/>
          <w:szCs w:val="20"/>
        </w:rPr>
        <w:t>Opower</w:t>
      </w:r>
      <w:proofErr w:type="spellEnd"/>
      <w:r w:rsidRPr="00A10506">
        <w:rPr>
          <w:color w:val="464646"/>
          <w:sz w:val="20"/>
          <w:szCs w:val="20"/>
        </w:rPr>
        <w:t xml:space="preserve"> is headquartered in Arlington, Virginia, with offices in San Francisco, London, Singapore and Tokyo.</w:t>
      </w:r>
    </w:p>
    <w:p w:rsidR="00BC23DC" w:rsidRDefault="00BC23DC">
      <w:pPr>
        <w:pStyle w:val="FootnoteText"/>
      </w:pPr>
    </w:p>
  </w:footnote>
  <w:footnote w:id="2">
    <w:p w:rsidR="00BC23DC" w:rsidRPr="00631227" w:rsidRDefault="00BC23DC" w:rsidP="006861B1">
      <w:pPr>
        <w:pStyle w:val="FootnoteText"/>
        <w:jc w:val="both"/>
      </w:pPr>
      <w:r w:rsidRPr="00631227">
        <w:rPr>
          <w:rStyle w:val="FootnoteReference"/>
        </w:rPr>
        <w:footnoteRef/>
      </w:r>
      <w:r w:rsidRPr="00631227">
        <w:t xml:space="preserve"> CVR is a type of distribution efficiency, also known as conservation voltage regulation or voltage optimization. CVR is the long-term practice of controlling distribution voltage levels in the lower range of acceptable levels, as defined by the American National Standards Institute (ANSI; ANSI 1995), to reduce demand and energy consum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DC" w:rsidRDefault="00BC23DC">
    <w:pPr>
      <w:pStyle w:val="Header"/>
      <w:jc w:val="right"/>
    </w:pPr>
    <w:r>
      <w:t>Exhibit No. __</w:t>
    </w:r>
    <w:proofErr w:type="gramStart"/>
    <w:r>
      <w:t>_(</w:t>
    </w:r>
    <w:proofErr w:type="gramEnd"/>
    <w:r>
      <w:t>BWF-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DC" w:rsidRDefault="00BC23DC">
    <w:pPr>
      <w:pStyle w:val="Header"/>
    </w:pPr>
    <w:r>
      <w:tab/>
    </w:r>
    <w:r>
      <w:tab/>
      <w:t>Exhibit No. __</w:t>
    </w:r>
    <w:proofErr w:type="gramStart"/>
    <w:r>
      <w:t>_(</w:t>
    </w:r>
    <w:proofErr w:type="gramEnd"/>
    <w:r>
      <w:t>BWF-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38EF"/>
    <w:multiLevelType w:val="hybridMultilevel"/>
    <w:tmpl w:val="D098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018E1"/>
    <w:multiLevelType w:val="hybridMultilevel"/>
    <w:tmpl w:val="D458D402"/>
    <w:lvl w:ilvl="0" w:tplc="879048D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8404F"/>
    <w:multiLevelType w:val="hybridMultilevel"/>
    <w:tmpl w:val="62748094"/>
    <w:lvl w:ilvl="0" w:tplc="6740760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637A5"/>
    <w:multiLevelType w:val="hybridMultilevel"/>
    <w:tmpl w:val="38E628D2"/>
    <w:lvl w:ilvl="0" w:tplc="26B8D822">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33893"/>
    <w:multiLevelType w:val="hybridMultilevel"/>
    <w:tmpl w:val="FEAA7012"/>
    <w:lvl w:ilvl="0" w:tplc="83AE36A6">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160A2013"/>
    <w:multiLevelType w:val="hybridMultilevel"/>
    <w:tmpl w:val="A4E42B34"/>
    <w:lvl w:ilvl="0" w:tplc="B6BE1442">
      <w:numFmt w:val="bullet"/>
      <w:lvlText w:val=""/>
      <w:lvlJc w:val="left"/>
      <w:pPr>
        <w:ind w:left="1080" w:hanging="72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31C34"/>
    <w:multiLevelType w:val="hybridMultilevel"/>
    <w:tmpl w:val="4AE6D866"/>
    <w:lvl w:ilvl="0" w:tplc="2BBC3B2C">
      <w:numFmt w:val="bullet"/>
      <w:lvlText w:val=""/>
      <w:lvlJc w:val="left"/>
      <w:pPr>
        <w:tabs>
          <w:tab w:val="num" w:pos="1260"/>
        </w:tabs>
        <w:ind w:left="1260" w:hanging="720"/>
      </w:pPr>
      <w:rPr>
        <w:rFonts w:ascii="Symbol" w:eastAsia="Times New Roman" w:hAnsi="Symbol" w:hint="default"/>
      </w:rPr>
    </w:lvl>
    <w:lvl w:ilvl="1" w:tplc="3626A462">
      <w:start w:val="1"/>
      <w:numFmt w:val="bullet"/>
      <w:lvlText w:val="–"/>
      <w:lvlJc w:val="left"/>
      <w:pPr>
        <w:tabs>
          <w:tab w:val="num" w:pos="1440"/>
        </w:tabs>
        <w:ind w:left="1440" w:hanging="360"/>
      </w:pPr>
      <w:rPr>
        <w:rFonts w:ascii="Times New Roman" w:hAnsi="Times New Roman" w:hint="default"/>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8BF3A8D"/>
    <w:multiLevelType w:val="hybridMultilevel"/>
    <w:tmpl w:val="7C344E4E"/>
    <w:lvl w:ilvl="0" w:tplc="7A905844">
      <w:start w:val="1"/>
      <w:numFmt w:val="bullet"/>
      <w:lvlText w:val=""/>
      <w:lvlJc w:val="left"/>
      <w:pPr>
        <w:tabs>
          <w:tab w:val="num" w:pos="1080"/>
        </w:tabs>
        <w:ind w:left="1080" w:hanging="72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C251C72"/>
    <w:multiLevelType w:val="hybridMultilevel"/>
    <w:tmpl w:val="012C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0">
    <w:nsid w:val="414C3263"/>
    <w:multiLevelType w:val="hybridMultilevel"/>
    <w:tmpl w:val="9F0E4710"/>
    <w:lvl w:ilvl="0" w:tplc="E38E7660">
      <w:start w:val="17"/>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43862B6F"/>
    <w:multiLevelType w:val="hybridMultilevel"/>
    <w:tmpl w:val="671E83CC"/>
    <w:lvl w:ilvl="0" w:tplc="FE326DE4">
      <w:start w:val="17"/>
      <w:numFmt w:val="upp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4426492"/>
    <w:multiLevelType w:val="hybridMultilevel"/>
    <w:tmpl w:val="51CC9734"/>
    <w:lvl w:ilvl="0" w:tplc="2BBC3B2C">
      <w:numFmt w:val="bullet"/>
      <w:lvlText w:val=""/>
      <w:lvlJc w:val="left"/>
      <w:pPr>
        <w:tabs>
          <w:tab w:val="num" w:pos="1260"/>
        </w:tabs>
        <w:ind w:left="126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7A12957"/>
    <w:multiLevelType w:val="hybridMultilevel"/>
    <w:tmpl w:val="6DA24ACA"/>
    <w:lvl w:ilvl="0" w:tplc="4744732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7DF706A"/>
    <w:multiLevelType w:val="hybridMultilevel"/>
    <w:tmpl w:val="269484F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B6CED"/>
    <w:multiLevelType w:val="hybridMultilevel"/>
    <w:tmpl w:val="37204C70"/>
    <w:lvl w:ilvl="0" w:tplc="60BEC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BF5BD5"/>
    <w:multiLevelType w:val="hybridMultilevel"/>
    <w:tmpl w:val="E166C8F0"/>
    <w:lvl w:ilvl="0" w:tplc="B59CC28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BCE6162"/>
    <w:multiLevelType w:val="hybridMultilevel"/>
    <w:tmpl w:val="8A2C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E7ACC"/>
    <w:multiLevelType w:val="hybridMultilevel"/>
    <w:tmpl w:val="0448B9AC"/>
    <w:lvl w:ilvl="0" w:tplc="705614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3D2754"/>
    <w:multiLevelType w:val="hybridMultilevel"/>
    <w:tmpl w:val="EDAEB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47990"/>
    <w:multiLevelType w:val="hybridMultilevel"/>
    <w:tmpl w:val="3A66A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1631F"/>
    <w:multiLevelType w:val="hybridMultilevel"/>
    <w:tmpl w:val="A096393E"/>
    <w:lvl w:ilvl="0" w:tplc="E91086D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60091763"/>
    <w:multiLevelType w:val="hybridMultilevel"/>
    <w:tmpl w:val="B4EEAC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953121"/>
    <w:multiLevelType w:val="hybridMultilevel"/>
    <w:tmpl w:val="93046B10"/>
    <w:lvl w:ilvl="0" w:tplc="1996D95E">
      <w:start w:val="1"/>
      <w:numFmt w:val="bullet"/>
      <w:lvlText w:val=""/>
      <w:lvlJc w:val="left"/>
      <w:pPr>
        <w:ind w:left="720" w:hanging="72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F925FB"/>
    <w:multiLevelType w:val="hybridMultilevel"/>
    <w:tmpl w:val="007CD8A0"/>
    <w:lvl w:ilvl="0" w:tplc="C854E2EC">
      <w:start w:val="1"/>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5">
    <w:nsid w:val="780B2135"/>
    <w:multiLevelType w:val="hybridMultilevel"/>
    <w:tmpl w:val="5E960DAA"/>
    <w:lvl w:ilvl="0" w:tplc="67407600">
      <w:numFmt w:val="bullet"/>
      <w:lvlText w:val=""/>
      <w:lvlJc w:val="left"/>
      <w:pPr>
        <w:ind w:left="2160" w:hanging="72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9311BBC"/>
    <w:multiLevelType w:val="hybridMultilevel"/>
    <w:tmpl w:val="6FCED5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2"/>
  </w:num>
  <w:num w:numId="4">
    <w:abstractNumId w:val="6"/>
  </w:num>
  <w:num w:numId="5">
    <w:abstractNumId w:val="21"/>
  </w:num>
  <w:num w:numId="6">
    <w:abstractNumId w:val="10"/>
  </w:num>
  <w:num w:numId="7">
    <w:abstractNumId w:val="24"/>
  </w:num>
  <w:num w:numId="8">
    <w:abstractNumId w:val="13"/>
  </w:num>
  <w:num w:numId="9">
    <w:abstractNumId w:val="11"/>
  </w:num>
  <w:num w:numId="10">
    <w:abstractNumId w:val="4"/>
  </w:num>
  <w:num w:numId="11">
    <w:abstractNumId w:val="7"/>
  </w:num>
  <w:num w:numId="12">
    <w:abstractNumId w:val="26"/>
  </w:num>
  <w:num w:numId="13">
    <w:abstractNumId w:val="5"/>
  </w:num>
  <w:num w:numId="14">
    <w:abstractNumId w:val="17"/>
  </w:num>
  <w:num w:numId="15">
    <w:abstractNumId w:val="14"/>
  </w:num>
  <w:num w:numId="16">
    <w:abstractNumId w:val="8"/>
  </w:num>
  <w:num w:numId="17">
    <w:abstractNumId w:val="22"/>
  </w:num>
  <w:num w:numId="18">
    <w:abstractNumId w:val="18"/>
  </w:num>
  <w:num w:numId="19">
    <w:abstractNumId w:val="3"/>
  </w:num>
  <w:num w:numId="20">
    <w:abstractNumId w:val="15"/>
  </w:num>
  <w:num w:numId="21">
    <w:abstractNumId w:val="0"/>
  </w:num>
  <w:num w:numId="22">
    <w:abstractNumId w:val="2"/>
  </w:num>
  <w:num w:numId="23">
    <w:abstractNumId w:val="25"/>
  </w:num>
  <w:num w:numId="24">
    <w:abstractNumId w:val="1"/>
  </w:num>
  <w:num w:numId="25">
    <w:abstractNumId w:val="23"/>
  </w:num>
  <w:num w:numId="26">
    <w:abstractNumId w:val="20"/>
  </w:num>
  <w:num w:numId="27">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029F9"/>
    <w:rsid w:val="00004C3F"/>
    <w:rsid w:val="00012FD8"/>
    <w:rsid w:val="000136E3"/>
    <w:rsid w:val="00014C72"/>
    <w:rsid w:val="00015017"/>
    <w:rsid w:val="0001710D"/>
    <w:rsid w:val="00026517"/>
    <w:rsid w:val="00027F3D"/>
    <w:rsid w:val="0003076B"/>
    <w:rsid w:val="00030C4B"/>
    <w:rsid w:val="0003377A"/>
    <w:rsid w:val="0004172C"/>
    <w:rsid w:val="00044846"/>
    <w:rsid w:val="00056EF8"/>
    <w:rsid w:val="00057524"/>
    <w:rsid w:val="000624F2"/>
    <w:rsid w:val="00064A2D"/>
    <w:rsid w:val="0007138B"/>
    <w:rsid w:val="00071FF7"/>
    <w:rsid w:val="00073275"/>
    <w:rsid w:val="00075241"/>
    <w:rsid w:val="000758F4"/>
    <w:rsid w:val="00075F82"/>
    <w:rsid w:val="00085417"/>
    <w:rsid w:val="00085D56"/>
    <w:rsid w:val="00087DAE"/>
    <w:rsid w:val="000A0285"/>
    <w:rsid w:val="000A102F"/>
    <w:rsid w:val="000A266D"/>
    <w:rsid w:val="000A35C0"/>
    <w:rsid w:val="000A3848"/>
    <w:rsid w:val="000A732D"/>
    <w:rsid w:val="000B12A4"/>
    <w:rsid w:val="000B33D3"/>
    <w:rsid w:val="000B5CE7"/>
    <w:rsid w:val="000B7E63"/>
    <w:rsid w:val="000C184E"/>
    <w:rsid w:val="000C45D1"/>
    <w:rsid w:val="000D0053"/>
    <w:rsid w:val="000D188A"/>
    <w:rsid w:val="000D3595"/>
    <w:rsid w:val="000E70C3"/>
    <w:rsid w:val="000F1660"/>
    <w:rsid w:val="000F19B0"/>
    <w:rsid w:val="000F2EF9"/>
    <w:rsid w:val="000F62A1"/>
    <w:rsid w:val="00102D12"/>
    <w:rsid w:val="00104FDA"/>
    <w:rsid w:val="001112A0"/>
    <w:rsid w:val="00112B0B"/>
    <w:rsid w:val="001207AD"/>
    <w:rsid w:val="0012625E"/>
    <w:rsid w:val="00133B1B"/>
    <w:rsid w:val="001417CA"/>
    <w:rsid w:val="00143110"/>
    <w:rsid w:val="00151BF0"/>
    <w:rsid w:val="00155AE7"/>
    <w:rsid w:val="00155DDE"/>
    <w:rsid w:val="001659B7"/>
    <w:rsid w:val="00167BF2"/>
    <w:rsid w:val="00173891"/>
    <w:rsid w:val="00182994"/>
    <w:rsid w:val="001831B7"/>
    <w:rsid w:val="00184FB2"/>
    <w:rsid w:val="0018648B"/>
    <w:rsid w:val="00186A22"/>
    <w:rsid w:val="001901E6"/>
    <w:rsid w:val="00194BBA"/>
    <w:rsid w:val="001A2A7D"/>
    <w:rsid w:val="001A6173"/>
    <w:rsid w:val="001B2789"/>
    <w:rsid w:val="001B2833"/>
    <w:rsid w:val="001B4D7A"/>
    <w:rsid w:val="001C55A8"/>
    <w:rsid w:val="001C5741"/>
    <w:rsid w:val="001C5FFA"/>
    <w:rsid w:val="001C6366"/>
    <w:rsid w:val="001E0EEB"/>
    <w:rsid w:val="001E1865"/>
    <w:rsid w:val="001E4536"/>
    <w:rsid w:val="001E474C"/>
    <w:rsid w:val="001F46B6"/>
    <w:rsid w:val="001F5B80"/>
    <w:rsid w:val="001F65B1"/>
    <w:rsid w:val="001F69A2"/>
    <w:rsid w:val="001F7008"/>
    <w:rsid w:val="00200A34"/>
    <w:rsid w:val="00201375"/>
    <w:rsid w:val="0020469C"/>
    <w:rsid w:val="0020621B"/>
    <w:rsid w:val="00213128"/>
    <w:rsid w:val="00215701"/>
    <w:rsid w:val="002176A3"/>
    <w:rsid w:val="00222835"/>
    <w:rsid w:val="0022523C"/>
    <w:rsid w:val="00227A41"/>
    <w:rsid w:val="00232B29"/>
    <w:rsid w:val="002344C9"/>
    <w:rsid w:val="00234BF5"/>
    <w:rsid w:val="002414C0"/>
    <w:rsid w:val="002415AD"/>
    <w:rsid w:val="002416B7"/>
    <w:rsid w:val="00251CCB"/>
    <w:rsid w:val="00251E91"/>
    <w:rsid w:val="0025229F"/>
    <w:rsid w:val="00252E79"/>
    <w:rsid w:val="00253E82"/>
    <w:rsid w:val="00256EC0"/>
    <w:rsid w:val="0026382F"/>
    <w:rsid w:val="0026567B"/>
    <w:rsid w:val="00270840"/>
    <w:rsid w:val="00272190"/>
    <w:rsid w:val="00272704"/>
    <w:rsid w:val="00275837"/>
    <w:rsid w:val="00276CFE"/>
    <w:rsid w:val="002809CA"/>
    <w:rsid w:val="0028339B"/>
    <w:rsid w:val="002852DD"/>
    <w:rsid w:val="00292CF0"/>
    <w:rsid w:val="0029428E"/>
    <w:rsid w:val="00294D01"/>
    <w:rsid w:val="00296B19"/>
    <w:rsid w:val="0029779A"/>
    <w:rsid w:val="002A21B4"/>
    <w:rsid w:val="002A2F9E"/>
    <w:rsid w:val="002A6D68"/>
    <w:rsid w:val="002B0E46"/>
    <w:rsid w:val="002B1BB9"/>
    <w:rsid w:val="002B2924"/>
    <w:rsid w:val="002B66A8"/>
    <w:rsid w:val="002C0B23"/>
    <w:rsid w:val="002C1F26"/>
    <w:rsid w:val="002C3713"/>
    <w:rsid w:val="002D0907"/>
    <w:rsid w:val="002D16DA"/>
    <w:rsid w:val="002D25DB"/>
    <w:rsid w:val="002D2DE3"/>
    <w:rsid w:val="002E26E5"/>
    <w:rsid w:val="002E2715"/>
    <w:rsid w:val="002E6FFC"/>
    <w:rsid w:val="002F13BD"/>
    <w:rsid w:val="002F6A07"/>
    <w:rsid w:val="00306080"/>
    <w:rsid w:val="003072ED"/>
    <w:rsid w:val="0031046F"/>
    <w:rsid w:val="003108D8"/>
    <w:rsid w:val="00310E07"/>
    <w:rsid w:val="003136AA"/>
    <w:rsid w:val="00314F29"/>
    <w:rsid w:val="003223EA"/>
    <w:rsid w:val="00331C80"/>
    <w:rsid w:val="003328FC"/>
    <w:rsid w:val="0033304C"/>
    <w:rsid w:val="00336966"/>
    <w:rsid w:val="00340B15"/>
    <w:rsid w:val="0034108B"/>
    <w:rsid w:val="00343C9F"/>
    <w:rsid w:val="00344E85"/>
    <w:rsid w:val="00350D7F"/>
    <w:rsid w:val="00352CED"/>
    <w:rsid w:val="0035761F"/>
    <w:rsid w:val="00365FC4"/>
    <w:rsid w:val="00366CF9"/>
    <w:rsid w:val="00371C5B"/>
    <w:rsid w:val="0037345B"/>
    <w:rsid w:val="003741AC"/>
    <w:rsid w:val="00376CC7"/>
    <w:rsid w:val="00380FF3"/>
    <w:rsid w:val="003841B2"/>
    <w:rsid w:val="0038448B"/>
    <w:rsid w:val="00384C87"/>
    <w:rsid w:val="00385ACD"/>
    <w:rsid w:val="00391AC7"/>
    <w:rsid w:val="00391B72"/>
    <w:rsid w:val="003934B5"/>
    <w:rsid w:val="00394838"/>
    <w:rsid w:val="00397DD2"/>
    <w:rsid w:val="003A0C49"/>
    <w:rsid w:val="003B02D3"/>
    <w:rsid w:val="003B0386"/>
    <w:rsid w:val="003B0728"/>
    <w:rsid w:val="003D214C"/>
    <w:rsid w:val="003D4F24"/>
    <w:rsid w:val="003D563A"/>
    <w:rsid w:val="003E419E"/>
    <w:rsid w:val="003E4646"/>
    <w:rsid w:val="003F01B1"/>
    <w:rsid w:val="003F0C50"/>
    <w:rsid w:val="003F26D3"/>
    <w:rsid w:val="003F299C"/>
    <w:rsid w:val="003F43EA"/>
    <w:rsid w:val="003F5E86"/>
    <w:rsid w:val="003F643E"/>
    <w:rsid w:val="00402E71"/>
    <w:rsid w:val="00403F4F"/>
    <w:rsid w:val="00410B7D"/>
    <w:rsid w:val="0041552B"/>
    <w:rsid w:val="00415C63"/>
    <w:rsid w:val="00416D7E"/>
    <w:rsid w:val="0042262B"/>
    <w:rsid w:val="00422A07"/>
    <w:rsid w:val="00424342"/>
    <w:rsid w:val="00434C8F"/>
    <w:rsid w:val="00436B7B"/>
    <w:rsid w:val="00436F70"/>
    <w:rsid w:val="0043740F"/>
    <w:rsid w:val="004419A0"/>
    <w:rsid w:val="0044425A"/>
    <w:rsid w:val="0044788C"/>
    <w:rsid w:val="00447DB0"/>
    <w:rsid w:val="00452961"/>
    <w:rsid w:val="00453B38"/>
    <w:rsid w:val="00460E72"/>
    <w:rsid w:val="0046306C"/>
    <w:rsid w:val="004651C8"/>
    <w:rsid w:val="004705D1"/>
    <w:rsid w:val="00471F6E"/>
    <w:rsid w:val="00494659"/>
    <w:rsid w:val="004A28B9"/>
    <w:rsid w:val="004A4C8B"/>
    <w:rsid w:val="004A53F2"/>
    <w:rsid w:val="004A706D"/>
    <w:rsid w:val="004A7110"/>
    <w:rsid w:val="004B2BFF"/>
    <w:rsid w:val="004B465D"/>
    <w:rsid w:val="004B5597"/>
    <w:rsid w:val="004B7258"/>
    <w:rsid w:val="004C078A"/>
    <w:rsid w:val="004C2C07"/>
    <w:rsid w:val="004C6AB9"/>
    <w:rsid w:val="004D0C37"/>
    <w:rsid w:val="004D39EE"/>
    <w:rsid w:val="004E4687"/>
    <w:rsid w:val="004E5CD7"/>
    <w:rsid w:val="004E644D"/>
    <w:rsid w:val="004E65B5"/>
    <w:rsid w:val="004E7C5A"/>
    <w:rsid w:val="004F05DE"/>
    <w:rsid w:val="005000B4"/>
    <w:rsid w:val="00504A0B"/>
    <w:rsid w:val="00516B38"/>
    <w:rsid w:val="00536F2C"/>
    <w:rsid w:val="005403F5"/>
    <w:rsid w:val="00540B4A"/>
    <w:rsid w:val="00543FB8"/>
    <w:rsid w:val="005477EE"/>
    <w:rsid w:val="00550C40"/>
    <w:rsid w:val="00553109"/>
    <w:rsid w:val="00557055"/>
    <w:rsid w:val="00562A7E"/>
    <w:rsid w:val="00563272"/>
    <w:rsid w:val="00565E39"/>
    <w:rsid w:val="00567F4E"/>
    <w:rsid w:val="00572CD4"/>
    <w:rsid w:val="00581E91"/>
    <w:rsid w:val="00592088"/>
    <w:rsid w:val="005A52E6"/>
    <w:rsid w:val="005B0315"/>
    <w:rsid w:val="005B0823"/>
    <w:rsid w:val="005B2908"/>
    <w:rsid w:val="005B3556"/>
    <w:rsid w:val="005B40B4"/>
    <w:rsid w:val="005C2E5C"/>
    <w:rsid w:val="005C3335"/>
    <w:rsid w:val="005C3E22"/>
    <w:rsid w:val="005C466E"/>
    <w:rsid w:val="005C72B6"/>
    <w:rsid w:val="005D2A9C"/>
    <w:rsid w:val="005D67C2"/>
    <w:rsid w:val="005D7457"/>
    <w:rsid w:val="005E42C9"/>
    <w:rsid w:val="005F068B"/>
    <w:rsid w:val="005F23C0"/>
    <w:rsid w:val="005F59F0"/>
    <w:rsid w:val="00602DED"/>
    <w:rsid w:val="0060447E"/>
    <w:rsid w:val="006115D7"/>
    <w:rsid w:val="006123A9"/>
    <w:rsid w:val="006136E9"/>
    <w:rsid w:val="00613D00"/>
    <w:rsid w:val="006140F2"/>
    <w:rsid w:val="00614745"/>
    <w:rsid w:val="006164E0"/>
    <w:rsid w:val="00620C9A"/>
    <w:rsid w:val="00621866"/>
    <w:rsid w:val="00623EB0"/>
    <w:rsid w:val="00626E61"/>
    <w:rsid w:val="00630ECD"/>
    <w:rsid w:val="00631227"/>
    <w:rsid w:val="00637D52"/>
    <w:rsid w:val="00640659"/>
    <w:rsid w:val="0064082D"/>
    <w:rsid w:val="00640CC7"/>
    <w:rsid w:val="00642AE3"/>
    <w:rsid w:val="006543BF"/>
    <w:rsid w:val="00655D65"/>
    <w:rsid w:val="00662B8A"/>
    <w:rsid w:val="006632C6"/>
    <w:rsid w:val="0066590A"/>
    <w:rsid w:val="00666B23"/>
    <w:rsid w:val="00671E76"/>
    <w:rsid w:val="00672DC1"/>
    <w:rsid w:val="006741FE"/>
    <w:rsid w:val="006758B6"/>
    <w:rsid w:val="00675DD5"/>
    <w:rsid w:val="0067612D"/>
    <w:rsid w:val="0067731E"/>
    <w:rsid w:val="00684F1B"/>
    <w:rsid w:val="006861B1"/>
    <w:rsid w:val="006924B3"/>
    <w:rsid w:val="006930B7"/>
    <w:rsid w:val="006A0EAA"/>
    <w:rsid w:val="006A332A"/>
    <w:rsid w:val="006A72FF"/>
    <w:rsid w:val="006A79C3"/>
    <w:rsid w:val="006B0D62"/>
    <w:rsid w:val="006B2A0E"/>
    <w:rsid w:val="006B475D"/>
    <w:rsid w:val="006B4C03"/>
    <w:rsid w:val="006B7E3F"/>
    <w:rsid w:val="006C2B3A"/>
    <w:rsid w:val="006C5D7F"/>
    <w:rsid w:val="006C74A0"/>
    <w:rsid w:val="006C75AB"/>
    <w:rsid w:val="006C7EC1"/>
    <w:rsid w:val="006D00EF"/>
    <w:rsid w:val="006D142F"/>
    <w:rsid w:val="006D2F89"/>
    <w:rsid w:val="006D32EF"/>
    <w:rsid w:val="006D464B"/>
    <w:rsid w:val="006D5303"/>
    <w:rsid w:val="006D5526"/>
    <w:rsid w:val="006F123C"/>
    <w:rsid w:val="0070261A"/>
    <w:rsid w:val="00705DC0"/>
    <w:rsid w:val="00710740"/>
    <w:rsid w:val="00710BC8"/>
    <w:rsid w:val="007159C3"/>
    <w:rsid w:val="007160F0"/>
    <w:rsid w:val="00716DF2"/>
    <w:rsid w:val="00722D42"/>
    <w:rsid w:val="0072694E"/>
    <w:rsid w:val="00727B0B"/>
    <w:rsid w:val="00727B71"/>
    <w:rsid w:val="00730353"/>
    <w:rsid w:val="00732695"/>
    <w:rsid w:val="007336AA"/>
    <w:rsid w:val="00734BD3"/>
    <w:rsid w:val="00741D17"/>
    <w:rsid w:val="007429F0"/>
    <w:rsid w:val="00747BA8"/>
    <w:rsid w:val="007500F5"/>
    <w:rsid w:val="007542BC"/>
    <w:rsid w:val="00755BDF"/>
    <w:rsid w:val="00757121"/>
    <w:rsid w:val="007578C7"/>
    <w:rsid w:val="00760670"/>
    <w:rsid w:val="00761131"/>
    <w:rsid w:val="00763E80"/>
    <w:rsid w:val="00764049"/>
    <w:rsid w:val="00772ADA"/>
    <w:rsid w:val="00772FF5"/>
    <w:rsid w:val="007748D5"/>
    <w:rsid w:val="00775332"/>
    <w:rsid w:val="00776434"/>
    <w:rsid w:val="00782783"/>
    <w:rsid w:val="00783403"/>
    <w:rsid w:val="00785130"/>
    <w:rsid w:val="00785893"/>
    <w:rsid w:val="00790F3A"/>
    <w:rsid w:val="00791F3C"/>
    <w:rsid w:val="00794E53"/>
    <w:rsid w:val="007952AD"/>
    <w:rsid w:val="0079603F"/>
    <w:rsid w:val="00796254"/>
    <w:rsid w:val="00797096"/>
    <w:rsid w:val="007A5857"/>
    <w:rsid w:val="007B441E"/>
    <w:rsid w:val="007B5DDA"/>
    <w:rsid w:val="007C68DF"/>
    <w:rsid w:val="007D220F"/>
    <w:rsid w:val="007D6C6B"/>
    <w:rsid w:val="007D6F6D"/>
    <w:rsid w:val="007E0765"/>
    <w:rsid w:val="007E39BE"/>
    <w:rsid w:val="007E6CC3"/>
    <w:rsid w:val="007E773D"/>
    <w:rsid w:val="007F2DD8"/>
    <w:rsid w:val="008000C8"/>
    <w:rsid w:val="008006D8"/>
    <w:rsid w:val="0080613E"/>
    <w:rsid w:val="00822ED5"/>
    <w:rsid w:val="0082479C"/>
    <w:rsid w:val="00825A37"/>
    <w:rsid w:val="008263A2"/>
    <w:rsid w:val="0083408D"/>
    <w:rsid w:val="008350D0"/>
    <w:rsid w:val="00843F90"/>
    <w:rsid w:val="0084610C"/>
    <w:rsid w:val="0084760B"/>
    <w:rsid w:val="00851D7D"/>
    <w:rsid w:val="00852B4A"/>
    <w:rsid w:val="00864432"/>
    <w:rsid w:val="008654BC"/>
    <w:rsid w:val="00865A53"/>
    <w:rsid w:val="008667F8"/>
    <w:rsid w:val="008677B5"/>
    <w:rsid w:val="00867A28"/>
    <w:rsid w:val="0087578E"/>
    <w:rsid w:val="00875820"/>
    <w:rsid w:val="00876B13"/>
    <w:rsid w:val="00881CBE"/>
    <w:rsid w:val="00882B04"/>
    <w:rsid w:val="008861AE"/>
    <w:rsid w:val="00887776"/>
    <w:rsid w:val="00887B21"/>
    <w:rsid w:val="00887EA5"/>
    <w:rsid w:val="0089183D"/>
    <w:rsid w:val="00895113"/>
    <w:rsid w:val="00895A90"/>
    <w:rsid w:val="00896305"/>
    <w:rsid w:val="008A14B8"/>
    <w:rsid w:val="008A25ED"/>
    <w:rsid w:val="008B0818"/>
    <w:rsid w:val="008B5936"/>
    <w:rsid w:val="008B6DBE"/>
    <w:rsid w:val="008C1927"/>
    <w:rsid w:val="008C4EB9"/>
    <w:rsid w:val="008D2CA6"/>
    <w:rsid w:val="008D4DF5"/>
    <w:rsid w:val="008D57CB"/>
    <w:rsid w:val="008E1385"/>
    <w:rsid w:val="008E1970"/>
    <w:rsid w:val="008E1EA2"/>
    <w:rsid w:val="008E2CE0"/>
    <w:rsid w:val="008E53B5"/>
    <w:rsid w:val="008F1CA2"/>
    <w:rsid w:val="008F2246"/>
    <w:rsid w:val="0090266F"/>
    <w:rsid w:val="00903595"/>
    <w:rsid w:val="00905081"/>
    <w:rsid w:val="00905F96"/>
    <w:rsid w:val="0090617A"/>
    <w:rsid w:val="0091139D"/>
    <w:rsid w:val="00912A29"/>
    <w:rsid w:val="00912F11"/>
    <w:rsid w:val="0091396D"/>
    <w:rsid w:val="009143AB"/>
    <w:rsid w:val="00916C0B"/>
    <w:rsid w:val="00916CBA"/>
    <w:rsid w:val="00917BCD"/>
    <w:rsid w:val="0092254D"/>
    <w:rsid w:val="0092350D"/>
    <w:rsid w:val="009236A1"/>
    <w:rsid w:val="009243B1"/>
    <w:rsid w:val="00924428"/>
    <w:rsid w:val="0092472D"/>
    <w:rsid w:val="00932FDB"/>
    <w:rsid w:val="0093494D"/>
    <w:rsid w:val="00937812"/>
    <w:rsid w:val="009446E9"/>
    <w:rsid w:val="009457C4"/>
    <w:rsid w:val="00946F70"/>
    <w:rsid w:val="00950C53"/>
    <w:rsid w:val="00953395"/>
    <w:rsid w:val="009535F5"/>
    <w:rsid w:val="00953FB6"/>
    <w:rsid w:val="0095714C"/>
    <w:rsid w:val="009621B2"/>
    <w:rsid w:val="00962AB9"/>
    <w:rsid w:val="00963172"/>
    <w:rsid w:val="009632D6"/>
    <w:rsid w:val="009675AA"/>
    <w:rsid w:val="00967717"/>
    <w:rsid w:val="009746C7"/>
    <w:rsid w:val="00975B1C"/>
    <w:rsid w:val="00987291"/>
    <w:rsid w:val="009878E9"/>
    <w:rsid w:val="0099006D"/>
    <w:rsid w:val="009902B8"/>
    <w:rsid w:val="00991BBA"/>
    <w:rsid w:val="00992182"/>
    <w:rsid w:val="00996420"/>
    <w:rsid w:val="0099790C"/>
    <w:rsid w:val="00997A3D"/>
    <w:rsid w:val="009A0AC9"/>
    <w:rsid w:val="009A26E2"/>
    <w:rsid w:val="009A29EC"/>
    <w:rsid w:val="009A2CE7"/>
    <w:rsid w:val="009A5FB1"/>
    <w:rsid w:val="009B057F"/>
    <w:rsid w:val="009B576A"/>
    <w:rsid w:val="009B57D5"/>
    <w:rsid w:val="009B6893"/>
    <w:rsid w:val="009B7CE7"/>
    <w:rsid w:val="009C31EC"/>
    <w:rsid w:val="009C464E"/>
    <w:rsid w:val="009D6768"/>
    <w:rsid w:val="009E3323"/>
    <w:rsid w:val="009E675A"/>
    <w:rsid w:val="009E6986"/>
    <w:rsid w:val="009F0C75"/>
    <w:rsid w:val="009F6840"/>
    <w:rsid w:val="00A00338"/>
    <w:rsid w:val="00A02FA3"/>
    <w:rsid w:val="00A044F6"/>
    <w:rsid w:val="00A10506"/>
    <w:rsid w:val="00A11CF7"/>
    <w:rsid w:val="00A136B9"/>
    <w:rsid w:val="00A13CCC"/>
    <w:rsid w:val="00A142CB"/>
    <w:rsid w:val="00A22D1B"/>
    <w:rsid w:val="00A279E4"/>
    <w:rsid w:val="00A417C9"/>
    <w:rsid w:val="00A45FA9"/>
    <w:rsid w:val="00A50A9B"/>
    <w:rsid w:val="00A53B2D"/>
    <w:rsid w:val="00A575B7"/>
    <w:rsid w:val="00A61F3C"/>
    <w:rsid w:val="00A66EA8"/>
    <w:rsid w:val="00A73762"/>
    <w:rsid w:val="00A7400E"/>
    <w:rsid w:val="00A752B9"/>
    <w:rsid w:val="00A75368"/>
    <w:rsid w:val="00A830E6"/>
    <w:rsid w:val="00A844DE"/>
    <w:rsid w:val="00A84E8B"/>
    <w:rsid w:val="00A91670"/>
    <w:rsid w:val="00A93E7E"/>
    <w:rsid w:val="00A957E9"/>
    <w:rsid w:val="00A97000"/>
    <w:rsid w:val="00A979E2"/>
    <w:rsid w:val="00A97D0C"/>
    <w:rsid w:val="00A97EE8"/>
    <w:rsid w:val="00AA1D46"/>
    <w:rsid w:val="00AA64D0"/>
    <w:rsid w:val="00AA68AA"/>
    <w:rsid w:val="00AB28B2"/>
    <w:rsid w:val="00AB500D"/>
    <w:rsid w:val="00AB5A11"/>
    <w:rsid w:val="00AB69CD"/>
    <w:rsid w:val="00AB7E20"/>
    <w:rsid w:val="00AC21B3"/>
    <w:rsid w:val="00AC3937"/>
    <w:rsid w:val="00AC5055"/>
    <w:rsid w:val="00AC5F42"/>
    <w:rsid w:val="00AC7D32"/>
    <w:rsid w:val="00AD194E"/>
    <w:rsid w:val="00AD400C"/>
    <w:rsid w:val="00AD4904"/>
    <w:rsid w:val="00AD501C"/>
    <w:rsid w:val="00AD62B3"/>
    <w:rsid w:val="00AD7CDD"/>
    <w:rsid w:val="00AE0E12"/>
    <w:rsid w:val="00AE4ADF"/>
    <w:rsid w:val="00AE6B13"/>
    <w:rsid w:val="00AE6E62"/>
    <w:rsid w:val="00AE7CEE"/>
    <w:rsid w:val="00AE7F83"/>
    <w:rsid w:val="00AF312F"/>
    <w:rsid w:val="00AF378A"/>
    <w:rsid w:val="00B0042F"/>
    <w:rsid w:val="00B023FA"/>
    <w:rsid w:val="00B02FAC"/>
    <w:rsid w:val="00B04EA0"/>
    <w:rsid w:val="00B05D26"/>
    <w:rsid w:val="00B123E4"/>
    <w:rsid w:val="00B1295E"/>
    <w:rsid w:val="00B134AD"/>
    <w:rsid w:val="00B25236"/>
    <w:rsid w:val="00B26A4C"/>
    <w:rsid w:val="00B3129B"/>
    <w:rsid w:val="00B31FF1"/>
    <w:rsid w:val="00B32855"/>
    <w:rsid w:val="00B340AC"/>
    <w:rsid w:val="00B355DA"/>
    <w:rsid w:val="00B3562A"/>
    <w:rsid w:val="00B35A29"/>
    <w:rsid w:val="00B362FF"/>
    <w:rsid w:val="00B402B0"/>
    <w:rsid w:val="00B4163B"/>
    <w:rsid w:val="00B4778E"/>
    <w:rsid w:val="00B5085F"/>
    <w:rsid w:val="00B579D6"/>
    <w:rsid w:val="00B57A6A"/>
    <w:rsid w:val="00B61B1F"/>
    <w:rsid w:val="00B65E13"/>
    <w:rsid w:val="00B664FF"/>
    <w:rsid w:val="00B66CC9"/>
    <w:rsid w:val="00B70D6C"/>
    <w:rsid w:val="00B72749"/>
    <w:rsid w:val="00B72799"/>
    <w:rsid w:val="00B74756"/>
    <w:rsid w:val="00B82AB0"/>
    <w:rsid w:val="00B8384D"/>
    <w:rsid w:val="00B86976"/>
    <w:rsid w:val="00B87A95"/>
    <w:rsid w:val="00B90124"/>
    <w:rsid w:val="00B957CA"/>
    <w:rsid w:val="00B96E76"/>
    <w:rsid w:val="00B97F32"/>
    <w:rsid w:val="00BA001D"/>
    <w:rsid w:val="00BA1D51"/>
    <w:rsid w:val="00BB257C"/>
    <w:rsid w:val="00BB340E"/>
    <w:rsid w:val="00BB3F7B"/>
    <w:rsid w:val="00BB4C87"/>
    <w:rsid w:val="00BB5945"/>
    <w:rsid w:val="00BC1BE5"/>
    <w:rsid w:val="00BC23DC"/>
    <w:rsid w:val="00BC2A11"/>
    <w:rsid w:val="00BC387D"/>
    <w:rsid w:val="00BC7784"/>
    <w:rsid w:val="00BD02BB"/>
    <w:rsid w:val="00BD30B0"/>
    <w:rsid w:val="00BD3937"/>
    <w:rsid w:val="00BD540B"/>
    <w:rsid w:val="00BD666F"/>
    <w:rsid w:val="00BE2D81"/>
    <w:rsid w:val="00BE3BEF"/>
    <w:rsid w:val="00BE4ADD"/>
    <w:rsid w:val="00BF031F"/>
    <w:rsid w:val="00BF593D"/>
    <w:rsid w:val="00C01FE1"/>
    <w:rsid w:val="00C1167B"/>
    <w:rsid w:val="00C12BA8"/>
    <w:rsid w:val="00C133EB"/>
    <w:rsid w:val="00C136BA"/>
    <w:rsid w:val="00C15A48"/>
    <w:rsid w:val="00C16512"/>
    <w:rsid w:val="00C1791B"/>
    <w:rsid w:val="00C22CDF"/>
    <w:rsid w:val="00C2351E"/>
    <w:rsid w:val="00C240B4"/>
    <w:rsid w:val="00C256DC"/>
    <w:rsid w:val="00C25B19"/>
    <w:rsid w:val="00C30C85"/>
    <w:rsid w:val="00C3125B"/>
    <w:rsid w:val="00C37A73"/>
    <w:rsid w:val="00C408E4"/>
    <w:rsid w:val="00C41640"/>
    <w:rsid w:val="00C42CAE"/>
    <w:rsid w:val="00C46A2A"/>
    <w:rsid w:val="00C505F2"/>
    <w:rsid w:val="00C647E0"/>
    <w:rsid w:val="00C64CC5"/>
    <w:rsid w:val="00C7389F"/>
    <w:rsid w:val="00C76057"/>
    <w:rsid w:val="00C77DED"/>
    <w:rsid w:val="00C84021"/>
    <w:rsid w:val="00C8791E"/>
    <w:rsid w:val="00C903BB"/>
    <w:rsid w:val="00C90B02"/>
    <w:rsid w:val="00C90C39"/>
    <w:rsid w:val="00C90EAB"/>
    <w:rsid w:val="00C969D5"/>
    <w:rsid w:val="00C97734"/>
    <w:rsid w:val="00C97E75"/>
    <w:rsid w:val="00CA17F8"/>
    <w:rsid w:val="00CA1BF3"/>
    <w:rsid w:val="00CB02CA"/>
    <w:rsid w:val="00CB18D8"/>
    <w:rsid w:val="00CB57A1"/>
    <w:rsid w:val="00CC1591"/>
    <w:rsid w:val="00CC3151"/>
    <w:rsid w:val="00CC5F9E"/>
    <w:rsid w:val="00CC7863"/>
    <w:rsid w:val="00CD3D55"/>
    <w:rsid w:val="00CD6CDF"/>
    <w:rsid w:val="00CE0F6F"/>
    <w:rsid w:val="00CE495E"/>
    <w:rsid w:val="00CE4E05"/>
    <w:rsid w:val="00CE6446"/>
    <w:rsid w:val="00CF0619"/>
    <w:rsid w:val="00CF10D8"/>
    <w:rsid w:val="00CF772B"/>
    <w:rsid w:val="00D00BCD"/>
    <w:rsid w:val="00D02105"/>
    <w:rsid w:val="00D0462E"/>
    <w:rsid w:val="00D06614"/>
    <w:rsid w:val="00D108E4"/>
    <w:rsid w:val="00D11509"/>
    <w:rsid w:val="00D12F32"/>
    <w:rsid w:val="00D14AA6"/>
    <w:rsid w:val="00D201A3"/>
    <w:rsid w:val="00D22D53"/>
    <w:rsid w:val="00D24792"/>
    <w:rsid w:val="00D26EB3"/>
    <w:rsid w:val="00D310E6"/>
    <w:rsid w:val="00D35DC2"/>
    <w:rsid w:val="00D4013E"/>
    <w:rsid w:val="00D40946"/>
    <w:rsid w:val="00D525E9"/>
    <w:rsid w:val="00D52617"/>
    <w:rsid w:val="00D553CB"/>
    <w:rsid w:val="00D62131"/>
    <w:rsid w:val="00D62575"/>
    <w:rsid w:val="00D66548"/>
    <w:rsid w:val="00D676EF"/>
    <w:rsid w:val="00D73464"/>
    <w:rsid w:val="00D73928"/>
    <w:rsid w:val="00D81C74"/>
    <w:rsid w:val="00D860FE"/>
    <w:rsid w:val="00D87C3D"/>
    <w:rsid w:val="00D900BF"/>
    <w:rsid w:val="00D904D6"/>
    <w:rsid w:val="00D91BFA"/>
    <w:rsid w:val="00D93D19"/>
    <w:rsid w:val="00DA4E76"/>
    <w:rsid w:val="00DA5DCD"/>
    <w:rsid w:val="00DA5F6F"/>
    <w:rsid w:val="00DB1BB6"/>
    <w:rsid w:val="00DB558B"/>
    <w:rsid w:val="00DC2C79"/>
    <w:rsid w:val="00DC33E4"/>
    <w:rsid w:val="00DC3862"/>
    <w:rsid w:val="00DC43B6"/>
    <w:rsid w:val="00DC6CD1"/>
    <w:rsid w:val="00DD02C6"/>
    <w:rsid w:val="00DD1D21"/>
    <w:rsid w:val="00DD3582"/>
    <w:rsid w:val="00DD5286"/>
    <w:rsid w:val="00DD6985"/>
    <w:rsid w:val="00DD7E53"/>
    <w:rsid w:val="00DE0124"/>
    <w:rsid w:val="00DE0C4F"/>
    <w:rsid w:val="00DE13B1"/>
    <w:rsid w:val="00DE1E7C"/>
    <w:rsid w:val="00DE2186"/>
    <w:rsid w:val="00DF1341"/>
    <w:rsid w:val="00DF164C"/>
    <w:rsid w:val="00DF326D"/>
    <w:rsid w:val="00DF4B60"/>
    <w:rsid w:val="00E00C78"/>
    <w:rsid w:val="00E00E8E"/>
    <w:rsid w:val="00E01F09"/>
    <w:rsid w:val="00E06C56"/>
    <w:rsid w:val="00E06CF2"/>
    <w:rsid w:val="00E06FFA"/>
    <w:rsid w:val="00E0716E"/>
    <w:rsid w:val="00E15856"/>
    <w:rsid w:val="00E20A8C"/>
    <w:rsid w:val="00E2188D"/>
    <w:rsid w:val="00E2363E"/>
    <w:rsid w:val="00E25098"/>
    <w:rsid w:val="00E3476D"/>
    <w:rsid w:val="00E35005"/>
    <w:rsid w:val="00E35A65"/>
    <w:rsid w:val="00E36905"/>
    <w:rsid w:val="00E37091"/>
    <w:rsid w:val="00E41260"/>
    <w:rsid w:val="00E4353A"/>
    <w:rsid w:val="00E46752"/>
    <w:rsid w:val="00E46953"/>
    <w:rsid w:val="00E52F0A"/>
    <w:rsid w:val="00E531F6"/>
    <w:rsid w:val="00E538DB"/>
    <w:rsid w:val="00E54178"/>
    <w:rsid w:val="00E56BF1"/>
    <w:rsid w:val="00E57FD1"/>
    <w:rsid w:val="00E61F48"/>
    <w:rsid w:val="00E66E1F"/>
    <w:rsid w:val="00E6792D"/>
    <w:rsid w:val="00E7229B"/>
    <w:rsid w:val="00E7293D"/>
    <w:rsid w:val="00E749FF"/>
    <w:rsid w:val="00E74B15"/>
    <w:rsid w:val="00E755FA"/>
    <w:rsid w:val="00E76EBE"/>
    <w:rsid w:val="00E83176"/>
    <w:rsid w:val="00E843F3"/>
    <w:rsid w:val="00E8471B"/>
    <w:rsid w:val="00E90748"/>
    <w:rsid w:val="00E90C7A"/>
    <w:rsid w:val="00E949BC"/>
    <w:rsid w:val="00EA266C"/>
    <w:rsid w:val="00EA2DA0"/>
    <w:rsid w:val="00EA579E"/>
    <w:rsid w:val="00EA5FD0"/>
    <w:rsid w:val="00EB1908"/>
    <w:rsid w:val="00EB4FC8"/>
    <w:rsid w:val="00EB5F37"/>
    <w:rsid w:val="00EB605D"/>
    <w:rsid w:val="00EB6804"/>
    <w:rsid w:val="00EB7272"/>
    <w:rsid w:val="00EB7418"/>
    <w:rsid w:val="00EC4A8A"/>
    <w:rsid w:val="00EC7EE3"/>
    <w:rsid w:val="00ED55A7"/>
    <w:rsid w:val="00EE1CC3"/>
    <w:rsid w:val="00EE67FF"/>
    <w:rsid w:val="00EE7999"/>
    <w:rsid w:val="00EF097A"/>
    <w:rsid w:val="00EF5B4C"/>
    <w:rsid w:val="00EF610B"/>
    <w:rsid w:val="00F000FC"/>
    <w:rsid w:val="00F01DE7"/>
    <w:rsid w:val="00F01F0F"/>
    <w:rsid w:val="00F03BEA"/>
    <w:rsid w:val="00F16CF0"/>
    <w:rsid w:val="00F17870"/>
    <w:rsid w:val="00F205CD"/>
    <w:rsid w:val="00F219C1"/>
    <w:rsid w:val="00F40F5F"/>
    <w:rsid w:val="00F4184F"/>
    <w:rsid w:val="00F426AA"/>
    <w:rsid w:val="00F431BD"/>
    <w:rsid w:val="00F45E52"/>
    <w:rsid w:val="00F46CB2"/>
    <w:rsid w:val="00F522DF"/>
    <w:rsid w:val="00F548EC"/>
    <w:rsid w:val="00F57FA4"/>
    <w:rsid w:val="00F62511"/>
    <w:rsid w:val="00F62DF2"/>
    <w:rsid w:val="00F63166"/>
    <w:rsid w:val="00F6346E"/>
    <w:rsid w:val="00F9085B"/>
    <w:rsid w:val="00F9368E"/>
    <w:rsid w:val="00F93DDE"/>
    <w:rsid w:val="00F95624"/>
    <w:rsid w:val="00FA0175"/>
    <w:rsid w:val="00FA232D"/>
    <w:rsid w:val="00FA4288"/>
    <w:rsid w:val="00FA4E6C"/>
    <w:rsid w:val="00FB13FA"/>
    <w:rsid w:val="00FB4FA0"/>
    <w:rsid w:val="00FB5EDC"/>
    <w:rsid w:val="00FB7994"/>
    <w:rsid w:val="00FC11D3"/>
    <w:rsid w:val="00FC47A0"/>
    <w:rsid w:val="00FC48B2"/>
    <w:rsid w:val="00FC4F0C"/>
    <w:rsid w:val="00FC56E3"/>
    <w:rsid w:val="00FC5F75"/>
    <w:rsid w:val="00FD0652"/>
    <w:rsid w:val="00FD4D18"/>
    <w:rsid w:val="00FE1872"/>
    <w:rsid w:val="00FE2EB7"/>
    <w:rsid w:val="00FE4718"/>
    <w:rsid w:val="00FF115D"/>
    <w:rsid w:val="00FF7217"/>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4904"/>
    <w:pPr>
      <w:autoSpaceDE w:val="0"/>
      <w:autoSpaceDN w:val="0"/>
    </w:pPr>
    <w:rPr>
      <w:sz w:val="24"/>
      <w:szCs w:val="24"/>
    </w:rPr>
  </w:style>
  <w:style w:type="paragraph" w:styleId="Heading1">
    <w:name w:val="heading 1"/>
    <w:basedOn w:val="Normal"/>
    <w:next w:val="Normal"/>
    <w:qFormat/>
    <w:rsid w:val="00AD4904"/>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AD4904"/>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AD4904"/>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AD4904"/>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AD4904"/>
    <w:pPr>
      <w:keepNext/>
      <w:spacing w:line="480" w:lineRule="auto"/>
      <w:jc w:val="center"/>
      <w:outlineLvl w:val="4"/>
    </w:pPr>
    <w:rPr>
      <w:b/>
      <w:bCs/>
    </w:rPr>
  </w:style>
  <w:style w:type="paragraph" w:styleId="Heading6">
    <w:name w:val="heading 6"/>
    <w:basedOn w:val="Normal"/>
    <w:next w:val="Normal"/>
    <w:qFormat/>
    <w:rsid w:val="00AD4904"/>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AD4904"/>
    <w:pPr>
      <w:keepNext/>
      <w:tabs>
        <w:tab w:val="left" w:pos="1260"/>
      </w:tabs>
      <w:jc w:val="right"/>
      <w:outlineLvl w:val="6"/>
    </w:pPr>
    <w:rPr>
      <w:sz w:val="20"/>
      <w:szCs w:val="20"/>
    </w:rPr>
  </w:style>
  <w:style w:type="paragraph" w:styleId="Heading8">
    <w:name w:val="heading 8"/>
    <w:basedOn w:val="Normal"/>
    <w:next w:val="Normal"/>
    <w:qFormat/>
    <w:rsid w:val="00AD4904"/>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AD4904"/>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904"/>
    <w:pPr>
      <w:tabs>
        <w:tab w:val="center" w:pos="4320"/>
        <w:tab w:val="right" w:pos="8640"/>
      </w:tabs>
    </w:pPr>
  </w:style>
  <w:style w:type="paragraph" w:styleId="Footer">
    <w:name w:val="footer"/>
    <w:basedOn w:val="Normal"/>
    <w:link w:val="FooterChar"/>
    <w:uiPriority w:val="99"/>
    <w:rsid w:val="00AD4904"/>
    <w:pPr>
      <w:tabs>
        <w:tab w:val="center" w:pos="4320"/>
        <w:tab w:val="right" w:pos="8640"/>
      </w:tabs>
    </w:pPr>
  </w:style>
  <w:style w:type="character" w:styleId="PageNumber">
    <w:name w:val="page number"/>
    <w:basedOn w:val="DefaultParagraphFont"/>
    <w:rsid w:val="00AD4904"/>
    <w:rPr>
      <w:rFonts w:ascii="Times New Roman" w:hAnsi="Times New Roman" w:cs="Times New Roman"/>
      <w:sz w:val="24"/>
      <w:szCs w:val="24"/>
    </w:rPr>
  </w:style>
  <w:style w:type="character" w:styleId="LineNumber">
    <w:name w:val="line number"/>
    <w:basedOn w:val="DefaultParagraphFont"/>
    <w:rsid w:val="00AD4904"/>
    <w:rPr>
      <w:rFonts w:ascii="Times New Roman" w:hAnsi="Times New Roman" w:cs="Times New Roman"/>
      <w:sz w:val="24"/>
      <w:szCs w:val="24"/>
    </w:rPr>
  </w:style>
  <w:style w:type="paragraph" w:styleId="BodyText2">
    <w:name w:val="Body Text 2"/>
    <w:basedOn w:val="Normal"/>
    <w:link w:val="BodyText2Char"/>
    <w:uiPriority w:val="99"/>
    <w:rsid w:val="0018648B"/>
    <w:pPr>
      <w:spacing w:line="480" w:lineRule="auto"/>
      <w:jc w:val="both"/>
    </w:pPr>
  </w:style>
  <w:style w:type="paragraph" w:styleId="BodyTextIndent2">
    <w:name w:val="Body Text Indent 2"/>
    <w:basedOn w:val="Normal"/>
    <w:rsid w:val="00AD4904"/>
    <w:pPr>
      <w:tabs>
        <w:tab w:val="left" w:pos="1260"/>
      </w:tabs>
      <w:spacing w:line="480" w:lineRule="auto"/>
      <w:ind w:left="540" w:hanging="540"/>
      <w:jc w:val="both"/>
    </w:pPr>
  </w:style>
  <w:style w:type="paragraph" w:styleId="BodyTextIndent3">
    <w:name w:val="Body Text Indent 3"/>
    <w:basedOn w:val="Normal"/>
    <w:rsid w:val="00AD4904"/>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AD4904"/>
    <w:rPr>
      <w:sz w:val="20"/>
      <w:szCs w:val="20"/>
    </w:rPr>
  </w:style>
  <w:style w:type="character" w:styleId="FootnoteReference">
    <w:name w:val="footnote reference"/>
    <w:basedOn w:val="DefaultParagraphFont"/>
    <w:uiPriority w:val="99"/>
    <w:rsid w:val="00AD4904"/>
    <w:rPr>
      <w:rFonts w:cs="Times New Roman"/>
      <w:vertAlign w:val="superscript"/>
    </w:rPr>
  </w:style>
  <w:style w:type="paragraph" w:styleId="BodyText">
    <w:name w:val="Body Text"/>
    <w:basedOn w:val="Normal"/>
    <w:rsid w:val="00AD4904"/>
    <w:pPr>
      <w:spacing w:line="360" w:lineRule="auto"/>
      <w:jc w:val="center"/>
    </w:pPr>
    <w:rPr>
      <w:b/>
      <w:bCs/>
    </w:rPr>
  </w:style>
  <w:style w:type="paragraph" w:styleId="DocumentMap">
    <w:name w:val="Document Map"/>
    <w:basedOn w:val="Normal"/>
    <w:rsid w:val="00AD4904"/>
    <w:pPr>
      <w:shd w:val="clear" w:color="auto" w:fill="000080"/>
    </w:pPr>
    <w:rPr>
      <w:rFonts w:ascii="Tahoma" w:hAnsi="Tahoma" w:cs="Tahoma"/>
    </w:rPr>
  </w:style>
  <w:style w:type="paragraph" w:customStyle="1" w:styleId="TestBody">
    <w:name w:val="Test Body"/>
    <w:rsid w:val="00AD4904"/>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AD4904"/>
    <w:pPr>
      <w:numPr>
        <w:numId w:val="1"/>
      </w:numPr>
    </w:pPr>
  </w:style>
  <w:style w:type="paragraph" w:styleId="BodyText3">
    <w:name w:val="Body Text 3"/>
    <w:basedOn w:val="Normal"/>
    <w:rsid w:val="009F0C75"/>
    <w:pPr>
      <w:spacing w:after="120"/>
    </w:pPr>
    <w:rPr>
      <w:sz w:val="16"/>
      <w:szCs w:val="16"/>
    </w:rPr>
  </w:style>
  <w:style w:type="paragraph" w:customStyle="1" w:styleId="TableBodyText">
    <w:name w:val="Table Body Text"/>
    <w:basedOn w:val="BodyText"/>
    <w:rsid w:val="009F0C75"/>
    <w:pPr>
      <w:autoSpaceDE/>
      <w:autoSpaceDN/>
      <w:spacing w:before="60" w:after="20" w:line="240" w:lineRule="auto"/>
      <w:jc w:val="left"/>
    </w:pPr>
    <w:rPr>
      <w:rFonts w:ascii="Trebuchet MS" w:hAnsi="Trebuchet MS" w:cs="Trebuchet MS"/>
      <w:b w:val="0"/>
      <w:bCs w:val="0"/>
      <w:sz w:val="18"/>
      <w:szCs w:val="18"/>
    </w:rPr>
  </w:style>
  <w:style w:type="paragraph" w:customStyle="1" w:styleId="Tablesubtitle">
    <w:name w:val="Table subtitle"/>
    <w:basedOn w:val="Heading6"/>
    <w:rsid w:val="009F0C75"/>
    <w:pPr>
      <w:tabs>
        <w:tab w:val="clear" w:pos="1260"/>
      </w:tabs>
      <w:autoSpaceDE/>
      <w:autoSpaceDN/>
      <w:spacing w:before="60" w:after="20" w:line="240" w:lineRule="auto"/>
      <w:jc w:val="left"/>
    </w:pPr>
    <w:rPr>
      <w:rFonts w:ascii="Trebuchet MS" w:hAnsi="Trebuchet MS" w:cs="Trebuchet MS"/>
      <w:spacing w:val="10"/>
      <w:sz w:val="16"/>
      <w:szCs w:val="16"/>
    </w:rPr>
  </w:style>
  <w:style w:type="table" w:styleId="TableGrid">
    <w:name w:val="Table Grid"/>
    <w:basedOn w:val="TableNormal"/>
    <w:rsid w:val="009F0C75"/>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rsid w:val="002B66A8"/>
    <w:pPr>
      <w:autoSpaceDE/>
      <w:autoSpaceDN/>
    </w:pPr>
    <w:rPr>
      <w:rFonts w:ascii="Courier New" w:hAnsi="Courier New" w:cs="Courier New"/>
      <w:sz w:val="20"/>
      <w:szCs w:val="20"/>
    </w:rPr>
  </w:style>
  <w:style w:type="paragraph" w:styleId="NormalWeb">
    <w:name w:val="Normal (Web)"/>
    <w:basedOn w:val="Normal"/>
    <w:uiPriority w:val="99"/>
    <w:rsid w:val="0091139D"/>
    <w:pPr>
      <w:autoSpaceDE/>
      <w:autoSpaceDN/>
      <w:spacing w:before="100" w:beforeAutospacing="1" w:after="100" w:afterAutospacing="1"/>
    </w:pPr>
  </w:style>
  <w:style w:type="character" w:styleId="Hyperlink">
    <w:name w:val="Hyperlink"/>
    <w:basedOn w:val="DefaultParagraphFont"/>
    <w:rsid w:val="00BA001D"/>
    <w:rPr>
      <w:rFonts w:cs="Times New Roman"/>
      <w:color w:val="0000FF"/>
      <w:u w:val="single"/>
    </w:rPr>
  </w:style>
  <w:style w:type="paragraph" w:styleId="NoSpacing">
    <w:name w:val="No Spacing"/>
    <w:uiPriority w:val="1"/>
    <w:qFormat/>
    <w:rsid w:val="00C16512"/>
    <w:rPr>
      <w:rFonts w:ascii="Calibri" w:eastAsia="Calibri" w:hAnsi="Calibri"/>
      <w:sz w:val="22"/>
      <w:szCs w:val="22"/>
    </w:rPr>
  </w:style>
  <w:style w:type="paragraph" w:styleId="ListParagraph">
    <w:name w:val="List Paragraph"/>
    <w:basedOn w:val="Normal"/>
    <w:uiPriority w:val="34"/>
    <w:qFormat/>
    <w:rsid w:val="0037345B"/>
    <w:pPr>
      <w:autoSpaceDE/>
      <w:autoSpaceDN/>
      <w:ind w:left="720"/>
      <w:contextualSpacing/>
    </w:pPr>
  </w:style>
  <w:style w:type="paragraph" w:styleId="BalloonText">
    <w:name w:val="Balloon Text"/>
    <w:basedOn w:val="Normal"/>
    <w:link w:val="BalloonTextChar"/>
    <w:rsid w:val="00D62575"/>
    <w:rPr>
      <w:rFonts w:ascii="Tahoma" w:hAnsi="Tahoma" w:cs="Tahoma"/>
      <w:sz w:val="16"/>
      <w:szCs w:val="16"/>
    </w:rPr>
  </w:style>
  <w:style w:type="character" w:customStyle="1" w:styleId="BalloonTextChar">
    <w:name w:val="Balloon Text Char"/>
    <w:basedOn w:val="DefaultParagraphFont"/>
    <w:link w:val="BalloonText"/>
    <w:rsid w:val="00D62575"/>
    <w:rPr>
      <w:rFonts w:ascii="Tahoma" w:hAnsi="Tahoma" w:cs="Tahoma"/>
      <w:sz w:val="16"/>
      <w:szCs w:val="16"/>
    </w:rPr>
  </w:style>
  <w:style w:type="character" w:customStyle="1" w:styleId="FooterChar">
    <w:name w:val="Footer Char"/>
    <w:basedOn w:val="DefaultParagraphFont"/>
    <w:link w:val="Footer"/>
    <w:uiPriority w:val="99"/>
    <w:rsid w:val="00572CD4"/>
    <w:rPr>
      <w:sz w:val="24"/>
      <w:szCs w:val="24"/>
    </w:rPr>
  </w:style>
  <w:style w:type="character" w:customStyle="1" w:styleId="FootnoteTextChar">
    <w:name w:val="Footnote Text Char"/>
    <w:basedOn w:val="DefaultParagraphFont"/>
    <w:link w:val="FootnoteText"/>
    <w:uiPriority w:val="99"/>
    <w:rsid w:val="00975B1C"/>
  </w:style>
  <w:style w:type="character" w:customStyle="1" w:styleId="BodyText2Char">
    <w:name w:val="Body Text 2 Char"/>
    <w:basedOn w:val="DefaultParagraphFont"/>
    <w:link w:val="BodyText2"/>
    <w:uiPriority w:val="99"/>
    <w:rsid w:val="00BD540B"/>
    <w:rPr>
      <w:sz w:val="24"/>
      <w:szCs w:val="24"/>
    </w:rPr>
  </w:style>
  <w:style w:type="paragraph" w:styleId="Caption">
    <w:name w:val="caption"/>
    <w:basedOn w:val="Normal"/>
    <w:next w:val="Normal"/>
    <w:unhideWhenUsed/>
    <w:qFormat/>
    <w:rsid w:val="003F26D3"/>
    <w:pPr>
      <w:spacing w:after="200"/>
    </w:pPr>
    <w:rPr>
      <w:b/>
      <w:bCs/>
      <w:color w:val="4F81BD" w:themeColor="accent1"/>
      <w:sz w:val="18"/>
      <w:szCs w:val="18"/>
    </w:rPr>
  </w:style>
  <w:style w:type="paragraph" w:styleId="Title">
    <w:name w:val="Title"/>
    <w:basedOn w:val="Normal"/>
    <w:link w:val="TitleChar"/>
    <w:qFormat/>
    <w:rsid w:val="00EB7418"/>
    <w:pPr>
      <w:tabs>
        <w:tab w:val="left" w:pos="360"/>
        <w:tab w:val="left" w:pos="720"/>
        <w:tab w:val="left" w:pos="1080"/>
        <w:tab w:val="left" w:pos="1440"/>
      </w:tabs>
      <w:autoSpaceDE/>
      <w:autoSpaceDN/>
    </w:pPr>
    <w:rPr>
      <w:rFonts w:ascii="Palatino Linotype" w:hAnsi="Palatino Linotype"/>
      <w:b/>
      <w:bCs/>
      <w:sz w:val="36"/>
    </w:rPr>
  </w:style>
  <w:style w:type="character" w:customStyle="1" w:styleId="TitleChar">
    <w:name w:val="Title Char"/>
    <w:basedOn w:val="DefaultParagraphFont"/>
    <w:link w:val="Title"/>
    <w:rsid w:val="00EB7418"/>
    <w:rPr>
      <w:rFonts w:ascii="Palatino Linotype" w:hAnsi="Palatino Linotype"/>
      <w:b/>
      <w:bCs/>
      <w:sz w:val="36"/>
      <w:szCs w:val="24"/>
    </w:rPr>
  </w:style>
  <w:style w:type="paragraph" w:styleId="Subtitle">
    <w:name w:val="Subtitle"/>
    <w:basedOn w:val="Normal"/>
    <w:link w:val="SubtitleChar"/>
    <w:qFormat/>
    <w:rsid w:val="00EB7418"/>
    <w:pPr>
      <w:tabs>
        <w:tab w:val="left" w:pos="360"/>
        <w:tab w:val="left" w:pos="720"/>
        <w:tab w:val="left" w:pos="1080"/>
        <w:tab w:val="left" w:pos="1440"/>
      </w:tabs>
      <w:autoSpaceDE/>
      <w:autoSpaceDN/>
    </w:pPr>
    <w:rPr>
      <w:rFonts w:ascii="Palatino Linotype" w:hAnsi="Palatino Linotype"/>
      <w:b/>
      <w:bCs/>
      <w:sz w:val="28"/>
    </w:rPr>
  </w:style>
  <w:style w:type="character" w:customStyle="1" w:styleId="SubtitleChar">
    <w:name w:val="Subtitle Char"/>
    <w:basedOn w:val="DefaultParagraphFont"/>
    <w:link w:val="Subtitle"/>
    <w:rsid w:val="00EB7418"/>
    <w:rPr>
      <w:rFonts w:ascii="Palatino Linotype" w:hAnsi="Palatino Linotype"/>
      <w:b/>
      <w:bCs/>
      <w:sz w:val="28"/>
      <w:szCs w:val="24"/>
    </w:rPr>
  </w:style>
  <w:style w:type="paragraph" w:customStyle="1" w:styleId="Default">
    <w:name w:val="Default"/>
    <w:rsid w:val="00631227"/>
    <w:pPr>
      <w:autoSpaceDE w:val="0"/>
      <w:autoSpaceDN w:val="0"/>
      <w:adjustRightInd w:val="0"/>
    </w:pPr>
    <w:rPr>
      <w:color w:val="000000"/>
      <w:sz w:val="24"/>
      <w:szCs w:val="24"/>
    </w:rPr>
  </w:style>
  <w:style w:type="character" w:styleId="CommentReference">
    <w:name w:val="annotation reference"/>
    <w:basedOn w:val="DefaultParagraphFont"/>
    <w:rsid w:val="002809CA"/>
    <w:rPr>
      <w:sz w:val="16"/>
      <w:szCs w:val="16"/>
    </w:rPr>
  </w:style>
  <w:style w:type="paragraph" w:styleId="CommentText">
    <w:name w:val="annotation text"/>
    <w:basedOn w:val="Normal"/>
    <w:link w:val="CommentTextChar"/>
    <w:rsid w:val="002809CA"/>
    <w:rPr>
      <w:sz w:val="20"/>
      <w:szCs w:val="20"/>
    </w:rPr>
  </w:style>
  <w:style w:type="character" w:customStyle="1" w:styleId="CommentTextChar">
    <w:name w:val="Comment Text Char"/>
    <w:basedOn w:val="DefaultParagraphFont"/>
    <w:link w:val="CommentText"/>
    <w:rsid w:val="002809CA"/>
  </w:style>
  <w:style w:type="paragraph" w:styleId="CommentSubject">
    <w:name w:val="annotation subject"/>
    <w:basedOn w:val="CommentText"/>
    <w:next w:val="CommentText"/>
    <w:link w:val="CommentSubjectChar"/>
    <w:rsid w:val="002809CA"/>
    <w:rPr>
      <w:b/>
      <w:bCs/>
    </w:rPr>
  </w:style>
  <w:style w:type="character" w:customStyle="1" w:styleId="CommentSubjectChar">
    <w:name w:val="Comment Subject Char"/>
    <w:basedOn w:val="CommentTextChar"/>
    <w:link w:val="CommentSubject"/>
    <w:rsid w:val="002809CA"/>
    <w:rPr>
      <w:b/>
      <w:bCs/>
    </w:rPr>
  </w:style>
  <w:style w:type="paragraph" w:styleId="EndnoteText">
    <w:name w:val="endnote text"/>
    <w:basedOn w:val="Normal"/>
    <w:link w:val="EndnoteTextChar"/>
    <w:rsid w:val="00D553CB"/>
    <w:rPr>
      <w:sz w:val="20"/>
      <w:szCs w:val="20"/>
    </w:rPr>
  </w:style>
  <w:style w:type="character" w:customStyle="1" w:styleId="EndnoteTextChar">
    <w:name w:val="Endnote Text Char"/>
    <w:basedOn w:val="DefaultParagraphFont"/>
    <w:link w:val="EndnoteText"/>
    <w:rsid w:val="00D553CB"/>
  </w:style>
  <w:style w:type="character" w:styleId="EndnoteReference">
    <w:name w:val="endnote reference"/>
    <w:basedOn w:val="DefaultParagraphFont"/>
    <w:rsid w:val="00D553CB"/>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7635486">
      <w:bodyDiv w:val="1"/>
      <w:marLeft w:val="0"/>
      <w:marRight w:val="0"/>
      <w:marTop w:val="0"/>
      <w:marBottom w:val="0"/>
      <w:divBdr>
        <w:top w:val="none" w:sz="0" w:space="0" w:color="auto"/>
        <w:left w:val="none" w:sz="0" w:space="0" w:color="auto"/>
        <w:bottom w:val="none" w:sz="0" w:space="0" w:color="auto"/>
        <w:right w:val="none" w:sz="0" w:space="0" w:color="auto"/>
      </w:divBdr>
    </w:div>
    <w:div w:id="144786914">
      <w:bodyDiv w:val="1"/>
      <w:marLeft w:val="0"/>
      <w:marRight w:val="0"/>
      <w:marTop w:val="0"/>
      <w:marBottom w:val="0"/>
      <w:divBdr>
        <w:top w:val="none" w:sz="0" w:space="0" w:color="auto"/>
        <w:left w:val="none" w:sz="0" w:space="0" w:color="auto"/>
        <w:bottom w:val="none" w:sz="0" w:space="0" w:color="auto"/>
        <w:right w:val="none" w:sz="0" w:space="0" w:color="auto"/>
      </w:divBdr>
    </w:div>
    <w:div w:id="722948458">
      <w:bodyDiv w:val="1"/>
      <w:marLeft w:val="0"/>
      <w:marRight w:val="0"/>
      <w:marTop w:val="0"/>
      <w:marBottom w:val="0"/>
      <w:divBdr>
        <w:top w:val="none" w:sz="0" w:space="0" w:color="auto"/>
        <w:left w:val="none" w:sz="0" w:space="0" w:color="auto"/>
        <w:bottom w:val="none" w:sz="0" w:space="0" w:color="auto"/>
        <w:right w:val="none" w:sz="0" w:space="0" w:color="auto"/>
      </w:divBdr>
    </w:div>
    <w:div w:id="1078600396">
      <w:bodyDiv w:val="1"/>
      <w:marLeft w:val="0"/>
      <w:marRight w:val="0"/>
      <w:marTop w:val="0"/>
      <w:marBottom w:val="0"/>
      <w:divBdr>
        <w:top w:val="none" w:sz="0" w:space="0" w:color="auto"/>
        <w:left w:val="none" w:sz="0" w:space="0" w:color="auto"/>
        <w:bottom w:val="none" w:sz="0" w:space="0" w:color="auto"/>
        <w:right w:val="none" w:sz="0" w:space="0" w:color="auto"/>
      </w:divBdr>
    </w:div>
    <w:div w:id="1141120609">
      <w:bodyDiv w:val="1"/>
      <w:marLeft w:val="0"/>
      <w:marRight w:val="0"/>
      <w:marTop w:val="0"/>
      <w:marBottom w:val="0"/>
      <w:divBdr>
        <w:top w:val="none" w:sz="0" w:space="0" w:color="auto"/>
        <w:left w:val="none" w:sz="0" w:space="0" w:color="auto"/>
        <w:bottom w:val="none" w:sz="0" w:space="0" w:color="auto"/>
        <w:right w:val="none" w:sz="0" w:space="0" w:color="auto"/>
      </w:divBdr>
    </w:div>
    <w:div w:id="1343623478">
      <w:bodyDiv w:val="1"/>
      <w:marLeft w:val="0"/>
      <w:marRight w:val="0"/>
      <w:marTop w:val="0"/>
      <w:marBottom w:val="0"/>
      <w:divBdr>
        <w:top w:val="none" w:sz="0" w:space="0" w:color="auto"/>
        <w:left w:val="none" w:sz="0" w:space="0" w:color="auto"/>
        <w:bottom w:val="none" w:sz="0" w:space="0" w:color="auto"/>
        <w:right w:val="none" w:sz="0" w:space="0" w:color="auto"/>
      </w:divBdr>
    </w:div>
    <w:div w:id="1393196655">
      <w:bodyDiv w:val="1"/>
      <w:marLeft w:val="0"/>
      <w:marRight w:val="0"/>
      <w:marTop w:val="0"/>
      <w:marBottom w:val="0"/>
      <w:divBdr>
        <w:top w:val="none" w:sz="0" w:space="0" w:color="auto"/>
        <w:left w:val="none" w:sz="0" w:space="0" w:color="auto"/>
        <w:bottom w:val="none" w:sz="0" w:space="0" w:color="auto"/>
        <w:right w:val="none" w:sz="0" w:space="0" w:color="auto"/>
      </w:divBdr>
    </w:div>
    <w:div w:id="1578711663">
      <w:bodyDiv w:val="1"/>
      <w:marLeft w:val="0"/>
      <w:marRight w:val="0"/>
      <w:marTop w:val="0"/>
      <w:marBottom w:val="0"/>
      <w:divBdr>
        <w:top w:val="none" w:sz="0" w:space="0" w:color="auto"/>
        <w:left w:val="none" w:sz="0" w:space="0" w:color="auto"/>
        <w:bottom w:val="none" w:sz="0" w:space="0" w:color="auto"/>
        <w:right w:val="none" w:sz="0" w:space="0" w:color="auto"/>
      </w:divBdr>
      <w:divsChild>
        <w:div w:id="910505747">
          <w:marLeft w:val="0"/>
          <w:marRight w:val="0"/>
          <w:marTop w:val="0"/>
          <w:marBottom w:val="0"/>
          <w:divBdr>
            <w:top w:val="none" w:sz="0" w:space="0" w:color="auto"/>
            <w:left w:val="none" w:sz="0" w:space="0" w:color="auto"/>
            <w:bottom w:val="none" w:sz="0" w:space="0" w:color="auto"/>
            <w:right w:val="none" w:sz="0" w:space="0" w:color="auto"/>
          </w:divBdr>
          <w:divsChild>
            <w:div w:id="1752005131">
              <w:marLeft w:val="0"/>
              <w:marRight w:val="0"/>
              <w:marTop w:val="0"/>
              <w:marBottom w:val="0"/>
              <w:divBdr>
                <w:top w:val="none" w:sz="0" w:space="0" w:color="auto"/>
                <w:left w:val="none" w:sz="0" w:space="0" w:color="auto"/>
                <w:bottom w:val="none" w:sz="0" w:space="0" w:color="auto"/>
                <w:right w:val="none" w:sz="0" w:space="0" w:color="auto"/>
              </w:divBdr>
              <w:divsChild>
                <w:div w:id="958143466">
                  <w:marLeft w:val="0"/>
                  <w:marRight w:val="0"/>
                  <w:marTop w:val="0"/>
                  <w:marBottom w:val="0"/>
                  <w:divBdr>
                    <w:top w:val="none" w:sz="0" w:space="0" w:color="auto"/>
                    <w:left w:val="none" w:sz="0" w:space="0" w:color="auto"/>
                    <w:bottom w:val="none" w:sz="0" w:space="0" w:color="auto"/>
                    <w:right w:val="none" w:sz="0" w:space="0" w:color="auto"/>
                  </w:divBdr>
                  <w:divsChild>
                    <w:div w:id="2083284544">
                      <w:marLeft w:val="0"/>
                      <w:marRight w:val="0"/>
                      <w:marTop w:val="0"/>
                      <w:marBottom w:val="0"/>
                      <w:divBdr>
                        <w:top w:val="none" w:sz="0" w:space="0" w:color="auto"/>
                        <w:left w:val="none" w:sz="0" w:space="0" w:color="auto"/>
                        <w:bottom w:val="none" w:sz="0" w:space="0" w:color="auto"/>
                        <w:right w:val="none" w:sz="0" w:space="0" w:color="auto"/>
                      </w:divBdr>
                      <w:divsChild>
                        <w:div w:id="934635207">
                          <w:marLeft w:val="0"/>
                          <w:marRight w:val="0"/>
                          <w:marTop w:val="0"/>
                          <w:marBottom w:val="0"/>
                          <w:divBdr>
                            <w:top w:val="none" w:sz="0" w:space="0" w:color="auto"/>
                            <w:left w:val="none" w:sz="0" w:space="0" w:color="auto"/>
                            <w:bottom w:val="none" w:sz="0" w:space="0" w:color="auto"/>
                            <w:right w:val="none" w:sz="0" w:space="0" w:color="auto"/>
                          </w:divBdr>
                          <w:divsChild>
                            <w:div w:id="1739017663">
                              <w:marLeft w:val="0"/>
                              <w:marRight w:val="0"/>
                              <w:marTop w:val="0"/>
                              <w:marBottom w:val="0"/>
                              <w:divBdr>
                                <w:top w:val="single" w:sz="4" w:space="0" w:color="D5D5D5"/>
                                <w:left w:val="none" w:sz="0" w:space="0" w:color="auto"/>
                                <w:bottom w:val="none" w:sz="0" w:space="0" w:color="auto"/>
                                <w:right w:val="none" w:sz="0" w:space="0" w:color="auto"/>
                              </w:divBdr>
                              <w:divsChild>
                                <w:div w:id="261037377">
                                  <w:marLeft w:val="259"/>
                                  <w:marRight w:val="0"/>
                                  <w:marTop w:val="0"/>
                                  <w:marBottom w:val="649"/>
                                  <w:divBdr>
                                    <w:top w:val="none" w:sz="0" w:space="0" w:color="auto"/>
                                    <w:left w:val="none" w:sz="0" w:space="0" w:color="auto"/>
                                    <w:bottom w:val="none" w:sz="0" w:space="0" w:color="auto"/>
                                    <w:right w:val="none" w:sz="0" w:space="0" w:color="auto"/>
                                  </w:divBdr>
                                  <w:divsChild>
                                    <w:div w:id="1955167081">
                                      <w:marLeft w:val="0"/>
                                      <w:marRight w:val="0"/>
                                      <w:marTop w:val="0"/>
                                      <w:marBottom w:val="0"/>
                                      <w:divBdr>
                                        <w:top w:val="none" w:sz="0" w:space="0" w:color="auto"/>
                                        <w:left w:val="none" w:sz="0" w:space="0" w:color="auto"/>
                                        <w:bottom w:val="none" w:sz="0" w:space="0" w:color="auto"/>
                                        <w:right w:val="none" w:sz="0" w:space="0" w:color="auto"/>
                                      </w:divBdr>
                                      <w:divsChild>
                                        <w:div w:id="242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Office_Word_Document1.docx"/><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1-11-01T07:00:00+00:00</OpenedDate>
    <Date1 xmlns="dc463f71-b30c-4ab2-9473-d307f9d35888">2014-05-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188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45ABF30ED998744AAEDA5BCC9FB6841" ma:contentTypeVersion="135" ma:contentTypeDescription="" ma:contentTypeScope="" ma:versionID="70a1fcab65317e035c9808284e4e962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FBE99-13B3-4EA9-995F-93E1BA5B1641}"/>
</file>

<file path=customXml/itemProps2.xml><?xml version="1.0" encoding="utf-8"?>
<ds:datastoreItem xmlns:ds="http://schemas.openxmlformats.org/officeDocument/2006/customXml" ds:itemID="{E7AE81E4-E2B6-4076-B1E1-2C81EFA564E2}"/>
</file>

<file path=customXml/itemProps3.xml><?xml version="1.0" encoding="utf-8"?>
<ds:datastoreItem xmlns:ds="http://schemas.openxmlformats.org/officeDocument/2006/customXml" ds:itemID="{7E788FD6-400B-48CB-9966-2E062682C01D}"/>
</file>

<file path=customXml/itemProps4.xml><?xml version="1.0" encoding="utf-8"?>
<ds:datastoreItem xmlns:ds="http://schemas.openxmlformats.org/officeDocument/2006/customXml" ds:itemID="{027BEA8C-5579-42EC-952A-9065C54E1B39}"/>
</file>

<file path=customXml/itemProps5.xml><?xml version="1.0" encoding="utf-8"?>
<ds:datastoreItem xmlns:ds="http://schemas.openxmlformats.org/officeDocument/2006/customXml" ds:itemID="{3C30D930-1FAF-44D8-83CC-2BB9EDE630F8}"/>
</file>

<file path=docProps/app.xml><?xml version="1.0" encoding="utf-8"?>
<Properties xmlns="http://schemas.openxmlformats.org/officeDocument/2006/extended-properties" xmlns:vt="http://schemas.openxmlformats.org/officeDocument/2006/docPropsVTypes">
  <Template>Normal</Template>
  <TotalTime>2</TotalTime>
  <Pages>17</Pages>
  <Words>3193</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1864</CharactersWithSpaces>
  <SharedDoc>false</SharedDoc>
  <HLinks>
    <vt:vector size="6" baseType="variant">
      <vt:variant>
        <vt:i4>5701633</vt:i4>
      </vt:variant>
      <vt:variant>
        <vt:i4>0</vt:i4>
      </vt:variant>
      <vt:variant>
        <vt:i4>0</vt:i4>
      </vt:variant>
      <vt:variant>
        <vt:i4>5</vt:i4>
      </vt:variant>
      <vt:variant>
        <vt:lpwstr>http://www.everylittebi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2</cp:revision>
  <cp:lastPrinted>2014-05-30T18:12:00Z</cp:lastPrinted>
  <dcterms:created xsi:type="dcterms:W3CDTF">2014-05-30T18:13:00Z</dcterms:created>
  <dcterms:modified xsi:type="dcterms:W3CDTF">2014-05-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45ABF30ED998744AAEDA5BCC9FB6841</vt:lpwstr>
  </property>
  <property fmtid="{D5CDD505-2E9C-101B-9397-08002B2CF9AE}" pid="3" name="_docset_NoMedatataSyncRequired">
    <vt:lpwstr>False</vt:lpwstr>
  </property>
</Properties>
</file>